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AA3" w:rsidRPr="00030AA3" w:rsidRDefault="00030AA3" w:rsidP="00030AA3">
      <w:pPr>
        <w:tabs>
          <w:tab w:val="left" w:pos="5103"/>
        </w:tabs>
        <w:spacing w:after="0" w:line="240" w:lineRule="auto"/>
        <w:ind w:left="22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AA3" w:rsidRDefault="00030AA3" w:rsidP="00F54D9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48" w:type="dxa"/>
        <w:tblLayout w:type="fixed"/>
        <w:tblLook w:val="01E0" w:firstRow="1" w:lastRow="1" w:firstColumn="1" w:lastColumn="1" w:noHBand="0" w:noVBand="0"/>
      </w:tblPr>
      <w:tblGrid>
        <w:gridCol w:w="1908"/>
        <w:gridCol w:w="7740"/>
      </w:tblGrid>
      <w:tr w:rsidR="00030AA3" w:rsidRPr="008C0E38" w:rsidTr="003A6333">
        <w:tc>
          <w:tcPr>
            <w:tcW w:w="1908" w:type="dxa"/>
          </w:tcPr>
          <w:p w:rsidR="00030AA3" w:rsidRPr="008C0E38" w:rsidRDefault="00030AA3" w:rsidP="003A6333">
            <w:pPr>
              <w:rPr>
                <w:sz w:val="32"/>
                <w:szCs w:val="32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82980" cy="1257300"/>
                  <wp:effectExtent l="0" t="0" r="7620" b="0"/>
                  <wp:docPr id="3" name="Рисунок 3" descr="Рисунок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исунок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</w:tcPr>
          <w:p w:rsidR="00030AA3" w:rsidRPr="00C15FE5" w:rsidRDefault="00030AA3" w:rsidP="003A6333">
            <w:pPr>
              <w:pStyle w:val="1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C15FE5">
              <w:rPr>
                <w:rFonts w:ascii="Arial" w:hAnsi="Arial" w:cs="Arial"/>
                <w:b/>
                <w:sz w:val="40"/>
                <w:szCs w:val="40"/>
              </w:rPr>
              <w:t>РЕШЕНИЕ</w:t>
            </w:r>
          </w:p>
          <w:p w:rsidR="00030AA3" w:rsidRPr="008C0E38" w:rsidRDefault="00030AA3" w:rsidP="003A6333">
            <w:pPr>
              <w:jc w:val="center"/>
              <w:rPr>
                <w:b/>
                <w:bCs/>
                <w:sz w:val="32"/>
                <w:szCs w:val="32"/>
              </w:rPr>
            </w:pPr>
            <w:r w:rsidRPr="008C0E38">
              <w:rPr>
                <w:b/>
                <w:bCs/>
                <w:sz w:val="32"/>
                <w:szCs w:val="32"/>
              </w:rPr>
              <w:t xml:space="preserve"> МУНИЦИПАЛЬНОГО СОВЕТА </w:t>
            </w:r>
          </w:p>
          <w:p w:rsidR="00030AA3" w:rsidRPr="008C0E38" w:rsidRDefault="00030AA3" w:rsidP="003A6333">
            <w:pPr>
              <w:jc w:val="center"/>
              <w:rPr>
                <w:b/>
                <w:bCs/>
                <w:sz w:val="32"/>
                <w:szCs w:val="32"/>
              </w:rPr>
            </w:pPr>
            <w:r w:rsidRPr="008C0E38">
              <w:rPr>
                <w:b/>
                <w:bCs/>
                <w:sz w:val="32"/>
                <w:szCs w:val="32"/>
              </w:rPr>
              <w:t>ГОРОДСКОГО ПОСЕЛЕНИЯ ТУТАЕВ</w:t>
            </w:r>
          </w:p>
          <w:p w:rsidR="00030AA3" w:rsidRPr="008C0E38" w:rsidRDefault="00030AA3" w:rsidP="003A633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030AA3" w:rsidRPr="00496224" w:rsidRDefault="00644054" w:rsidP="00644054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.10.</w:t>
            </w:r>
            <w:r w:rsidR="00030AA3" w:rsidRPr="00496224">
              <w:rPr>
                <w:b/>
                <w:sz w:val="28"/>
                <w:szCs w:val="28"/>
              </w:rPr>
              <w:t xml:space="preserve">2016                  </w:t>
            </w:r>
            <w:r>
              <w:rPr>
                <w:b/>
                <w:sz w:val="28"/>
                <w:szCs w:val="28"/>
              </w:rPr>
              <w:t xml:space="preserve">                             </w:t>
            </w:r>
            <w:r w:rsidR="00030AA3" w:rsidRPr="00496224">
              <w:rPr>
                <w:b/>
                <w:sz w:val="28"/>
                <w:szCs w:val="28"/>
              </w:rPr>
              <w:t xml:space="preserve">                                       № </w:t>
            </w:r>
            <w:r>
              <w:rPr>
                <w:b/>
                <w:sz w:val="28"/>
                <w:szCs w:val="28"/>
              </w:rPr>
              <w:t>168</w:t>
            </w:r>
          </w:p>
        </w:tc>
      </w:tr>
    </w:tbl>
    <w:p w:rsidR="00797B06" w:rsidRPr="00D850C0" w:rsidRDefault="00797B06" w:rsidP="00F54D9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850C0">
        <w:rPr>
          <w:rFonts w:ascii="Times New Roman" w:hAnsi="Times New Roman"/>
          <w:sz w:val="28"/>
          <w:szCs w:val="28"/>
        </w:rPr>
        <w:t>О внесении изменений</w:t>
      </w:r>
    </w:p>
    <w:p w:rsidR="00797B06" w:rsidRPr="00D850C0" w:rsidRDefault="00797B06" w:rsidP="00F54D9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850C0">
        <w:rPr>
          <w:rFonts w:ascii="Times New Roman" w:hAnsi="Times New Roman"/>
          <w:sz w:val="28"/>
          <w:szCs w:val="28"/>
        </w:rPr>
        <w:t xml:space="preserve">в решение Муниципального </w:t>
      </w:r>
    </w:p>
    <w:p w:rsidR="00797B06" w:rsidRPr="00D850C0" w:rsidRDefault="00797B06" w:rsidP="00F54D9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850C0">
        <w:rPr>
          <w:rFonts w:ascii="Times New Roman" w:hAnsi="Times New Roman"/>
          <w:sz w:val="28"/>
          <w:szCs w:val="28"/>
        </w:rPr>
        <w:t xml:space="preserve">Совета городского поселения </w:t>
      </w:r>
    </w:p>
    <w:p w:rsidR="00797B06" w:rsidRPr="00D850C0" w:rsidRDefault="00797B06" w:rsidP="00F54D9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850C0">
        <w:rPr>
          <w:rFonts w:ascii="Times New Roman" w:hAnsi="Times New Roman"/>
          <w:sz w:val="28"/>
          <w:szCs w:val="28"/>
        </w:rPr>
        <w:t xml:space="preserve">Тутаев от </w:t>
      </w:r>
      <w:r w:rsidR="00437F53">
        <w:rPr>
          <w:rFonts w:ascii="Times New Roman" w:hAnsi="Times New Roman"/>
          <w:sz w:val="28"/>
          <w:szCs w:val="28"/>
        </w:rPr>
        <w:t>23</w:t>
      </w:r>
      <w:r w:rsidRPr="00D850C0">
        <w:rPr>
          <w:rFonts w:ascii="Times New Roman" w:hAnsi="Times New Roman"/>
          <w:sz w:val="28"/>
          <w:szCs w:val="28"/>
        </w:rPr>
        <w:t>.12.201</w:t>
      </w:r>
      <w:r w:rsidR="00437F53">
        <w:rPr>
          <w:rFonts w:ascii="Times New Roman" w:hAnsi="Times New Roman"/>
          <w:sz w:val="28"/>
          <w:szCs w:val="28"/>
        </w:rPr>
        <w:t>5</w:t>
      </w:r>
      <w:r w:rsidRPr="00D850C0">
        <w:rPr>
          <w:rFonts w:ascii="Times New Roman" w:hAnsi="Times New Roman"/>
          <w:sz w:val="28"/>
          <w:szCs w:val="28"/>
        </w:rPr>
        <w:t xml:space="preserve">  № </w:t>
      </w:r>
      <w:r w:rsidR="00437F53">
        <w:rPr>
          <w:rFonts w:ascii="Times New Roman" w:hAnsi="Times New Roman"/>
          <w:sz w:val="28"/>
          <w:szCs w:val="28"/>
        </w:rPr>
        <w:t xml:space="preserve"> 144</w:t>
      </w:r>
    </w:p>
    <w:p w:rsidR="00797B06" w:rsidRPr="00D850C0" w:rsidRDefault="00797B06" w:rsidP="00F54D9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850C0">
        <w:rPr>
          <w:rFonts w:ascii="Times New Roman" w:hAnsi="Times New Roman"/>
          <w:sz w:val="28"/>
          <w:szCs w:val="28"/>
        </w:rPr>
        <w:t xml:space="preserve">«О бюджете городского поселения </w:t>
      </w:r>
    </w:p>
    <w:p w:rsidR="00797B06" w:rsidRPr="00D850C0" w:rsidRDefault="00797B06" w:rsidP="00F54D9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850C0">
        <w:rPr>
          <w:rFonts w:ascii="Times New Roman" w:hAnsi="Times New Roman"/>
          <w:sz w:val="28"/>
          <w:szCs w:val="28"/>
        </w:rPr>
        <w:t>Тутаев на 201</w:t>
      </w:r>
      <w:r w:rsidR="00437F53">
        <w:rPr>
          <w:rFonts w:ascii="Times New Roman" w:hAnsi="Times New Roman"/>
          <w:sz w:val="28"/>
          <w:szCs w:val="28"/>
        </w:rPr>
        <w:t>6</w:t>
      </w:r>
      <w:r w:rsidRPr="00D850C0">
        <w:rPr>
          <w:rFonts w:ascii="Times New Roman" w:hAnsi="Times New Roman"/>
          <w:sz w:val="28"/>
          <w:szCs w:val="28"/>
        </w:rPr>
        <w:t xml:space="preserve"> год и плановый</w:t>
      </w:r>
    </w:p>
    <w:p w:rsidR="00797B06" w:rsidRPr="00D850C0" w:rsidRDefault="00797B06" w:rsidP="00F54D9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850C0">
        <w:rPr>
          <w:rFonts w:ascii="Times New Roman" w:hAnsi="Times New Roman"/>
          <w:sz w:val="28"/>
          <w:szCs w:val="28"/>
        </w:rPr>
        <w:t>период 201</w:t>
      </w:r>
      <w:r w:rsidR="00437F53">
        <w:rPr>
          <w:rFonts w:ascii="Times New Roman" w:hAnsi="Times New Roman"/>
          <w:sz w:val="28"/>
          <w:szCs w:val="28"/>
        </w:rPr>
        <w:t>7</w:t>
      </w:r>
      <w:r w:rsidRPr="00D850C0">
        <w:rPr>
          <w:rFonts w:ascii="Times New Roman" w:hAnsi="Times New Roman"/>
          <w:sz w:val="28"/>
          <w:szCs w:val="28"/>
        </w:rPr>
        <w:t xml:space="preserve"> и 201</w:t>
      </w:r>
      <w:r w:rsidR="00437F53">
        <w:rPr>
          <w:rFonts w:ascii="Times New Roman" w:hAnsi="Times New Roman"/>
          <w:sz w:val="28"/>
          <w:szCs w:val="28"/>
        </w:rPr>
        <w:t>8</w:t>
      </w:r>
      <w:r w:rsidRPr="00D850C0">
        <w:rPr>
          <w:rFonts w:ascii="Times New Roman" w:hAnsi="Times New Roman"/>
          <w:sz w:val="28"/>
          <w:szCs w:val="28"/>
        </w:rPr>
        <w:t xml:space="preserve"> годов»</w:t>
      </w:r>
    </w:p>
    <w:p w:rsidR="00797B06" w:rsidRDefault="00797B06" w:rsidP="00F54D9D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2ADB" w:rsidRPr="00E55588" w:rsidRDefault="00202ADB" w:rsidP="00F54D9D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7B06" w:rsidRPr="00E55588" w:rsidRDefault="00797B06" w:rsidP="00F54D9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5588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 xml:space="preserve">с Бюджетным кодексом РФ, </w:t>
      </w:r>
      <w:r w:rsidRPr="00E555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E55588">
        <w:rPr>
          <w:rFonts w:ascii="Times New Roman" w:hAnsi="Times New Roman"/>
          <w:sz w:val="28"/>
          <w:szCs w:val="28"/>
        </w:rPr>
        <w:t>оложением о бюджетном устройстве и бюджетном процессе в городском поселении Тутаев</w:t>
      </w:r>
      <w:r>
        <w:rPr>
          <w:rFonts w:ascii="Times New Roman" w:hAnsi="Times New Roman"/>
          <w:sz w:val="28"/>
          <w:szCs w:val="28"/>
        </w:rPr>
        <w:t>,</w:t>
      </w:r>
      <w:r w:rsidRPr="00E55588">
        <w:rPr>
          <w:rFonts w:ascii="Times New Roman" w:hAnsi="Times New Roman"/>
          <w:sz w:val="28"/>
          <w:szCs w:val="28"/>
        </w:rPr>
        <w:t xml:space="preserve"> Муниципальный Совет городского поселения Тутаев</w:t>
      </w:r>
    </w:p>
    <w:p w:rsidR="00797B06" w:rsidRDefault="00797B06" w:rsidP="00F54D9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</w:p>
    <w:p w:rsidR="00797B06" w:rsidRDefault="00797B06" w:rsidP="00F54D9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1F66">
        <w:rPr>
          <w:rFonts w:ascii="Times New Roman" w:hAnsi="Times New Roman"/>
          <w:sz w:val="28"/>
          <w:szCs w:val="28"/>
        </w:rPr>
        <w:t>РЕШИЛ:</w:t>
      </w:r>
    </w:p>
    <w:p w:rsidR="00202ADB" w:rsidRPr="009A1F66" w:rsidRDefault="00202ADB" w:rsidP="00F54D9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97B06" w:rsidRDefault="00797B06" w:rsidP="00F54D9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60903">
        <w:rPr>
          <w:rFonts w:ascii="Times New Roman" w:hAnsi="Times New Roman"/>
          <w:sz w:val="28"/>
          <w:szCs w:val="28"/>
        </w:rPr>
        <w:t xml:space="preserve">  1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0903">
        <w:rPr>
          <w:rFonts w:ascii="Times New Roman" w:hAnsi="Times New Roman"/>
          <w:sz w:val="28"/>
          <w:szCs w:val="28"/>
        </w:rPr>
        <w:t xml:space="preserve">Внести в решение Муниципального Совета городского поселения Тутаев от </w:t>
      </w:r>
      <w:r w:rsidR="00437F53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>.12.201</w:t>
      </w:r>
      <w:r w:rsidR="00437F5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0903">
        <w:rPr>
          <w:rFonts w:ascii="Times New Roman" w:hAnsi="Times New Roman"/>
          <w:sz w:val="28"/>
          <w:szCs w:val="28"/>
        </w:rPr>
        <w:t xml:space="preserve"> № </w:t>
      </w:r>
      <w:r w:rsidR="00437F53">
        <w:rPr>
          <w:rFonts w:ascii="Times New Roman" w:hAnsi="Times New Roman"/>
          <w:sz w:val="28"/>
          <w:szCs w:val="28"/>
        </w:rPr>
        <w:t>144</w:t>
      </w:r>
      <w:r w:rsidRPr="00D60903">
        <w:rPr>
          <w:rFonts w:ascii="Times New Roman" w:hAnsi="Times New Roman"/>
          <w:sz w:val="28"/>
          <w:szCs w:val="28"/>
        </w:rPr>
        <w:t xml:space="preserve"> «О бюджете городского поселения Тутаев на 201</w:t>
      </w:r>
      <w:r w:rsidR="00437F53">
        <w:rPr>
          <w:rFonts w:ascii="Times New Roman" w:hAnsi="Times New Roman"/>
          <w:sz w:val="28"/>
          <w:szCs w:val="28"/>
        </w:rPr>
        <w:t>6</w:t>
      </w:r>
      <w:r w:rsidRPr="00D60903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437F53">
        <w:rPr>
          <w:rFonts w:ascii="Times New Roman" w:hAnsi="Times New Roman"/>
          <w:sz w:val="28"/>
          <w:szCs w:val="28"/>
        </w:rPr>
        <w:t>7</w:t>
      </w:r>
      <w:r w:rsidRPr="00D60903">
        <w:rPr>
          <w:rFonts w:ascii="Times New Roman" w:hAnsi="Times New Roman"/>
          <w:sz w:val="28"/>
          <w:szCs w:val="28"/>
        </w:rPr>
        <w:t xml:space="preserve"> и 201</w:t>
      </w:r>
      <w:r w:rsidR="00437F53">
        <w:rPr>
          <w:rFonts w:ascii="Times New Roman" w:hAnsi="Times New Roman"/>
          <w:sz w:val="28"/>
          <w:szCs w:val="28"/>
        </w:rPr>
        <w:t>8</w:t>
      </w:r>
      <w:r w:rsidRPr="00D60903">
        <w:rPr>
          <w:rFonts w:ascii="Times New Roman" w:hAnsi="Times New Roman"/>
          <w:sz w:val="28"/>
          <w:szCs w:val="28"/>
        </w:rPr>
        <w:t xml:space="preserve"> годов»</w:t>
      </w:r>
      <w:r>
        <w:rPr>
          <w:rFonts w:ascii="Times New Roman" w:hAnsi="Times New Roman"/>
          <w:sz w:val="28"/>
          <w:szCs w:val="28"/>
        </w:rPr>
        <w:t xml:space="preserve"> </w:t>
      </w:r>
      <w:r w:rsidR="00BB6BAC">
        <w:rPr>
          <w:rFonts w:ascii="Times New Roman" w:hAnsi="Times New Roman"/>
          <w:sz w:val="28"/>
          <w:szCs w:val="28"/>
        </w:rPr>
        <w:t xml:space="preserve"> (в действующей редакции) </w:t>
      </w:r>
      <w:r w:rsidRPr="00D60903">
        <w:rPr>
          <w:rFonts w:ascii="Times New Roman" w:hAnsi="Times New Roman"/>
          <w:sz w:val="28"/>
          <w:szCs w:val="28"/>
        </w:rPr>
        <w:t xml:space="preserve">следующие </w:t>
      </w:r>
      <w:r>
        <w:rPr>
          <w:rFonts w:ascii="Times New Roman" w:hAnsi="Times New Roman"/>
          <w:sz w:val="28"/>
          <w:szCs w:val="28"/>
        </w:rPr>
        <w:t>изменения</w:t>
      </w:r>
      <w:r w:rsidRPr="00D60903">
        <w:rPr>
          <w:rFonts w:ascii="Times New Roman" w:hAnsi="Times New Roman"/>
          <w:sz w:val="28"/>
          <w:szCs w:val="28"/>
        </w:rPr>
        <w:t>:</w:t>
      </w:r>
    </w:p>
    <w:p w:rsidR="00797B06" w:rsidRDefault="00797B06" w:rsidP="003065DF">
      <w:pPr>
        <w:pStyle w:val="a3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7A1E">
        <w:rPr>
          <w:rFonts w:ascii="Times New Roman" w:hAnsi="Times New Roman"/>
          <w:sz w:val="28"/>
          <w:szCs w:val="28"/>
        </w:rPr>
        <w:t>Статью  1 изложить в следующей редакции:</w:t>
      </w:r>
    </w:p>
    <w:p w:rsidR="00797B06" w:rsidRPr="00D67A1E" w:rsidRDefault="005433C5" w:rsidP="00F54D9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97B06" w:rsidRPr="00D67A1E">
        <w:rPr>
          <w:rFonts w:ascii="Times New Roman" w:hAnsi="Times New Roman"/>
          <w:sz w:val="28"/>
          <w:szCs w:val="28"/>
        </w:rPr>
        <w:t>«</w:t>
      </w:r>
      <w:r w:rsidR="00797B06">
        <w:rPr>
          <w:rFonts w:ascii="Times New Roman" w:hAnsi="Times New Roman"/>
          <w:sz w:val="28"/>
          <w:szCs w:val="28"/>
        </w:rPr>
        <w:t xml:space="preserve">Статья 1. </w:t>
      </w:r>
      <w:r w:rsidR="00797B06" w:rsidRPr="00D67A1E">
        <w:rPr>
          <w:rFonts w:ascii="Times New Roman" w:hAnsi="Times New Roman"/>
          <w:sz w:val="28"/>
          <w:szCs w:val="28"/>
        </w:rPr>
        <w:t>Утвердить основные характеристики бюджета гор</w:t>
      </w:r>
      <w:r w:rsidR="00437F53">
        <w:rPr>
          <w:rFonts w:ascii="Times New Roman" w:hAnsi="Times New Roman"/>
          <w:sz w:val="28"/>
          <w:szCs w:val="28"/>
        </w:rPr>
        <w:t>одского поселения Тутаев на 2016</w:t>
      </w:r>
      <w:r w:rsidR="00797B06" w:rsidRPr="00D67A1E">
        <w:rPr>
          <w:rFonts w:ascii="Times New Roman" w:hAnsi="Times New Roman"/>
          <w:sz w:val="28"/>
          <w:szCs w:val="28"/>
        </w:rPr>
        <w:t xml:space="preserve"> год согласно приложению 1:</w:t>
      </w:r>
    </w:p>
    <w:p w:rsidR="00797B06" w:rsidRDefault="00797B06" w:rsidP="000A769A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8F392E">
        <w:rPr>
          <w:rFonts w:ascii="Times New Roman" w:hAnsi="Times New Roman"/>
          <w:sz w:val="28"/>
          <w:szCs w:val="28"/>
        </w:rPr>
        <w:t xml:space="preserve">  общий объем доходов бюджета городского поселения Тутаев на 201</w:t>
      </w:r>
      <w:r w:rsidR="00437F53">
        <w:rPr>
          <w:rFonts w:ascii="Times New Roman" w:hAnsi="Times New Roman"/>
          <w:sz w:val="28"/>
          <w:szCs w:val="28"/>
        </w:rPr>
        <w:t>6</w:t>
      </w:r>
      <w:r w:rsidRPr="008F392E">
        <w:rPr>
          <w:rFonts w:ascii="Times New Roman" w:hAnsi="Times New Roman"/>
          <w:sz w:val="28"/>
          <w:szCs w:val="28"/>
        </w:rPr>
        <w:t xml:space="preserve"> год в сумме  </w:t>
      </w:r>
      <w:r w:rsidR="006B6EB5">
        <w:rPr>
          <w:rFonts w:ascii="Times New Roman" w:hAnsi="Times New Roman"/>
          <w:sz w:val="28"/>
          <w:szCs w:val="28"/>
        </w:rPr>
        <w:t xml:space="preserve">226 173 280 </w:t>
      </w:r>
      <w:r w:rsidRPr="008F392E">
        <w:rPr>
          <w:rFonts w:ascii="Times New Roman" w:hAnsi="Times New Roman"/>
          <w:sz w:val="28"/>
          <w:szCs w:val="28"/>
        </w:rPr>
        <w:t>рубл</w:t>
      </w:r>
      <w:r w:rsidR="009078C0">
        <w:rPr>
          <w:rFonts w:ascii="Times New Roman" w:hAnsi="Times New Roman"/>
          <w:sz w:val="28"/>
          <w:szCs w:val="28"/>
        </w:rPr>
        <w:t>ей</w:t>
      </w:r>
      <w:r w:rsidRPr="008F392E">
        <w:rPr>
          <w:rFonts w:ascii="Times New Roman" w:hAnsi="Times New Roman"/>
          <w:sz w:val="28"/>
          <w:szCs w:val="28"/>
        </w:rPr>
        <w:t xml:space="preserve">; </w:t>
      </w:r>
    </w:p>
    <w:p w:rsidR="002B2B93" w:rsidRDefault="00797B06" w:rsidP="000A769A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8F392E">
        <w:rPr>
          <w:rFonts w:ascii="Times New Roman" w:hAnsi="Times New Roman"/>
          <w:sz w:val="28"/>
          <w:szCs w:val="28"/>
        </w:rPr>
        <w:t xml:space="preserve"> общий объем расходов</w:t>
      </w:r>
      <w:r w:rsidR="000A769A">
        <w:rPr>
          <w:rFonts w:ascii="Times New Roman" w:hAnsi="Times New Roman"/>
          <w:sz w:val="28"/>
          <w:szCs w:val="28"/>
        </w:rPr>
        <w:t xml:space="preserve"> городского поселения Тутаев на </w:t>
      </w:r>
      <w:r w:rsidR="0063133D">
        <w:rPr>
          <w:rFonts w:ascii="Times New Roman" w:hAnsi="Times New Roman"/>
          <w:sz w:val="28"/>
          <w:szCs w:val="28"/>
        </w:rPr>
        <w:t xml:space="preserve"> </w:t>
      </w:r>
      <w:r w:rsidRPr="008F392E">
        <w:rPr>
          <w:rFonts w:ascii="Times New Roman" w:hAnsi="Times New Roman"/>
          <w:sz w:val="28"/>
          <w:szCs w:val="28"/>
        </w:rPr>
        <w:t>201</w:t>
      </w:r>
      <w:r w:rsidR="00437F53">
        <w:rPr>
          <w:rFonts w:ascii="Times New Roman" w:hAnsi="Times New Roman"/>
          <w:sz w:val="28"/>
          <w:szCs w:val="28"/>
        </w:rPr>
        <w:t xml:space="preserve">6 </w:t>
      </w:r>
      <w:r w:rsidRPr="008F392E">
        <w:rPr>
          <w:rFonts w:ascii="Times New Roman" w:hAnsi="Times New Roman"/>
          <w:sz w:val="28"/>
          <w:szCs w:val="28"/>
        </w:rPr>
        <w:t xml:space="preserve"> год в сумме  </w:t>
      </w:r>
      <w:r w:rsidR="001E15CB">
        <w:rPr>
          <w:rFonts w:ascii="Times New Roman" w:hAnsi="Times New Roman"/>
          <w:sz w:val="28"/>
          <w:szCs w:val="28"/>
        </w:rPr>
        <w:t>239 976 460</w:t>
      </w:r>
      <w:r w:rsidR="009D3B5F">
        <w:rPr>
          <w:rFonts w:ascii="Times New Roman" w:hAnsi="Times New Roman"/>
          <w:sz w:val="28"/>
          <w:szCs w:val="28"/>
        </w:rPr>
        <w:t xml:space="preserve"> </w:t>
      </w:r>
      <w:r w:rsidRPr="008F392E">
        <w:rPr>
          <w:rFonts w:ascii="Times New Roman" w:hAnsi="Times New Roman"/>
          <w:sz w:val="28"/>
          <w:szCs w:val="28"/>
        </w:rPr>
        <w:t>рубл</w:t>
      </w:r>
      <w:r w:rsidR="0033425E">
        <w:rPr>
          <w:rFonts w:ascii="Times New Roman" w:hAnsi="Times New Roman"/>
          <w:sz w:val="28"/>
          <w:szCs w:val="28"/>
        </w:rPr>
        <w:t>ей</w:t>
      </w:r>
      <w:r w:rsidR="0063133D">
        <w:rPr>
          <w:rFonts w:ascii="Times New Roman" w:hAnsi="Times New Roman"/>
          <w:sz w:val="28"/>
          <w:szCs w:val="28"/>
        </w:rPr>
        <w:t>;</w:t>
      </w:r>
    </w:p>
    <w:p w:rsidR="003065DF" w:rsidRDefault="002B2B93" w:rsidP="00202A4C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2B2B93">
        <w:rPr>
          <w:rFonts w:ascii="Times New Roman" w:hAnsi="Times New Roman"/>
          <w:sz w:val="28"/>
          <w:szCs w:val="28"/>
        </w:rPr>
        <w:t xml:space="preserve">прогнозируемый  дефицит бюджета городского поселения Тутаев на 2016 год в сумме  </w:t>
      </w:r>
      <w:r w:rsidR="001E15CB">
        <w:rPr>
          <w:rFonts w:ascii="Times New Roman" w:hAnsi="Times New Roman"/>
          <w:sz w:val="28"/>
          <w:szCs w:val="28"/>
        </w:rPr>
        <w:t>13 803 180</w:t>
      </w:r>
      <w:r w:rsidRPr="002B2B93">
        <w:rPr>
          <w:rFonts w:ascii="Times New Roman" w:hAnsi="Times New Roman"/>
          <w:sz w:val="28"/>
          <w:szCs w:val="28"/>
        </w:rPr>
        <w:t xml:space="preserve"> рублей</w:t>
      </w:r>
      <w:r w:rsidR="0063133D">
        <w:rPr>
          <w:rFonts w:ascii="Times New Roman" w:hAnsi="Times New Roman"/>
          <w:sz w:val="28"/>
          <w:szCs w:val="28"/>
        </w:rPr>
        <w:t>».</w:t>
      </w:r>
    </w:p>
    <w:p w:rsidR="00A32237" w:rsidRDefault="00A32237" w:rsidP="00A32237">
      <w:pPr>
        <w:pStyle w:val="a3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7A1E">
        <w:rPr>
          <w:rFonts w:ascii="Times New Roman" w:hAnsi="Times New Roman"/>
          <w:sz w:val="28"/>
          <w:szCs w:val="28"/>
        </w:rPr>
        <w:t xml:space="preserve">Статью  </w:t>
      </w:r>
      <w:r w:rsidR="00B02587">
        <w:rPr>
          <w:rFonts w:ascii="Times New Roman" w:hAnsi="Times New Roman"/>
          <w:sz w:val="28"/>
          <w:szCs w:val="28"/>
        </w:rPr>
        <w:t>2</w:t>
      </w:r>
      <w:r w:rsidRPr="00D67A1E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B02587" w:rsidRPr="00B02587" w:rsidRDefault="00A32237" w:rsidP="00B0258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02587">
        <w:rPr>
          <w:rFonts w:ascii="Times New Roman" w:hAnsi="Times New Roman"/>
          <w:sz w:val="28"/>
          <w:szCs w:val="28"/>
        </w:rPr>
        <w:t>«</w:t>
      </w:r>
      <w:r w:rsidR="00B02587" w:rsidRPr="00B02587">
        <w:rPr>
          <w:rFonts w:ascii="Times New Roman" w:hAnsi="Times New Roman"/>
          <w:sz w:val="28"/>
          <w:szCs w:val="28"/>
        </w:rPr>
        <w:t>Статья 2. Утвердить основные характеристики бюджета городского поселения Тутаев на плановый период 2017 и 2018 годов согласно приложению 1:</w:t>
      </w:r>
    </w:p>
    <w:p w:rsidR="00B02587" w:rsidRPr="00B02587" w:rsidRDefault="00B02587" w:rsidP="00B0258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B02587">
        <w:rPr>
          <w:rFonts w:ascii="Times New Roman" w:hAnsi="Times New Roman"/>
          <w:sz w:val="28"/>
          <w:szCs w:val="28"/>
        </w:rPr>
        <w:t xml:space="preserve">1) общий объем доходов бюджета городского поселения Тутаев на плановый период 2017 года в сумме </w:t>
      </w:r>
      <w:r>
        <w:rPr>
          <w:rFonts w:ascii="Times New Roman" w:hAnsi="Times New Roman"/>
          <w:sz w:val="28"/>
          <w:szCs w:val="28"/>
        </w:rPr>
        <w:t>140 770 586</w:t>
      </w:r>
      <w:r w:rsidRPr="00B02587">
        <w:rPr>
          <w:rFonts w:ascii="Times New Roman" w:hAnsi="Times New Roman"/>
          <w:sz w:val="28"/>
          <w:szCs w:val="28"/>
        </w:rPr>
        <w:t xml:space="preserve"> рублей и на 2018 год в </w:t>
      </w:r>
      <w:r w:rsidRPr="00B02587">
        <w:rPr>
          <w:rFonts w:ascii="Times New Roman" w:hAnsi="Times New Roman"/>
          <w:sz w:val="28"/>
          <w:szCs w:val="28"/>
        </w:rPr>
        <w:lastRenderedPageBreak/>
        <w:t xml:space="preserve">сумме  </w:t>
      </w:r>
      <w:r>
        <w:rPr>
          <w:rFonts w:ascii="Times New Roman" w:hAnsi="Times New Roman"/>
          <w:sz w:val="28"/>
          <w:szCs w:val="28"/>
        </w:rPr>
        <w:t xml:space="preserve"> 137 724 000 </w:t>
      </w:r>
      <w:r w:rsidRPr="00B02587">
        <w:rPr>
          <w:rFonts w:ascii="Times New Roman" w:hAnsi="Times New Roman"/>
          <w:sz w:val="28"/>
          <w:szCs w:val="28"/>
        </w:rPr>
        <w:t xml:space="preserve"> рублей;</w:t>
      </w:r>
    </w:p>
    <w:p w:rsidR="00B02587" w:rsidRPr="00B02587" w:rsidRDefault="00B02587" w:rsidP="00B0258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proofErr w:type="gramStart"/>
      <w:r w:rsidRPr="00B02587">
        <w:rPr>
          <w:rFonts w:ascii="Times New Roman" w:hAnsi="Times New Roman"/>
          <w:sz w:val="28"/>
          <w:szCs w:val="28"/>
        </w:rPr>
        <w:t xml:space="preserve">2) общий объем расходов городского поселения Тутаев на плановый период 2017 года в сумме  </w:t>
      </w:r>
      <w:r>
        <w:rPr>
          <w:rFonts w:ascii="Times New Roman" w:hAnsi="Times New Roman"/>
          <w:sz w:val="28"/>
          <w:szCs w:val="28"/>
        </w:rPr>
        <w:t>140 770 586</w:t>
      </w:r>
      <w:r w:rsidRPr="00B02587">
        <w:rPr>
          <w:rFonts w:ascii="Times New Roman" w:hAnsi="Times New Roman"/>
          <w:sz w:val="28"/>
          <w:szCs w:val="28"/>
        </w:rPr>
        <w:t xml:space="preserve"> рублей, в том числе условно утвержденные расходы  в сумме  </w:t>
      </w:r>
      <w:r>
        <w:rPr>
          <w:rFonts w:ascii="Times New Roman" w:hAnsi="Times New Roman"/>
          <w:sz w:val="28"/>
          <w:szCs w:val="28"/>
        </w:rPr>
        <w:t xml:space="preserve">3 153 786 </w:t>
      </w:r>
      <w:r w:rsidRPr="00B02587">
        <w:rPr>
          <w:rFonts w:ascii="Times New Roman" w:hAnsi="Times New Roman"/>
          <w:sz w:val="28"/>
          <w:szCs w:val="28"/>
        </w:rPr>
        <w:t xml:space="preserve"> рубл</w:t>
      </w:r>
      <w:r>
        <w:rPr>
          <w:rFonts w:ascii="Times New Roman" w:hAnsi="Times New Roman"/>
          <w:sz w:val="28"/>
          <w:szCs w:val="28"/>
        </w:rPr>
        <w:t>ей</w:t>
      </w:r>
      <w:r w:rsidRPr="00B02587">
        <w:rPr>
          <w:rFonts w:ascii="Times New Roman" w:hAnsi="Times New Roman"/>
          <w:sz w:val="28"/>
          <w:szCs w:val="28"/>
        </w:rPr>
        <w:t xml:space="preserve">, и на 2018 год сумме  </w:t>
      </w:r>
      <w:r>
        <w:rPr>
          <w:rFonts w:ascii="Times New Roman" w:hAnsi="Times New Roman"/>
          <w:sz w:val="28"/>
          <w:szCs w:val="28"/>
        </w:rPr>
        <w:t>137 724 000</w:t>
      </w:r>
      <w:r w:rsidRPr="00B02587">
        <w:rPr>
          <w:rFonts w:ascii="Times New Roman" w:hAnsi="Times New Roman"/>
          <w:sz w:val="28"/>
          <w:szCs w:val="28"/>
        </w:rPr>
        <w:t xml:space="preserve">  рубл</w:t>
      </w:r>
      <w:r>
        <w:rPr>
          <w:rFonts w:ascii="Times New Roman" w:hAnsi="Times New Roman"/>
          <w:sz w:val="28"/>
          <w:szCs w:val="28"/>
        </w:rPr>
        <w:t>ей</w:t>
      </w:r>
      <w:r w:rsidRPr="00B02587">
        <w:rPr>
          <w:rFonts w:ascii="Times New Roman" w:hAnsi="Times New Roman"/>
          <w:sz w:val="28"/>
          <w:szCs w:val="28"/>
        </w:rPr>
        <w:t>, в том числе условно утвержденные расходы  в сумме  6 235 286 рублей.</w:t>
      </w:r>
      <w:proofErr w:type="gramEnd"/>
    </w:p>
    <w:p w:rsidR="00422F38" w:rsidRPr="00B02587" w:rsidRDefault="00797B06" w:rsidP="00B02587">
      <w:pPr>
        <w:pStyle w:val="a3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587">
        <w:rPr>
          <w:rFonts w:ascii="Times New Roman" w:hAnsi="Times New Roman"/>
          <w:sz w:val="28"/>
          <w:szCs w:val="28"/>
        </w:rPr>
        <w:t>Статью 13 изложить в следующей редакции:</w:t>
      </w:r>
    </w:p>
    <w:p w:rsidR="00797B06" w:rsidRDefault="005433C5" w:rsidP="00F54D9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97B06" w:rsidRPr="00422F38">
        <w:rPr>
          <w:rFonts w:ascii="Times New Roman" w:hAnsi="Times New Roman"/>
          <w:sz w:val="28"/>
          <w:szCs w:val="28"/>
        </w:rPr>
        <w:t>«Статья 13. Утвердить  перечень и общий объем межбюджетных трансфертов, предоставляемых из бюджета городского поселения Тутаев бюджету Тутаевского муниципального района Ярославской области на 201</w:t>
      </w:r>
      <w:r w:rsidR="00437F53">
        <w:rPr>
          <w:rFonts w:ascii="Times New Roman" w:hAnsi="Times New Roman"/>
          <w:sz w:val="28"/>
          <w:szCs w:val="28"/>
        </w:rPr>
        <w:t>6</w:t>
      </w:r>
      <w:r w:rsidR="00797B06" w:rsidRPr="00422F38">
        <w:rPr>
          <w:rFonts w:ascii="Times New Roman" w:hAnsi="Times New Roman"/>
          <w:sz w:val="28"/>
          <w:szCs w:val="28"/>
        </w:rPr>
        <w:t xml:space="preserve"> год, в сумме </w:t>
      </w:r>
      <w:r w:rsidR="001E15CB">
        <w:rPr>
          <w:rFonts w:ascii="Times New Roman" w:hAnsi="Times New Roman"/>
          <w:sz w:val="28"/>
          <w:szCs w:val="28"/>
        </w:rPr>
        <w:t>227 241 901</w:t>
      </w:r>
      <w:r w:rsidR="0033425E">
        <w:rPr>
          <w:rFonts w:ascii="Times New Roman" w:hAnsi="Times New Roman"/>
          <w:sz w:val="28"/>
          <w:szCs w:val="28"/>
        </w:rPr>
        <w:t xml:space="preserve"> рубл</w:t>
      </w:r>
      <w:r w:rsidR="00A32237">
        <w:rPr>
          <w:rFonts w:ascii="Times New Roman" w:hAnsi="Times New Roman"/>
          <w:sz w:val="28"/>
          <w:szCs w:val="28"/>
        </w:rPr>
        <w:t>ь</w:t>
      </w:r>
      <w:r w:rsidR="0033425E">
        <w:rPr>
          <w:rFonts w:ascii="Times New Roman" w:hAnsi="Times New Roman"/>
          <w:sz w:val="28"/>
          <w:szCs w:val="28"/>
        </w:rPr>
        <w:t xml:space="preserve"> </w:t>
      </w:r>
      <w:r w:rsidR="00202A4C">
        <w:rPr>
          <w:rFonts w:ascii="Times New Roman" w:hAnsi="Times New Roman"/>
          <w:sz w:val="28"/>
          <w:szCs w:val="28"/>
        </w:rPr>
        <w:t>10</w:t>
      </w:r>
      <w:r w:rsidR="009078C0">
        <w:rPr>
          <w:rFonts w:ascii="Times New Roman" w:hAnsi="Times New Roman"/>
          <w:sz w:val="28"/>
          <w:szCs w:val="28"/>
        </w:rPr>
        <w:t xml:space="preserve"> копеек</w:t>
      </w:r>
      <w:r w:rsidR="00797B06" w:rsidRPr="00422F38">
        <w:rPr>
          <w:rFonts w:ascii="Times New Roman" w:hAnsi="Times New Roman"/>
          <w:sz w:val="28"/>
          <w:szCs w:val="28"/>
        </w:rPr>
        <w:t xml:space="preserve">  согласно приложению 11»</w:t>
      </w:r>
      <w:r w:rsidR="00E45D74">
        <w:rPr>
          <w:rFonts w:ascii="Times New Roman" w:hAnsi="Times New Roman"/>
          <w:sz w:val="28"/>
          <w:szCs w:val="28"/>
        </w:rPr>
        <w:t>.</w:t>
      </w:r>
    </w:p>
    <w:p w:rsidR="0033425E" w:rsidRPr="00B02587" w:rsidRDefault="0033425E" w:rsidP="00B02587">
      <w:pPr>
        <w:pStyle w:val="a3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587">
        <w:rPr>
          <w:rFonts w:ascii="Times New Roman" w:hAnsi="Times New Roman"/>
          <w:sz w:val="28"/>
          <w:szCs w:val="28"/>
        </w:rPr>
        <w:t>Статью 16 изложить в следующей редакции:</w:t>
      </w:r>
    </w:p>
    <w:p w:rsidR="0033425E" w:rsidRPr="0033425E" w:rsidRDefault="005433C5" w:rsidP="0033425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«</w:t>
      </w:r>
      <w:r w:rsidR="0033425E" w:rsidRPr="0033425E">
        <w:rPr>
          <w:rFonts w:ascii="Times New Roman" w:hAnsi="Times New Roman"/>
          <w:sz w:val="28"/>
          <w:szCs w:val="28"/>
        </w:rPr>
        <w:t xml:space="preserve">Статья 16. Утвердить объем бюджетных ассигнований дорожного фонда на 2016 год в сумме  </w:t>
      </w:r>
      <w:r w:rsidR="00B02587">
        <w:rPr>
          <w:rFonts w:ascii="Times New Roman" w:hAnsi="Times New Roman"/>
          <w:sz w:val="28"/>
          <w:szCs w:val="28"/>
        </w:rPr>
        <w:t>79 180 646</w:t>
      </w:r>
      <w:r w:rsidR="009078C0">
        <w:rPr>
          <w:rFonts w:ascii="Times New Roman" w:hAnsi="Times New Roman"/>
          <w:sz w:val="28"/>
          <w:szCs w:val="28"/>
        </w:rPr>
        <w:t xml:space="preserve"> рубл</w:t>
      </w:r>
      <w:r w:rsidR="00202A4C">
        <w:rPr>
          <w:rFonts w:ascii="Times New Roman" w:hAnsi="Times New Roman"/>
          <w:sz w:val="28"/>
          <w:szCs w:val="28"/>
        </w:rPr>
        <w:t>ей</w:t>
      </w:r>
      <w:r w:rsidR="00192043">
        <w:rPr>
          <w:rFonts w:ascii="Times New Roman" w:hAnsi="Times New Roman"/>
          <w:sz w:val="28"/>
          <w:szCs w:val="28"/>
        </w:rPr>
        <w:t>,</w:t>
      </w:r>
      <w:r w:rsidR="0033425E">
        <w:rPr>
          <w:rFonts w:ascii="Times New Roman" w:hAnsi="Times New Roman"/>
          <w:sz w:val="28"/>
          <w:szCs w:val="28"/>
        </w:rPr>
        <w:t xml:space="preserve"> </w:t>
      </w:r>
      <w:r w:rsidR="0033425E" w:rsidRPr="0033425E">
        <w:rPr>
          <w:rFonts w:ascii="Times New Roman" w:hAnsi="Times New Roman"/>
          <w:sz w:val="28"/>
          <w:szCs w:val="28"/>
        </w:rPr>
        <w:t xml:space="preserve">  на 2017 год в сумме  </w:t>
      </w:r>
      <w:r w:rsidR="00202A4C">
        <w:rPr>
          <w:rFonts w:ascii="Times New Roman" w:hAnsi="Times New Roman"/>
          <w:sz w:val="28"/>
          <w:szCs w:val="28"/>
        </w:rPr>
        <w:t xml:space="preserve">46 541 697 </w:t>
      </w:r>
      <w:r w:rsidR="0033425E" w:rsidRPr="0033425E">
        <w:rPr>
          <w:rFonts w:ascii="Times New Roman" w:hAnsi="Times New Roman"/>
          <w:sz w:val="28"/>
          <w:szCs w:val="28"/>
        </w:rPr>
        <w:t xml:space="preserve">рублей и на 2018 год в сумме   </w:t>
      </w:r>
      <w:r w:rsidR="0033425E">
        <w:rPr>
          <w:rFonts w:ascii="Times New Roman" w:hAnsi="Times New Roman"/>
          <w:sz w:val="28"/>
          <w:szCs w:val="28"/>
        </w:rPr>
        <w:t>44 383 000</w:t>
      </w:r>
      <w:r w:rsidR="0033425E" w:rsidRPr="0033425E">
        <w:rPr>
          <w:rFonts w:ascii="Times New Roman" w:hAnsi="Times New Roman"/>
          <w:sz w:val="28"/>
          <w:szCs w:val="28"/>
        </w:rPr>
        <w:t xml:space="preserve"> рублей.</w:t>
      </w:r>
    </w:p>
    <w:p w:rsidR="00B02587" w:rsidRDefault="0033425E" w:rsidP="00B0258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25E">
        <w:rPr>
          <w:rFonts w:ascii="Times New Roman" w:hAnsi="Times New Roman"/>
          <w:sz w:val="28"/>
          <w:szCs w:val="28"/>
        </w:rPr>
        <w:t xml:space="preserve"> Утвердить смету доходов и расходов муниципального дорожного фонда  </w:t>
      </w:r>
      <w:hyperlink r:id="rId10" w:history="1">
        <w:r w:rsidRPr="0033425E">
          <w:rPr>
            <w:rFonts w:ascii="Times New Roman" w:hAnsi="Times New Roman"/>
            <w:sz w:val="28"/>
            <w:szCs w:val="28"/>
          </w:rPr>
          <w:t>на 2016 год</w:t>
        </w:r>
      </w:hyperlink>
      <w:r w:rsidRPr="0033425E">
        <w:rPr>
          <w:rFonts w:ascii="Times New Roman" w:hAnsi="Times New Roman"/>
          <w:sz w:val="28"/>
          <w:szCs w:val="28"/>
        </w:rPr>
        <w:t xml:space="preserve"> согласно приложению 12</w:t>
      </w:r>
      <w:r>
        <w:rPr>
          <w:rFonts w:ascii="Times New Roman" w:hAnsi="Times New Roman"/>
          <w:sz w:val="28"/>
          <w:szCs w:val="28"/>
        </w:rPr>
        <w:t>»</w:t>
      </w:r>
      <w:r w:rsidRPr="0033425E">
        <w:rPr>
          <w:rFonts w:ascii="Times New Roman" w:hAnsi="Times New Roman"/>
          <w:sz w:val="28"/>
          <w:szCs w:val="28"/>
        </w:rPr>
        <w:t>.</w:t>
      </w:r>
    </w:p>
    <w:p w:rsidR="00797B06" w:rsidRPr="00B02587" w:rsidRDefault="00797B06" w:rsidP="00B02587">
      <w:pPr>
        <w:pStyle w:val="a3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587">
        <w:rPr>
          <w:rFonts w:ascii="Times New Roman" w:hAnsi="Times New Roman"/>
          <w:sz w:val="28"/>
          <w:szCs w:val="28"/>
        </w:rPr>
        <w:t xml:space="preserve">Приложения  1, 2, 3, 4, 5, </w:t>
      </w:r>
      <w:r w:rsidR="002D72BC" w:rsidRPr="00B02587">
        <w:rPr>
          <w:rFonts w:ascii="Times New Roman" w:hAnsi="Times New Roman"/>
          <w:sz w:val="28"/>
          <w:szCs w:val="28"/>
        </w:rPr>
        <w:t>6,</w:t>
      </w:r>
      <w:r w:rsidRPr="00B02587">
        <w:rPr>
          <w:rFonts w:ascii="Times New Roman" w:hAnsi="Times New Roman"/>
          <w:sz w:val="28"/>
          <w:szCs w:val="28"/>
        </w:rPr>
        <w:t xml:space="preserve"> 10, 11,12    изложить </w:t>
      </w:r>
      <w:r w:rsidR="00BB6BAC" w:rsidRPr="00B02587">
        <w:rPr>
          <w:rFonts w:ascii="Times New Roman" w:hAnsi="Times New Roman"/>
          <w:sz w:val="28"/>
          <w:szCs w:val="28"/>
        </w:rPr>
        <w:t xml:space="preserve">соответственно </w:t>
      </w:r>
      <w:r w:rsidRPr="00B02587">
        <w:rPr>
          <w:rFonts w:ascii="Times New Roman" w:hAnsi="Times New Roman"/>
          <w:sz w:val="28"/>
          <w:szCs w:val="28"/>
        </w:rPr>
        <w:t xml:space="preserve"> в  редакции  приложений  1, 2, 3, 4, 5, 6, 7, 8, 9  к  настоящему  решению.</w:t>
      </w:r>
    </w:p>
    <w:p w:rsidR="00797B06" w:rsidRDefault="00797B06" w:rsidP="00F54D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. </w:t>
      </w:r>
      <w:r w:rsidRPr="00AC488A">
        <w:rPr>
          <w:rFonts w:ascii="Times New Roman" w:hAnsi="Times New Roman"/>
          <w:sz w:val="28"/>
          <w:szCs w:val="28"/>
        </w:rPr>
        <w:t>Опубликовать настоящее решение в установленном порядке в Тутаевской массово</w:t>
      </w:r>
      <w:r w:rsidR="00192043">
        <w:rPr>
          <w:rFonts w:ascii="Times New Roman" w:hAnsi="Times New Roman"/>
          <w:sz w:val="28"/>
          <w:szCs w:val="28"/>
        </w:rPr>
        <w:t>й муниципальной газете «Берега».</w:t>
      </w:r>
    </w:p>
    <w:p w:rsidR="00797B06" w:rsidRDefault="00797B06" w:rsidP="00F54D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AC488A">
        <w:rPr>
          <w:rFonts w:ascii="Times New Roman" w:hAnsi="Times New Roman"/>
          <w:sz w:val="28"/>
          <w:szCs w:val="28"/>
        </w:rPr>
        <w:t xml:space="preserve">Настоящее решение вступает в силу со дня его </w:t>
      </w:r>
      <w:r w:rsidR="00437F53">
        <w:rPr>
          <w:rFonts w:ascii="Times New Roman" w:hAnsi="Times New Roman"/>
          <w:sz w:val="28"/>
          <w:szCs w:val="28"/>
        </w:rPr>
        <w:t>подписания</w:t>
      </w:r>
      <w:r>
        <w:rPr>
          <w:rFonts w:ascii="Times New Roman" w:hAnsi="Times New Roman"/>
          <w:sz w:val="28"/>
          <w:szCs w:val="28"/>
        </w:rPr>
        <w:t>.</w:t>
      </w:r>
    </w:p>
    <w:p w:rsidR="00797B06" w:rsidRPr="00D60903" w:rsidRDefault="00797B06" w:rsidP="00F54D9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0903">
        <w:rPr>
          <w:rFonts w:ascii="Times New Roman" w:hAnsi="Times New Roman"/>
          <w:sz w:val="28"/>
          <w:szCs w:val="28"/>
        </w:rPr>
        <w:t xml:space="preserve">4. Контроль </w:t>
      </w:r>
      <w:r>
        <w:rPr>
          <w:rFonts w:ascii="Times New Roman" w:hAnsi="Times New Roman"/>
          <w:sz w:val="28"/>
          <w:szCs w:val="28"/>
        </w:rPr>
        <w:t xml:space="preserve"> исполнения</w:t>
      </w:r>
      <w:r w:rsidRPr="00D60903">
        <w:rPr>
          <w:rFonts w:ascii="Times New Roman" w:hAnsi="Times New Roman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</w:rPr>
        <w:t>р</w:t>
      </w:r>
      <w:r w:rsidRPr="00D60903">
        <w:rPr>
          <w:rFonts w:ascii="Times New Roman" w:hAnsi="Times New Roman"/>
          <w:sz w:val="28"/>
          <w:szCs w:val="28"/>
        </w:rPr>
        <w:t>ешения возложить на постоянную комиссию по бюджету, финансам и налоговой политике Муниципального Совета городского поселения Тутаев (Романюк А.И.).</w:t>
      </w:r>
    </w:p>
    <w:p w:rsidR="00797B06" w:rsidRDefault="00797B06" w:rsidP="00F54D9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7B06" w:rsidRDefault="00797B06" w:rsidP="00797B0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7B06" w:rsidRPr="00E23AE0" w:rsidRDefault="00797B06" w:rsidP="00797B0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1490" w:rsidRDefault="007A676F" w:rsidP="00797B0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М</w:t>
      </w:r>
      <w:r w:rsidR="00371490">
        <w:rPr>
          <w:rFonts w:ascii="Times New Roman" w:hAnsi="Times New Roman"/>
          <w:sz w:val="28"/>
          <w:szCs w:val="28"/>
        </w:rPr>
        <w:t xml:space="preserve">униципального </w:t>
      </w:r>
      <w:r>
        <w:rPr>
          <w:rFonts w:ascii="Times New Roman" w:hAnsi="Times New Roman"/>
          <w:sz w:val="28"/>
          <w:szCs w:val="28"/>
        </w:rPr>
        <w:t>С</w:t>
      </w:r>
      <w:r w:rsidR="00371490">
        <w:rPr>
          <w:rFonts w:ascii="Times New Roman" w:hAnsi="Times New Roman"/>
          <w:sz w:val="28"/>
          <w:szCs w:val="28"/>
        </w:rPr>
        <w:t>овета</w:t>
      </w:r>
    </w:p>
    <w:p w:rsidR="00797B06" w:rsidRPr="007E7411" w:rsidRDefault="00371490" w:rsidP="00797B0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поселения Тутаев</w:t>
      </w:r>
      <w:r w:rsidR="00797B06" w:rsidRPr="007E7411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797B06" w:rsidRPr="007E7411">
        <w:rPr>
          <w:rFonts w:ascii="Times New Roman" w:hAnsi="Times New Roman"/>
          <w:sz w:val="28"/>
          <w:szCs w:val="28"/>
        </w:rPr>
        <w:t xml:space="preserve">                     С.Ю.</w:t>
      </w:r>
      <w:r>
        <w:rPr>
          <w:rFonts w:ascii="Times New Roman" w:hAnsi="Times New Roman"/>
          <w:sz w:val="28"/>
          <w:szCs w:val="28"/>
        </w:rPr>
        <w:t xml:space="preserve"> </w:t>
      </w:r>
      <w:r w:rsidR="00797B06" w:rsidRPr="007E7411">
        <w:rPr>
          <w:rFonts w:ascii="Times New Roman" w:hAnsi="Times New Roman"/>
          <w:sz w:val="28"/>
          <w:szCs w:val="28"/>
        </w:rPr>
        <w:t>Ершов</w:t>
      </w:r>
    </w:p>
    <w:p w:rsidR="00797B06" w:rsidRDefault="00797B06" w:rsidP="00797B06">
      <w:pPr>
        <w:spacing w:after="0" w:line="240" w:lineRule="auto"/>
        <w:ind w:left="567"/>
        <w:jc w:val="both"/>
        <w:rPr>
          <w:rFonts w:ascii="Times New Roman" w:hAnsi="Times New Roman"/>
          <w:b/>
          <w:bCs/>
          <w:sz w:val="32"/>
        </w:rPr>
      </w:pPr>
    </w:p>
    <w:p w:rsidR="00E45D74" w:rsidRDefault="00E45D74" w:rsidP="00797B06">
      <w:pPr>
        <w:spacing w:line="240" w:lineRule="auto"/>
        <w:rPr>
          <w:rFonts w:ascii="Times New Roman" w:hAnsi="Times New Roman" w:cs="Times New Roman"/>
        </w:rPr>
      </w:pPr>
    </w:p>
    <w:p w:rsidR="00E45D74" w:rsidRDefault="00E45D74" w:rsidP="00797B06">
      <w:pPr>
        <w:spacing w:line="240" w:lineRule="auto"/>
        <w:rPr>
          <w:rFonts w:ascii="Times New Roman" w:hAnsi="Times New Roman" w:cs="Times New Roman"/>
        </w:rPr>
      </w:pPr>
    </w:p>
    <w:p w:rsidR="00E45D74" w:rsidRDefault="00E45D74" w:rsidP="00797B06">
      <w:pPr>
        <w:spacing w:line="240" w:lineRule="auto"/>
        <w:rPr>
          <w:rFonts w:ascii="Times New Roman" w:hAnsi="Times New Roman" w:cs="Times New Roman"/>
        </w:rPr>
      </w:pPr>
    </w:p>
    <w:p w:rsidR="001E15CB" w:rsidRDefault="001E15CB" w:rsidP="00797B06">
      <w:pPr>
        <w:spacing w:line="240" w:lineRule="auto"/>
        <w:rPr>
          <w:rFonts w:ascii="Times New Roman" w:hAnsi="Times New Roman" w:cs="Times New Roman"/>
        </w:rPr>
      </w:pPr>
    </w:p>
    <w:p w:rsidR="001E15CB" w:rsidRDefault="001E15CB" w:rsidP="00797B06">
      <w:pPr>
        <w:spacing w:line="240" w:lineRule="auto"/>
        <w:rPr>
          <w:rFonts w:ascii="Times New Roman" w:hAnsi="Times New Roman" w:cs="Times New Roman"/>
        </w:rPr>
      </w:pPr>
    </w:p>
    <w:p w:rsidR="001E15CB" w:rsidRDefault="001E15CB" w:rsidP="00797B06">
      <w:pPr>
        <w:spacing w:line="240" w:lineRule="auto"/>
        <w:rPr>
          <w:rFonts w:ascii="Times New Roman" w:hAnsi="Times New Roman" w:cs="Times New Roman"/>
        </w:rPr>
      </w:pPr>
    </w:p>
    <w:p w:rsidR="001E15CB" w:rsidRDefault="001E15CB" w:rsidP="00797B06">
      <w:pPr>
        <w:spacing w:line="240" w:lineRule="auto"/>
        <w:rPr>
          <w:rFonts w:ascii="Times New Roman" w:hAnsi="Times New Roman" w:cs="Times New Roman"/>
        </w:rPr>
      </w:pPr>
    </w:p>
    <w:p w:rsidR="001E15CB" w:rsidRDefault="001E15CB" w:rsidP="00797B06">
      <w:pPr>
        <w:spacing w:line="240" w:lineRule="auto"/>
        <w:rPr>
          <w:rFonts w:ascii="Times New Roman" w:hAnsi="Times New Roman" w:cs="Times New Roman"/>
        </w:rPr>
      </w:pPr>
    </w:p>
    <w:p w:rsidR="00E45D74" w:rsidRDefault="00E45D74" w:rsidP="00797B06">
      <w:pPr>
        <w:spacing w:line="240" w:lineRule="auto"/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86"/>
        <w:gridCol w:w="1652"/>
        <w:gridCol w:w="1704"/>
        <w:gridCol w:w="1729"/>
      </w:tblGrid>
      <w:tr w:rsidR="00644054" w:rsidRPr="007C6012" w:rsidTr="003A6333">
        <w:trPr>
          <w:trHeight w:val="27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54" w:rsidRPr="007C6012" w:rsidRDefault="00644054" w:rsidP="003A6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6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иложение 1</w:t>
            </w:r>
          </w:p>
        </w:tc>
      </w:tr>
      <w:tr w:rsidR="00644054" w:rsidRPr="007C6012" w:rsidTr="003A6333">
        <w:trPr>
          <w:trHeight w:val="27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54" w:rsidRPr="007C6012" w:rsidRDefault="00644054" w:rsidP="003A6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6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решению Муниципального Совета</w:t>
            </w:r>
          </w:p>
        </w:tc>
      </w:tr>
      <w:tr w:rsidR="00644054" w:rsidRPr="007C6012" w:rsidTr="003A6333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54" w:rsidRPr="007C6012" w:rsidRDefault="00644054" w:rsidP="003A6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6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го поселения Тутаев</w:t>
            </w:r>
          </w:p>
        </w:tc>
      </w:tr>
      <w:tr w:rsidR="00644054" w:rsidRPr="007C6012" w:rsidTr="003A6333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54" w:rsidRPr="007C6012" w:rsidRDefault="00644054" w:rsidP="003A6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6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10.2016</w:t>
            </w:r>
            <w:r w:rsidRPr="007C6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68</w:t>
            </w:r>
          </w:p>
        </w:tc>
      </w:tr>
      <w:tr w:rsidR="00644054" w:rsidRPr="007C6012" w:rsidTr="003A6333">
        <w:trPr>
          <w:trHeight w:val="276"/>
        </w:trPr>
        <w:tc>
          <w:tcPr>
            <w:tcW w:w="2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054" w:rsidRPr="007C6012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054" w:rsidRPr="007C6012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054" w:rsidRPr="007C6012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054" w:rsidRPr="007C6012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44054" w:rsidRPr="007C6012" w:rsidTr="003A6333">
        <w:trPr>
          <w:trHeight w:val="276"/>
        </w:trPr>
        <w:tc>
          <w:tcPr>
            <w:tcW w:w="5000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054" w:rsidRPr="007C6012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60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ые характеристики бюджета городского поселения Тутаев на                                                                              2016 год и плановый период 2017 и 2018 годов</w:t>
            </w:r>
          </w:p>
        </w:tc>
      </w:tr>
      <w:tr w:rsidR="00644054" w:rsidRPr="007C6012" w:rsidTr="003A6333">
        <w:trPr>
          <w:trHeight w:val="276"/>
        </w:trPr>
        <w:tc>
          <w:tcPr>
            <w:tcW w:w="5000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4054" w:rsidRPr="007C6012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644054" w:rsidRPr="007C6012" w:rsidTr="003A6333">
        <w:trPr>
          <w:trHeight w:val="150"/>
        </w:trPr>
        <w:tc>
          <w:tcPr>
            <w:tcW w:w="2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054" w:rsidRPr="007C6012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054" w:rsidRPr="007C6012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054" w:rsidRPr="007C6012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054" w:rsidRPr="007C6012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44054" w:rsidRPr="007C6012" w:rsidTr="003A6333">
        <w:trPr>
          <w:trHeight w:val="270"/>
        </w:trPr>
        <w:tc>
          <w:tcPr>
            <w:tcW w:w="2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054" w:rsidRPr="007C6012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054" w:rsidRPr="007C6012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054" w:rsidRPr="007C6012" w:rsidRDefault="00644054" w:rsidP="003A6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6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лей</w:t>
            </w:r>
          </w:p>
        </w:tc>
      </w:tr>
      <w:tr w:rsidR="00644054" w:rsidRPr="007C6012" w:rsidTr="003A6333">
        <w:trPr>
          <w:trHeight w:val="630"/>
        </w:trPr>
        <w:tc>
          <w:tcPr>
            <w:tcW w:w="234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7C6012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60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атели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7C6012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60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6 год</w:t>
            </w:r>
          </w:p>
        </w:tc>
        <w:tc>
          <w:tcPr>
            <w:tcW w:w="89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4054" w:rsidRPr="007C6012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60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7 год</w:t>
            </w:r>
          </w:p>
        </w:tc>
        <w:tc>
          <w:tcPr>
            <w:tcW w:w="90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4054" w:rsidRPr="007C6012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60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8 год</w:t>
            </w:r>
          </w:p>
        </w:tc>
      </w:tr>
      <w:tr w:rsidR="00644054" w:rsidRPr="007C6012" w:rsidTr="003A6333">
        <w:trPr>
          <w:trHeight w:val="435"/>
        </w:trPr>
        <w:tc>
          <w:tcPr>
            <w:tcW w:w="23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44054" w:rsidRPr="007C6012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60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всего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44054" w:rsidRPr="007C6012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60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6 173 28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44054" w:rsidRPr="007C6012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60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0 770 58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44054" w:rsidRPr="007C6012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60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7 724 000</w:t>
            </w:r>
          </w:p>
        </w:tc>
      </w:tr>
      <w:tr w:rsidR="00644054" w:rsidRPr="007C6012" w:rsidTr="003A6333">
        <w:trPr>
          <w:trHeight w:val="285"/>
        </w:trPr>
        <w:tc>
          <w:tcPr>
            <w:tcW w:w="23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054" w:rsidRPr="007C6012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6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7C6012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6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7C6012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6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4054" w:rsidRPr="007C6012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6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44054" w:rsidRPr="007C6012" w:rsidTr="003A6333">
        <w:trPr>
          <w:trHeight w:val="285"/>
        </w:trPr>
        <w:tc>
          <w:tcPr>
            <w:tcW w:w="23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644054" w:rsidRPr="007C6012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6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ственные доходы, из них: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44054" w:rsidRPr="007C6012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6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 460 00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44054" w:rsidRPr="007C6012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6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 745 20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44054" w:rsidRPr="007C6012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6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160 000</w:t>
            </w:r>
          </w:p>
        </w:tc>
      </w:tr>
      <w:tr w:rsidR="00644054" w:rsidRPr="007C6012" w:rsidTr="003A6333">
        <w:trPr>
          <w:trHeight w:val="540"/>
        </w:trPr>
        <w:tc>
          <w:tcPr>
            <w:tcW w:w="23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054" w:rsidRPr="007C6012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6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ые доходы бюджетов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7C6012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6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770 00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7C6012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6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555 20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054" w:rsidRPr="007C6012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6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 970 000</w:t>
            </w:r>
          </w:p>
        </w:tc>
      </w:tr>
      <w:tr w:rsidR="00644054" w:rsidRPr="007C6012" w:rsidTr="003A6333">
        <w:trPr>
          <w:trHeight w:val="540"/>
        </w:trPr>
        <w:tc>
          <w:tcPr>
            <w:tcW w:w="23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054" w:rsidRPr="007C6012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6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налоговые доходы и прочие поступления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7C6012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6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690 00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7C6012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6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190 00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7C6012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6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190 000</w:t>
            </w:r>
          </w:p>
        </w:tc>
      </w:tr>
      <w:tr w:rsidR="00644054" w:rsidRPr="007C6012" w:rsidTr="003A6333">
        <w:trPr>
          <w:trHeight w:val="540"/>
        </w:trPr>
        <w:tc>
          <w:tcPr>
            <w:tcW w:w="23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644054" w:rsidRPr="007C6012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6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44054" w:rsidRPr="007C6012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6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 713 28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44054" w:rsidRPr="007C6012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6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025 38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44054" w:rsidRPr="007C6012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6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564 000</w:t>
            </w:r>
          </w:p>
        </w:tc>
      </w:tr>
      <w:tr w:rsidR="00644054" w:rsidRPr="007C6012" w:rsidTr="003A6333">
        <w:trPr>
          <w:trHeight w:val="525"/>
        </w:trPr>
        <w:tc>
          <w:tcPr>
            <w:tcW w:w="23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hideMark/>
          </w:tcPr>
          <w:p w:rsidR="00644054" w:rsidRPr="007C6012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60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 всего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44054" w:rsidRPr="007C6012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60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9 976 46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44054" w:rsidRPr="007C6012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60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0 770 58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44054" w:rsidRPr="007C6012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60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7 724 000</w:t>
            </w:r>
          </w:p>
        </w:tc>
      </w:tr>
      <w:tr w:rsidR="00644054" w:rsidRPr="007C6012" w:rsidTr="003A6333">
        <w:trPr>
          <w:trHeight w:val="345"/>
        </w:trPr>
        <w:tc>
          <w:tcPr>
            <w:tcW w:w="23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054" w:rsidRPr="007C6012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6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7C6012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6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7C6012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6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4054" w:rsidRPr="007C6012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6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44054" w:rsidRPr="007C6012" w:rsidTr="003A6333">
        <w:trPr>
          <w:trHeight w:val="525"/>
        </w:trPr>
        <w:tc>
          <w:tcPr>
            <w:tcW w:w="23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054" w:rsidRPr="007C6012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6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поселения Тутаев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7C6012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6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 976 46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7C6012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6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 616 80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054" w:rsidRPr="007C6012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6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 488 714</w:t>
            </w:r>
          </w:p>
        </w:tc>
      </w:tr>
      <w:tr w:rsidR="00644054" w:rsidRPr="007C6012" w:rsidTr="003A6333">
        <w:trPr>
          <w:trHeight w:val="420"/>
        </w:trPr>
        <w:tc>
          <w:tcPr>
            <w:tcW w:w="23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054" w:rsidRPr="007C6012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C60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словно утвержденные расходы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7C6012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C60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7C6012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C60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 153 78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054" w:rsidRPr="007C6012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C60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6 235 286</w:t>
            </w:r>
          </w:p>
        </w:tc>
      </w:tr>
      <w:tr w:rsidR="00644054" w:rsidRPr="007C6012" w:rsidTr="003A6333">
        <w:trPr>
          <w:trHeight w:val="288"/>
        </w:trPr>
        <w:tc>
          <w:tcPr>
            <w:tcW w:w="23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hideMark/>
          </w:tcPr>
          <w:p w:rsidR="00644054" w:rsidRPr="007C6012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C60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Результат исполнения бюджета </w:t>
            </w:r>
          </w:p>
        </w:tc>
        <w:tc>
          <w:tcPr>
            <w:tcW w:w="86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44054" w:rsidRPr="007C6012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C60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13 803 180</w:t>
            </w:r>
          </w:p>
        </w:tc>
        <w:tc>
          <w:tcPr>
            <w:tcW w:w="89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44054" w:rsidRPr="007C6012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C60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</w:t>
            </w:r>
          </w:p>
        </w:tc>
        <w:tc>
          <w:tcPr>
            <w:tcW w:w="90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948A54"/>
            <w:vAlign w:val="center"/>
            <w:hideMark/>
          </w:tcPr>
          <w:p w:rsidR="00644054" w:rsidRPr="007C6012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C60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</w:t>
            </w:r>
          </w:p>
        </w:tc>
      </w:tr>
      <w:tr w:rsidR="00644054" w:rsidRPr="007C6012" w:rsidTr="003A6333">
        <w:trPr>
          <w:trHeight w:val="300"/>
        </w:trPr>
        <w:tc>
          <w:tcPr>
            <w:tcW w:w="234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48A54"/>
            <w:hideMark/>
          </w:tcPr>
          <w:p w:rsidR="00644054" w:rsidRPr="007C6012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C60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(дефицит «</w:t>
            </w:r>
            <w:proofErr w:type="gramStart"/>
            <w:r w:rsidRPr="007C60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»</w:t>
            </w:r>
            <w:proofErr w:type="gramEnd"/>
            <w:r w:rsidRPr="007C60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,  профицит «+»)</w:t>
            </w: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4054" w:rsidRPr="007C6012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89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4054" w:rsidRPr="007C6012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90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4054" w:rsidRPr="007C6012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</w:tr>
    </w:tbl>
    <w:p w:rsidR="00644054" w:rsidRDefault="00644054" w:rsidP="00644054"/>
    <w:p w:rsidR="00644054" w:rsidRDefault="00644054" w:rsidP="00797B06">
      <w:pPr>
        <w:spacing w:line="240" w:lineRule="auto"/>
        <w:rPr>
          <w:rFonts w:ascii="Times New Roman" w:hAnsi="Times New Roman" w:cs="Times New Roman"/>
        </w:rPr>
      </w:pPr>
    </w:p>
    <w:p w:rsidR="00644054" w:rsidRDefault="00644054" w:rsidP="00797B06">
      <w:pPr>
        <w:spacing w:line="240" w:lineRule="auto"/>
        <w:rPr>
          <w:rFonts w:ascii="Times New Roman" w:hAnsi="Times New Roman" w:cs="Times New Roman"/>
        </w:rPr>
      </w:pPr>
    </w:p>
    <w:p w:rsidR="00644054" w:rsidRDefault="00644054" w:rsidP="00797B06">
      <w:pPr>
        <w:spacing w:line="240" w:lineRule="auto"/>
        <w:rPr>
          <w:rFonts w:ascii="Times New Roman" w:hAnsi="Times New Roman" w:cs="Times New Roman"/>
        </w:rPr>
      </w:pPr>
    </w:p>
    <w:p w:rsidR="00644054" w:rsidRDefault="00644054" w:rsidP="00797B06">
      <w:pPr>
        <w:spacing w:line="240" w:lineRule="auto"/>
        <w:rPr>
          <w:rFonts w:ascii="Times New Roman" w:hAnsi="Times New Roman" w:cs="Times New Roman"/>
        </w:rPr>
      </w:pPr>
    </w:p>
    <w:p w:rsidR="00644054" w:rsidRDefault="00644054" w:rsidP="00797B06">
      <w:pPr>
        <w:spacing w:line="240" w:lineRule="auto"/>
        <w:rPr>
          <w:rFonts w:ascii="Times New Roman" w:hAnsi="Times New Roman" w:cs="Times New Roman"/>
        </w:rPr>
      </w:pPr>
    </w:p>
    <w:p w:rsidR="00644054" w:rsidRDefault="00644054" w:rsidP="00797B06">
      <w:pPr>
        <w:spacing w:line="240" w:lineRule="auto"/>
        <w:rPr>
          <w:rFonts w:ascii="Times New Roman" w:hAnsi="Times New Roman" w:cs="Times New Roman"/>
        </w:rPr>
      </w:pPr>
    </w:p>
    <w:p w:rsidR="00644054" w:rsidRDefault="00644054" w:rsidP="00797B06">
      <w:pPr>
        <w:spacing w:line="240" w:lineRule="auto"/>
        <w:rPr>
          <w:rFonts w:ascii="Times New Roman" w:hAnsi="Times New Roman" w:cs="Times New Roman"/>
        </w:rPr>
      </w:pPr>
    </w:p>
    <w:p w:rsidR="00644054" w:rsidRDefault="00644054" w:rsidP="00797B06">
      <w:pPr>
        <w:spacing w:line="240" w:lineRule="auto"/>
        <w:rPr>
          <w:rFonts w:ascii="Times New Roman" w:hAnsi="Times New Roman" w:cs="Times New Roman"/>
        </w:rPr>
      </w:pPr>
    </w:p>
    <w:p w:rsidR="00644054" w:rsidRDefault="00644054" w:rsidP="00797B06">
      <w:pPr>
        <w:spacing w:line="240" w:lineRule="auto"/>
        <w:rPr>
          <w:rFonts w:ascii="Times New Roman" w:hAnsi="Times New Roman" w:cs="Times New Roman"/>
        </w:rPr>
      </w:pPr>
    </w:p>
    <w:p w:rsidR="00644054" w:rsidRDefault="00644054" w:rsidP="00797B06">
      <w:pPr>
        <w:spacing w:line="240" w:lineRule="auto"/>
        <w:rPr>
          <w:rFonts w:ascii="Times New Roman" w:hAnsi="Times New Roman" w:cs="Times New Roman"/>
        </w:rPr>
      </w:pPr>
    </w:p>
    <w:p w:rsidR="00644054" w:rsidRDefault="00644054" w:rsidP="00797B06">
      <w:pPr>
        <w:spacing w:line="240" w:lineRule="auto"/>
        <w:rPr>
          <w:rFonts w:ascii="Times New Roman" w:hAnsi="Times New Roman" w:cs="Times New Roman"/>
        </w:rPr>
      </w:pPr>
    </w:p>
    <w:p w:rsidR="00644054" w:rsidRDefault="00644054" w:rsidP="00797B06">
      <w:pPr>
        <w:spacing w:line="240" w:lineRule="auto"/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6"/>
        <w:gridCol w:w="435"/>
        <w:gridCol w:w="435"/>
        <w:gridCol w:w="435"/>
        <w:gridCol w:w="486"/>
        <w:gridCol w:w="436"/>
        <w:gridCol w:w="576"/>
        <w:gridCol w:w="649"/>
        <w:gridCol w:w="1997"/>
        <w:gridCol w:w="1238"/>
        <w:gridCol w:w="1198"/>
        <w:gridCol w:w="1200"/>
      </w:tblGrid>
      <w:tr w:rsidR="00644054" w:rsidRPr="005D651A" w:rsidTr="003A6333">
        <w:trPr>
          <w:trHeight w:val="113"/>
        </w:trPr>
        <w:tc>
          <w:tcPr>
            <w:tcW w:w="254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2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44" w:type="pct"/>
            <w:gridSpan w:val="4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644054" w:rsidRPr="005D651A" w:rsidRDefault="00644054" w:rsidP="003A6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2</w:t>
            </w:r>
          </w:p>
        </w:tc>
      </w:tr>
      <w:tr w:rsidR="00644054" w:rsidRPr="005D651A" w:rsidTr="003A6333">
        <w:trPr>
          <w:trHeight w:val="113"/>
        </w:trPr>
        <w:tc>
          <w:tcPr>
            <w:tcW w:w="25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44" w:type="pct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44054" w:rsidRPr="005D651A" w:rsidRDefault="00644054" w:rsidP="003A6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решению Муниципального Совета</w:t>
            </w:r>
          </w:p>
        </w:tc>
      </w:tr>
      <w:tr w:rsidR="00644054" w:rsidRPr="005D651A" w:rsidTr="003A6333">
        <w:trPr>
          <w:trHeight w:val="113"/>
        </w:trPr>
        <w:tc>
          <w:tcPr>
            <w:tcW w:w="25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44" w:type="pct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44054" w:rsidRPr="005D651A" w:rsidRDefault="00644054" w:rsidP="003A6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го поселения Тутаев</w:t>
            </w:r>
          </w:p>
        </w:tc>
      </w:tr>
      <w:tr w:rsidR="00644054" w:rsidRPr="005D651A" w:rsidTr="003A6333">
        <w:trPr>
          <w:trHeight w:val="113"/>
        </w:trPr>
        <w:tc>
          <w:tcPr>
            <w:tcW w:w="25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44" w:type="pct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44054" w:rsidRPr="005D651A" w:rsidRDefault="00644054" w:rsidP="003A6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D65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6.10.2016</w:t>
            </w:r>
            <w:r w:rsidRPr="005D65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68</w:t>
            </w:r>
          </w:p>
        </w:tc>
      </w:tr>
      <w:tr w:rsidR="00644054" w:rsidRPr="005D651A" w:rsidTr="003A6333">
        <w:trPr>
          <w:trHeight w:val="113"/>
        </w:trPr>
        <w:tc>
          <w:tcPr>
            <w:tcW w:w="254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44054" w:rsidRPr="005D651A" w:rsidTr="003A6333">
        <w:trPr>
          <w:trHeight w:val="113"/>
        </w:trPr>
        <w:tc>
          <w:tcPr>
            <w:tcW w:w="5000" w:type="pct"/>
            <w:gridSpan w:val="12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нозируемые доходы бюджета городского поселения Тутаев в соответствии с классификацией доходов бюджетов Российской Федерации на 2016 год и плановый период 2017 и 2018 годов</w:t>
            </w:r>
          </w:p>
        </w:tc>
      </w:tr>
      <w:tr w:rsidR="00644054" w:rsidRPr="005D651A" w:rsidTr="003A6333">
        <w:trPr>
          <w:trHeight w:val="113"/>
        </w:trPr>
        <w:tc>
          <w:tcPr>
            <w:tcW w:w="254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44054" w:rsidRPr="005D651A" w:rsidTr="003A6333">
        <w:trPr>
          <w:trHeight w:val="113"/>
        </w:trPr>
        <w:tc>
          <w:tcPr>
            <w:tcW w:w="254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лей</w:t>
            </w:r>
          </w:p>
        </w:tc>
      </w:tr>
      <w:tr w:rsidR="00644054" w:rsidRPr="005D651A" w:rsidTr="003A6333">
        <w:trPr>
          <w:trHeight w:val="113"/>
        </w:trPr>
        <w:tc>
          <w:tcPr>
            <w:tcW w:w="2056" w:type="pct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классификации доходов бюджетов</w:t>
            </w:r>
          </w:p>
        </w:tc>
        <w:tc>
          <w:tcPr>
            <w:tcW w:w="104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дохода</w:t>
            </w:r>
          </w:p>
        </w:tc>
        <w:tc>
          <w:tcPr>
            <w:tcW w:w="647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626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627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 год</w:t>
            </w:r>
          </w:p>
        </w:tc>
      </w:tr>
      <w:tr w:rsidR="00644054" w:rsidRPr="005D651A" w:rsidTr="003A6333">
        <w:trPr>
          <w:trHeight w:val="113"/>
        </w:trPr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 главного администратора доходов бюджета</w:t>
            </w:r>
          </w:p>
        </w:tc>
        <w:tc>
          <w:tcPr>
            <w:tcW w:w="116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вида доходов бюджетов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подвида доходов бюджетов</w:t>
            </w:r>
          </w:p>
        </w:tc>
        <w:tc>
          <w:tcPr>
            <w:tcW w:w="104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4054" w:rsidRPr="005D651A" w:rsidTr="003A6333">
        <w:trPr>
          <w:trHeight w:val="1996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уппа доход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группа доход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тья доходов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статья доход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мент доходов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уппа подвида доходов бюджетов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алитическая группа подвида доходов бюджетов</w:t>
            </w:r>
          </w:p>
        </w:tc>
        <w:tc>
          <w:tcPr>
            <w:tcW w:w="104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4054" w:rsidRPr="005D651A" w:rsidTr="003A6333">
        <w:trPr>
          <w:trHeight w:val="113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8 460 0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8 745 2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48A54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1 160 000</w:t>
            </w:r>
          </w:p>
        </w:tc>
      </w:tr>
      <w:tr w:rsidR="00644054" w:rsidRPr="005D651A" w:rsidTr="003A6333">
        <w:trPr>
          <w:trHeight w:val="113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 000 0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1 200 0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 000 000</w:t>
            </w:r>
          </w:p>
        </w:tc>
      </w:tr>
      <w:tr w:rsidR="00644054" w:rsidRPr="005D651A" w:rsidTr="003A6333">
        <w:trPr>
          <w:trHeight w:val="113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000 0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200 0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 000 000</w:t>
            </w:r>
          </w:p>
        </w:tc>
      </w:tr>
      <w:tr w:rsidR="00644054" w:rsidRPr="005D651A" w:rsidTr="003A6333">
        <w:trPr>
          <w:trHeight w:val="113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и  на товары (работы, услуги), реализуемые на территории РФ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000 0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870 0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900 000</w:t>
            </w:r>
          </w:p>
        </w:tc>
      </w:tr>
      <w:tr w:rsidR="00644054" w:rsidRPr="005D651A" w:rsidTr="003A6333">
        <w:trPr>
          <w:trHeight w:val="113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 0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70 0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00 000</w:t>
            </w:r>
          </w:p>
        </w:tc>
      </w:tr>
      <w:tr w:rsidR="00644054" w:rsidRPr="005D651A" w:rsidTr="003A6333">
        <w:trPr>
          <w:trHeight w:val="113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 0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 0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 000</w:t>
            </w:r>
          </w:p>
        </w:tc>
      </w:tr>
      <w:tr w:rsidR="00644054" w:rsidRPr="005D651A" w:rsidTr="003A6333">
        <w:trPr>
          <w:trHeight w:val="113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 0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 0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 000</w:t>
            </w:r>
          </w:p>
        </w:tc>
      </w:tr>
      <w:tr w:rsidR="00644054" w:rsidRPr="005D651A" w:rsidTr="003A6333">
        <w:trPr>
          <w:trHeight w:val="113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3 700 0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1 415 2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 000 000</w:t>
            </w:r>
          </w:p>
        </w:tc>
      </w:tr>
      <w:tr w:rsidR="00644054" w:rsidRPr="005D651A" w:rsidTr="003A6333">
        <w:trPr>
          <w:trHeight w:val="113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800 0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100 0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300 000</w:t>
            </w:r>
          </w:p>
        </w:tc>
      </w:tr>
      <w:tr w:rsidR="00644054" w:rsidRPr="005D651A" w:rsidTr="003A6333">
        <w:trPr>
          <w:trHeight w:val="113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 900 0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315 2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 700 000</w:t>
            </w:r>
          </w:p>
        </w:tc>
      </w:tr>
      <w:tr w:rsidR="00644054" w:rsidRPr="005D651A" w:rsidTr="003A6333">
        <w:trPr>
          <w:trHeight w:val="113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 640 0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 640 0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 640 000</w:t>
            </w:r>
          </w:p>
        </w:tc>
      </w:tr>
      <w:tr w:rsidR="00644054" w:rsidRPr="005D651A" w:rsidTr="003A6333">
        <w:trPr>
          <w:trHeight w:val="113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Доходы, получаемые в виде арендной платы либо иной  платы за передачу в возмездное пользование государственного и муниципального имущества (за исключением имущества бюджетных и </w:t>
            </w:r>
            <w:r w:rsidRPr="005D65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7 640 0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 640 0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 640 000</w:t>
            </w:r>
          </w:p>
        </w:tc>
      </w:tr>
      <w:tr w:rsidR="00644054" w:rsidRPr="005D651A" w:rsidTr="003A6333">
        <w:trPr>
          <w:trHeight w:val="113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99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040 0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40 0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40 000</w:t>
            </w:r>
          </w:p>
        </w:tc>
      </w:tr>
      <w:tr w:rsidR="00644054" w:rsidRPr="005D651A" w:rsidTr="003A6333">
        <w:trPr>
          <w:trHeight w:val="113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 городских поселений (за исключением земельных участков муниципальных бюджетных и автономных учреждений).</w:t>
            </w:r>
            <w:proofErr w:type="gram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 0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 0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 000</w:t>
            </w:r>
          </w:p>
        </w:tc>
      </w:tr>
      <w:tr w:rsidR="00644054" w:rsidRPr="005D651A" w:rsidTr="003A6333">
        <w:trPr>
          <w:trHeight w:val="113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9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 000 0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 000 0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 000 000</w:t>
            </w:r>
          </w:p>
        </w:tc>
      </w:tr>
      <w:tr w:rsidR="00644054" w:rsidRPr="005D651A" w:rsidTr="003A6333">
        <w:trPr>
          <w:trHeight w:val="113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4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чие поступления от использования имущества, находящегося в собственности городских поселений  (за исключением имущества муниципальных бюджетных и автономных учреждений, а также </w:t>
            </w: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мущества муниципальных унитарных предприятий, в том числе казенных)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 000 0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 0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 000</w:t>
            </w:r>
          </w:p>
        </w:tc>
      </w:tr>
      <w:tr w:rsidR="00644054" w:rsidRPr="005D651A" w:rsidTr="003A6333">
        <w:trPr>
          <w:trHeight w:val="113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 000 0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500 0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500 000</w:t>
            </w:r>
          </w:p>
        </w:tc>
      </w:tr>
      <w:tr w:rsidR="00644054" w:rsidRPr="005D651A" w:rsidTr="003A6333">
        <w:trPr>
          <w:trHeight w:val="113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 0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 0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 000</w:t>
            </w:r>
          </w:p>
        </w:tc>
      </w:tr>
      <w:tr w:rsidR="00644054" w:rsidRPr="005D651A" w:rsidTr="003A6333">
        <w:trPr>
          <w:trHeight w:val="113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реализации иного имущества, находящегося в собственности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 0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 0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 000</w:t>
            </w:r>
          </w:p>
        </w:tc>
      </w:tr>
      <w:tr w:rsidR="00644054" w:rsidRPr="005D651A" w:rsidTr="003A6333">
        <w:trPr>
          <w:trHeight w:val="113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 500 0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 000 0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 000 000</w:t>
            </w:r>
          </w:p>
        </w:tc>
      </w:tr>
      <w:tr w:rsidR="00644054" w:rsidRPr="005D651A" w:rsidTr="003A6333">
        <w:trPr>
          <w:trHeight w:val="113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 поселений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 0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 0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 000</w:t>
            </w:r>
          </w:p>
        </w:tc>
      </w:tr>
      <w:tr w:rsidR="00644054" w:rsidRPr="005D651A" w:rsidTr="003A6333">
        <w:trPr>
          <w:trHeight w:val="113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ходы от продажи земельных участков находящихся в собственности городских  поселений (за исключением земельных участков </w:t>
            </w:r>
            <w:r w:rsidRPr="005D6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униципальных бюджетных и автономных учреждений)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00 0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 0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 000</w:t>
            </w:r>
          </w:p>
        </w:tc>
      </w:tr>
      <w:tr w:rsidR="00644054" w:rsidRPr="005D651A" w:rsidTr="003A6333">
        <w:trPr>
          <w:trHeight w:val="113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</w:t>
            </w:r>
          </w:p>
        </w:tc>
      </w:tr>
      <w:tr w:rsidR="00644054" w:rsidRPr="005D651A" w:rsidTr="003A6333">
        <w:trPr>
          <w:trHeight w:val="113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неналоговые доходы бюджетов  городских поселений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</w:t>
            </w:r>
          </w:p>
        </w:tc>
      </w:tr>
      <w:tr w:rsidR="00644054" w:rsidRPr="005D651A" w:rsidTr="003A6333">
        <w:trPr>
          <w:trHeight w:val="113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7 713 28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 025 38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BD97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 564 000</w:t>
            </w:r>
          </w:p>
        </w:tc>
      </w:tr>
      <w:tr w:rsidR="00644054" w:rsidRPr="005D651A" w:rsidTr="003A6333">
        <w:trPr>
          <w:trHeight w:val="113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7 713 28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 025 38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 564 000</w:t>
            </w:r>
          </w:p>
        </w:tc>
      </w:tr>
      <w:tr w:rsidR="00644054" w:rsidRPr="005D651A" w:rsidTr="003A6333">
        <w:trPr>
          <w:trHeight w:val="113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тации бюджетам субъектов  Российской Федерации и муниципальных образований (межбюджетные субсидии)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 987 0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 560 0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 781 000</w:t>
            </w:r>
          </w:p>
        </w:tc>
      </w:tr>
      <w:tr w:rsidR="00644054" w:rsidRPr="005D651A" w:rsidTr="003A6333">
        <w:trPr>
          <w:trHeight w:val="113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987 0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560 0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781 000</w:t>
            </w:r>
          </w:p>
        </w:tc>
      </w:tr>
      <w:tr w:rsidR="00644054" w:rsidRPr="005D651A" w:rsidTr="003A6333">
        <w:trPr>
          <w:trHeight w:val="113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8 726 28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 465 38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 783 000</w:t>
            </w:r>
          </w:p>
        </w:tc>
      </w:tr>
      <w:tr w:rsidR="00644054" w:rsidRPr="005D651A" w:rsidTr="003A6333">
        <w:trPr>
          <w:trHeight w:val="113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городских поселений  на обеспечение жильем молодых семей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 0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5D651A" w:rsidTr="003A6333">
        <w:trPr>
          <w:trHeight w:val="113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бсидии бюджетам городских 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 </w:t>
            </w:r>
            <w:proofErr w:type="gramStart"/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я на финансирование дорожного хозяйства)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007 42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131 69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83 000</w:t>
            </w:r>
          </w:p>
        </w:tc>
      </w:tr>
      <w:tr w:rsidR="00644054" w:rsidRPr="005D651A" w:rsidTr="003A6333">
        <w:trPr>
          <w:trHeight w:val="113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бсидии бюджетам городских 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</w:t>
            </w: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значения) </w:t>
            </w:r>
            <w:proofErr w:type="gramStart"/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я на осуществление бюджетных инвестиций в объекты капитального строительства и реконструкцию дорожного хозяйства муниципальной собственности)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5D651A" w:rsidTr="003A6333">
        <w:trPr>
          <w:trHeight w:val="113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99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городских поселений на реализацию федеральных целевых программ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95 45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5D651A" w:rsidTr="003A6333">
        <w:trPr>
          <w:trHeight w:val="113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убсидии бюджетам городских поселений на </w:t>
            </w:r>
            <w:proofErr w:type="spellStart"/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я</w:t>
            </w:r>
            <w:proofErr w:type="spellEnd"/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апитальных вложений в объекты муниципальной собственности (Субсидия на осуществление бюджетных инвестиций в объекты капитального строительства и реконструкцию дорожного хозяйства муниципальной собственности)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874 32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5D651A" w:rsidTr="003A6333">
        <w:trPr>
          <w:trHeight w:val="113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 городских поселений на бюджетные инвестиции для модернизации объектов коммунальной инфраструктуры</w:t>
            </w: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Субсидия на реализацию мероприятий по строительству и реконструкции объектов теплоснабжения и газификации)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115 0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33 68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5D651A" w:rsidTr="003A6333">
        <w:trPr>
          <w:trHeight w:val="113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на переселение граждан из жилищного фонда непригодного для проживания и (или</w:t>
            </w:r>
            <w:proofErr w:type="gramStart"/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жилищного фонда с высоким уровнем износа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994 67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5D651A" w:rsidTr="003A6333">
        <w:trPr>
          <w:trHeight w:val="113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бсидии бюджетам  городских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</w:t>
            </w: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еформированию жилищно-коммунального хозяйства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 255 74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5D651A" w:rsidTr="003A6333">
        <w:trPr>
          <w:trHeight w:val="113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99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городских  поселений на обеспечение мероприятий по переселению граждан из аварийного жилищного фонда  за счет средств бюджетов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27 87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5D651A" w:rsidTr="003A6333">
        <w:trPr>
          <w:trHeight w:val="113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5D651A" w:rsidRDefault="00644054" w:rsidP="003A633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399 15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5D651A" w:rsidTr="003A6333">
        <w:trPr>
          <w:trHeight w:val="113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я на реализацию задачи по государственной поддержке граждан, проживающих на территории ЯО, в сфере ипотечного жилищного кредитования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29 616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5D651A" w:rsidTr="003A6333">
        <w:trPr>
          <w:trHeight w:val="113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10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бсидия на благоустройство населенных пунктов Ярославской области 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134 9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5D651A" w:rsidTr="003A6333">
        <w:trPr>
          <w:trHeight w:val="113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я на выполнение мероприятий по обеспечению бесперебойного представления коммунальных услуг потребителям Ярославской области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02 105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5D651A" w:rsidTr="003A6333">
        <w:trPr>
          <w:trHeight w:val="113"/>
        </w:trPr>
        <w:tc>
          <w:tcPr>
            <w:tcW w:w="25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3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 на содействие решению вопросов местного значения по обращениям депутатов Ярославской областной Думы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 0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5D651A" w:rsidTr="003A6333">
        <w:trPr>
          <w:trHeight w:val="113"/>
        </w:trPr>
        <w:tc>
          <w:tcPr>
            <w:tcW w:w="2056" w:type="pct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ВСЕГО ДОХОДОВ</w:t>
            </w:r>
          </w:p>
        </w:tc>
        <w:tc>
          <w:tcPr>
            <w:tcW w:w="104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6 173 28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0 770 586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D97"/>
            <w:vAlign w:val="center"/>
            <w:hideMark/>
          </w:tcPr>
          <w:p w:rsidR="00644054" w:rsidRPr="005D651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6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7 724 000</w:t>
            </w:r>
          </w:p>
        </w:tc>
      </w:tr>
    </w:tbl>
    <w:p w:rsidR="00644054" w:rsidRDefault="00644054" w:rsidP="00644054"/>
    <w:p w:rsidR="00644054" w:rsidRDefault="00644054" w:rsidP="00797B06">
      <w:pPr>
        <w:spacing w:line="240" w:lineRule="auto"/>
        <w:rPr>
          <w:rFonts w:ascii="Times New Roman" w:hAnsi="Times New Roman" w:cs="Times New Roman"/>
        </w:rPr>
      </w:pPr>
    </w:p>
    <w:p w:rsidR="00644054" w:rsidRDefault="00644054" w:rsidP="00797B06">
      <w:pPr>
        <w:spacing w:line="240" w:lineRule="auto"/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3"/>
        <w:gridCol w:w="4734"/>
        <w:gridCol w:w="1374"/>
        <w:gridCol w:w="1374"/>
        <w:gridCol w:w="1376"/>
      </w:tblGrid>
      <w:tr w:rsidR="00644054" w:rsidRPr="006A547F" w:rsidTr="003A6333">
        <w:trPr>
          <w:trHeight w:val="11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054" w:rsidRPr="006A547F" w:rsidRDefault="00644054" w:rsidP="003A6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иложение 3</w:t>
            </w:r>
          </w:p>
        </w:tc>
      </w:tr>
      <w:tr w:rsidR="00644054" w:rsidRPr="006A547F" w:rsidTr="003A6333">
        <w:trPr>
          <w:trHeight w:val="11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054" w:rsidRPr="006A547F" w:rsidRDefault="00644054" w:rsidP="003A6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решению Муниципального Совета</w:t>
            </w:r>
          </w:p>
        </w:tc>
      </w:tr>
      <w:tr w:rsidR="00644054" w:rsidRPr="006A547F" w:rsidTr="003A6333">
        <w:trPr>
          <w:trHeight w:val="11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054" w:rsidRPr="006A547F" w:rsidRDefault="00644054" w:rsidP="003A6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го поселения Тутаев</w:t>
            </w:r>
          </w:p>
        </w:tc>
      </w:tr>
      <w:tr w:rsidR="00644054" w:rsidRPr="006A547F" w:rsidTr="003A6333">
        <w:trPr>
          <w:trHeight w:val="11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054" w:rsidRPr="006A547F" w:rsidRDefault="00644054" w:rsidP="003A6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10.2016 № 168</w:t>
            </w:r>
          </w:p>
        </w:tc>
      </w:tr>
      <w:tr w:rsidR="00644054" w:rsidRPr="006A547F" w:rsidTr="003A6333">
        <w:trPr>
          <w:trHeight w:val="11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054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644054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 бюджета городского поселения Тутаев по разделам и подразделам классификации расходов бюджетов Российской Федерации на 2016 год  и плановый период 2017 и 2018 годов</w:t>
            </w:r>
          </w:p>
          <w:p w:rsidR="00644054" w:rsidRPr="006A547F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644054" w:rsidRPr="006A547F" w:rsidTr="003A6333">
        <w:trPr>
          <w:trHeight w:val="113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054" w:rsidRPr="006A547F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2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054" w:rsidRPr="006A547F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6A547F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6A547F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6A547F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8 год</w:t>
            </w:r>
          </w:p>
        </w:tc>
      </w:tr>
      <w:tr w:rsidR="00644054" w:rsidRPr="006A547F" w:rsidTr="003A6333">
        <w:trPr>
          <w:trHeight w:val="113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644054" w:rsidRPr="006A547F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2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644054" w:rsidRPr="006A547F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644054" w:rsidRPr="006A547F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 608 175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644054" w:rsidRPr="006A547F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 052 83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644054" w:rsidRPr="006A547F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 599 064</w:t>
            </w:r>
          </w:p>
        </w:tc>
      </w:tr>
      <w:tr w:rsidR="00644054" w:rsidRPr="006A547F" w:rsidTr="003A6333">
        <w:trPr>
          <w:trHeight w:val="113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054" w:rsidRPr="006A547F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2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054" w:rsidRPr="006A547F" w:rsidRDefault="00644054" w:rsidP="003A633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6A547F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5 756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6A547F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5 756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6A547F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5 756</w:t>
            </w:r>
          </w:p>
        </w:tc>
      </w:tr>
      <w:tr w:rsidR="00644054" w:rsidRPr="006A547F" w:rsidTr="003A6333">
        <w:trPr>
          <w:trHeight w:val="113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054" w:rsidRPr="006A547F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2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054" w:rsidRPr="006A547F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6A547F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612 255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6A547F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470 05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6A547F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504 279</w:t>
            </w:r>
          </w:p>
        </w:tc>
      </w:tr>
      <w:tr w:rsidR="00644054" w:rsidRPr="006A547F" w:rsidTr="003A6333">
        <w:trPr>
          <w:trHeight w:val="113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054" w:rsidRPr="006A547F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2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054" w:rsidRPr="006A547F" w:rsidRDefault="00644054" w:rsidP="003A633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6A547F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69 05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6A547F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69 05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6A547F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69 051</w:t>
            </w:r>
          </w:p>
        </w:tc>
      </w:tr>
      <w:tr w:rsidR="00644054" w:rsidRPr="006A547F" w:rsidTr="003A6333">
        <w:trPr>
          <w:trHeight w:val="113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054" w:rsidRPr="006A547F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7</w:t>
            </w:r>
          </w:p>
        </w:tc>
        <w:tc>
          <w:tcPr>
            <w:tcW w:w="2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054" w:rsidRPr="006A547F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6A547F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 30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6A547F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6A547F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6A547F" w:rsidTr="003A6333">
        <w:trPr>
          <w:trHeight w:val="113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054" w:rsidRPr="006A547F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2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054" w:rsidRPr="006A547F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6A547F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6A547F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6A547F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</w:t>
            </w:r>
          </w:p>
        </w:tc>
      </w:tr>
      <w:tr w:rsidR="00644054" w:rsidRPr="006A547F" w:rsidTr="003A6333">
        <w:trPr>
          <w:trHeight w:val="113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054" w:rsidRPr="006A547F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054" w:rsidRPr="006A547F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6A547F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54 81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6A547F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27 978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6A547F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39 978</w:t>
            </w:r>
          </w:p>
        </w:tc>
      </w:tr>
      <w:tr w:rsidR="00644054" w:rsidRPr="006A547F" w:rsidTr="003A6333">
        <w:trPr>
          <w:trHeight w:val="113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644054" w:rsidRPr="006A547F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2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644054" w:rsidRPr="006A547F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644054" w:rsidRPr="006A547F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45 97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644054" w:rsidRPr="006A547F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0 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644054" w:rsidRPr="006A547F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0 000</w:t>
            </w:r>
          </w:p>
        </w:tc>
      </w:tr>
      <w:tr w:rsidR="00644054" w:rsidRPr="006A547F" w:rsidTr="003A6333">
        <w:trPr>
          <w:trHeight w:val="113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054" w:rsidRPr="006A547F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2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054" w:rsidRPr="006A547F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6A547F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5 97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6A547F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6A547F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</w:t>
            </w:r>
          </w:p>
        </w:tc>
      </w:tr>
      <w:tr w:rsidR="00644054" w:rsidRPr="006A547F" w:rsidTr="003A6333">
        <w:trPr>
          <w:trHeight w:val="113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054" w:rsidRPr="006A547F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2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054" w:rsidRPr="006A547F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6A547F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6A547F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6A547F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000</w:t>
            </w:r>
          </w:p>
        </w:tc>
      </w:tr>
      <w:tr w:rsidR="00644054" w:rsidRPr="006A547F" w:rsidTr="003A6333">
        <w:trPr>
          <w:trHeight w:val="113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644054" w:rsidRPr="006A547F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2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644054" w:rsidRPr="006A547F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644054" w:rsidRPr="006A547F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7 434 16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644054" w:rsidRPr="006A547F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5 147 697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644054" w:rsidRPr="006A547F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3 583 000</w:t>
            </w:r>
          </w:p>
        </w:tc>
      </w:tr>
      <w:tr w:rsidR="00644054" w:rsidRPr="006A547F" w:rsidTr="003A6333">
        <w:trPr>
          <w:trHeight w:val="113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054" w:rsidRPr="006A547F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6</w:t>
            </w:r>
          </w:p>
        </w:tc>
        <w:tc>
          <w:tcPr>
            <w:tcW w:w="2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054" w:rsidRPr="006A547F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дное хозяйство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6A547F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 017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6A547F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6A547F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6A547F" w:rsidTr="003A6333">
        <w:trPr>
          <w:trHeight w:val="113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054" w:rsidRPr="006A547F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2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054" w:rsidRPr="006A547F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порт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6A547F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683 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6A547F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256 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6A547F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850 000</w:t>
            </w:r>
          </w:p>
        </w:tc>
      </w:tr>
      <w:tr w:rsidR="00644054" w:rsidRPr="006A547F" w:rsidTr="003A6333">
        <w:trPr>
          <w:trHeight w:val="113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054" w:rsidRPr="006A547F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2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054" w:rsidRPr="006A547F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6A547F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 180 646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6A547F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 541 697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6A547F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 383 000</w:t>
            </w:r>
          </w:p>
        </w:tc>
      </w:tr>
      <w:tr w:rsidR="00644054" w:rsidRPr="006A547F" w:rsidTr="003A6333">
        <w:trPr>
          <w:trHeight w:val="113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054" w:rsidRPr="006A547F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2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054" w:rsidRPr="006A547F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6A547F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2 5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6A547F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 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6A547F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 000</w:t>
            </w:r>
          </w:p>
        </w:tc>
      </w:tr>
      <w:tr w:rsidR="00644054" w:rsidRPr="006A547F" w:rsidTr="003A6333">
        <w:trPr>
          <w:trHeight w:val="113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644054" w:rsidRPr="006A547F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2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644054" w:rsidRPr="006A547F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644054" w:rsidRPr="006A547F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3 381 28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644054" w:rsidRPr="006A547F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 221 47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644054" w:rsidRPr="006A547F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6 096 857</w:t>
            </w:r>
          </w:p>
        </w:tc>
      </w:tr>
      <w:tr w:rsidR="00644054" w:rsidRPr="006A547F" w:rsidTr="003A6333">
        <w:trPr>
          <w:trHeight w:val="113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054" w:rsidRPr="006A547F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2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054" w:rsidRPr="006A547F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6A547F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130 46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6A547F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032 01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6A547F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280 000</w:t>
            </w:r>
          </w:p>
        </w:tc>
      </w:tr>
      <w:tr w:rsidR="00644054" w:rsidRPr="006A547F" w:rsidTr="003A6333">
        <w:trPr>
          <w:trHeight w:val="113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054" w:rsidRPr="006A547F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2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054" w:rsidRPr="006A547F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6A547F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382 687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6A547F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704 23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6A547F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300 000</w:t>
            </w:r>
          </w:p>
        </w:tc>
      </w:tr>
      <w:tr w:rsidR="00644054" w:rsidRPr="006A547F" w:rsidTr="003A6333">
        <w:trPr>
          <w:trHeight w:val="113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054" w:rsidRPr="006A547F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2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054" w:rsidRPr="006A547F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6A547F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 235 27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6A547F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633 37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6A547F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665 000</w:t>
            </w:r>
          </w:p>
        </w:tc>
      </w:tr>
      <w:tr w:rsidR="00644054" w:rsidRPr="006A547F" w:rsidTr="003A6333">
        <w:trPr>
          <w:trHeight w:val="113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054" w:rsidRPr="006A547F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2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054" w:rsidRPr="006A547F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6A547F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632 857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6A547F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851 857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6A547F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851 857</w:t>
            </w:r>
          </w:p>
        </w:tc>
      </w:tr>
      <w:tr w:rsidR="00644054" w:rsidRPr="006A547F" w:rsidTr="003A6333">
        <w:trPr>
          <w:trHeight w:val="113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644054" w:rsidRPr="006A547F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700</w:t>
            </w:r>
          </w:p>
        </w:tc>
        <w:tc>
          <w:tcPr>
            <w:tcW w:w="2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644054" w:rsidRPr="006A547F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644054" w:rsidRPr="006A547F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 39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644054" w:rsidRPr="006A547F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 39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644054" w:rsidRPr="006A547F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 399</w:t>
            </w:r>
          </w:p>
        </w:tc>
      </w:tr>
      <w:tr w:rsidR="00644054" w:rsidRPr="006A547F" w:rsidTr="003A6333">
        <w:trPr>
          <w:trHeight w:val="113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054" w:rsidRPr="006A547F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2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054" w:rsidRPr="006A547F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6A547F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39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6A547F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39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6A547F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399</w:t>
            </w:r>
          </w:p>
        </w:tc>
      </w:tr>
      <w:tr w:rsidR="00644054" w:rsidRPr="006A547F" w:rsidTr="003A6333">
        <w:trPr>
          <w:trHeight w:val="113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644054" w:rsidRPr="006A547F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2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644054" w:rsidRPr="006A547F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ультура и кинематография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644054" w:rsidRPr="006A547F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662 39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644054" w:rsidRPr="006A547F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862 39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644054" w:rsidRPr="006A547F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862 394</w:t>
            </w:r>
          </w:p>
        </w:tc>
      </w:tr>
      <w:tr w:rsidR="00644054" w:rsidRPr="006A547F" w:rsidTr="003A6333">
        <w:trPr>
          <w:trHeight w:val="113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6A547F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2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6A547F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6A547F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0 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6A547F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 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6A547F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 000</w:t>
            </w:r>
          </w:p>
        </w:tc>
      </w:tr>
      <w:tr w:rsidR="00644054" w:rsidRPr="006A547F" w:rsidTr="003A6333">
        <w:trPr>
          <w:trHeight w:val="113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054" w:rsidRPr="006A547F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2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054" w:rsidRPr="006A547F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культуры и кинематографии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6A547F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2 39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6A547F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2 39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6A547F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2 394</w:t>
            </w:r>
          </w:p>
        </w:tc>
      </w:tr>
      <w:tr w:rsidR="00644054" w:rsidRPr="006A547F" w:rsidTr="003A6333">
        <w:trPr>
          <w:trHeight w:val="113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644054" w:rsidRPr="006A547F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2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644054" w:rsidRPr="006A547F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644054" w:rsidRPr="006A547F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 827 07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644054" w:rsidRPr="006A547F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537 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644054" w:rsidRPr="006A547F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837 000</w:t>
            </w:r>
          </w:p>
        </w:tc>
      </w:tr>
      <w:tr w:rsidR="00644054" w:rsidRPr="006A547F" w:rsidTr="003A6333">
        <w:trPr>
          <w:trHeight w:val="113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054" w:rsidRPr="006A547F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2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054" w:rsidRPr="006A547F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6A547F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7 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6A547F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7 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6A547F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7 000</w:t>
            </w:r>
          </w:p>
        </w:tc>
      </w:tr>
      <w:tr w:rsidR="00644054" w:rsidRPr="006A547F" w:rsidTr="003A6333">
        <w:trPr>
          <w:trHeight w:val="113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054" w:rsidRPr="006A547F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2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6A547F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6A547F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490 07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6A547F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00 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6A547F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 000</w:t>
            </w:r>
          </w:p>
        </w:tc>
      </w:tr>
      <w:tr w:rsidR="00644054" w:rsidRPr="006A547F" w:rsidTr="003A6333">
        <w:trPr>
          <w:trHeight w:val="113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054" w:rsidRPr="006A547F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2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6A547F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6A547F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6A547F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6A547F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 000</w:t>
            </w:r>
          </w:p>
        </w:tc>
      </w:tr>
      <w:tr w:rsidR="00644054" w:rsidRPr="006A547F" w:rsidTr="003A6333">
        <w:trPr>
          <w:trHeight w:val="113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644054" w:rsidRPr="006A547F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2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644054" w:rsidRPr="006A547F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644054" w:rsidRPr="006A547F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0 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644054" w:rsidRPr="006A547F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0 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644054" w:rsidRPr="006A547F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0 000</w:t>
            </w:r>
          </w:p>
        </w:tc>
      </w:tr>
      <w:tr w:rsidR="00644054" w:rsidRPr="006A547F" w:rsidTr="003A6333">
        <w:trPr>
          <w:trHeight w:val="113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054" w:rsidRPr="006A547F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2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054" w:rsidRPr="006A547F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6A547F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6A547F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6A547F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</w:t>
            </w:r>
          </w:p>
        </w:tc>
      </w:tr>
      <w:tr w:rsidR="00644054" w:rsidRPr="006A547F" w:rsidTr="003A6333">
        <w:trPr>
          <w:trHeight w:val="113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644054" w:rsidRPr="006A547F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2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644054" w:rsidRPr="006A547F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644054" w:rsidRPr="006A547F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00 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644054" w:rsidRPr="006A547F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00 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644054" w:rsidRPr="006A547F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00 000</w:t>
            </w:r>
          </w:p>
        </w:tc>
      </w:tr>
      <w:tr w:rsidR="00644054" w:rsidRPr="006A547F" w:rsidTr="003A6333">
        <w:trPr>
          <w:trHeight w:val="113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054" w:rsidRPr="006A547F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2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054" w:rsidRPr="006A547F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6A547F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 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6A547F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 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6A547F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 000</w:t>
            </w:r>
          </w:p>
        </w:tc>
      </w:tr>
      <w:tr w:rsidR="00644054" w:rsidRPr="006A547F" w:rsidTr="003A6333">
        <w:trPr>
          <w:trHeight w:val="113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644054" w:rsidRPr="006A547F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2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644054" w:rsidRPr="006A547F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644054" w:rsidRPr="006A547F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7 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644054" w:rsidRPr="006A547F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285 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644054" w:rsidRPr="006A547F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6A547F" w:rsidTr="003A6333">
        <w:trPr>
          <w:trHeight w:val="113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054" w:rsidRPr="006A547F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1</w:t>
            </w:r>
          </w:p>
        </w:tc>
        <w:tc>
          <w:tcPr>
            <w:tcW w:w="2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054" w:rsidRPr="006A547F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служивание  государственного внутреннего  и муниципального долг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6A547F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7 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6A547F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85 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6A547F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6A547F" w:rsidTr="003A6333">
        <w:trPr>
          <w:trHeight w:val="113"/>
        </w:trPr>
        <w:tc>
          <w:tcPr>
            <w:tcW w:w="2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644054" w:rsidRPr="006A547F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644054" w:rsidRPr="006A547F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9 976 46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644054" w:rsidRPr="006A547F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7 616 8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644054" w:rsidRPr="006A547F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1 488 714</w:t>
            </w:r>
          </w:p>
        </w:tc>
      </w:tr>
      <w:tr w:rsidR="00644054" w:rsidRPr="006A547F" w:rsidTr="003A6333">
        <w:trPr>
          <w:trHeight w:val="113"/>
        </w:trPr>
        <w:tc>
          <w:tcPr>
            <w:tcW w:w="2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6A547F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ловно утвержденные расходы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6A547F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6A547F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53 786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6A547F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235 286</w:t>
            </w:r>
          </w:p>
        </w:tc>
      </w:tr>
      <w:tr w:rsidR="00644054" w:rsidRPr="006A547F" w:rsidTr="003A6333">
        <w:trPr>
          <w:trHeight w:val="113"/>
        </w:trPr>
        <w:tc>
          <w:tcPr>
            <w:tcW w:w="2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644054" w:rsidRPr="006A547F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644054" w:rsidRPr="006A547F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9 976 46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644054" w:rsidRPr="006A547F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0 770 586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644054" w:rsidRPr="006A547F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7 724 000</w:t>
            </w:r>
          </w:p>
        </w:tc>
      </w:tr>
      <w:tr w:rsidR="00644054" w:rsidRPr="006A547F" w:rsidTr="003A6333">
        <w:trPr>
          <w:trHeight w:val="113"/>
        </w:trPr>
        <w:tc>
          <w:tcPr>
            <w:tcW w:w="2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6A547F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ФИЦИТ/ДЕФИЦИТ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6A547F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13 803 18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6A547F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6A547F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54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644054" w:rsidRDefault="00644054" w:rsidP="00644054"/>
    <w:tbl>
      <w:tblPr>
        <w:tblW w:w="5000" w:type="pct"/>
        <w:tblLook w:val="04A0" w:firstRow="1" w:lastRow="0" w:firstColumn="1" w:lastColumn="0" w:noHBand="0" w:noVBand="1"/>
      </w:tblPr>
      <w:tblGrid>
        <w:gridCol w:w="2944"/>
        <w:gridCol w:w="486"/>
        <w:gridCol w:w="576"/>
        <w:gridCol w:w="1251"/>
        <w:gridCol w:w="486"/>
        <w:gridCol w:w="1280"/>
        <w:gridCol w:w="1298"/>
        <w:gridCol w:w="1250"/>
      </w:tblGrid>
      <w:tr w:rsidR="00644054" w:rsidRPr="0031152A" w:rsidTr="003A6333">
        <w:trPr>
          <w:trHeight w:val="113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54" w:rsidRPr="0031152A" w:rsidRDefault="00644054" w:rsidP="003A6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иложение 4</w:t>
            </w:r>
          </w:p>
        </w:tc>
      </w:tr>
      <w:tr w:rsidR="00644054" w:rsidRPr="0031152A" w:rsidTr="003A6333">
        <w:trPr>
          <w:trHeight w:val="113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54" w:rsidRPr="0031152A" w:rsidRDefault="00644054" w:rsidP="003A6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решению Муниципального Совета</w:t>
            </w:r>
          </w:p>
        </w:tc>
      </w:tr>
      <w:tr w:rsidR="00644054" w:rsidRPr="0031152A" w:rsidTr="003A6333">
        <w:trPr>
          <w:trHeight w:val="113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54" w:rsidRPr="0031152A" w:rsidRDefault="00644054" w:rsidP="003A6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го поселения Тутаев</w:t>
            </w:r>
          </w:p>
        </w:tc>
      </w:tr>
      <w:tr w:rsidR="00644054" w:rsidRPr="0031152A" w:rsidTr="003A6333">
        <w:trPr>
          <w:trHeight w:val="113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54" w:rsidRPr="0031152A" w:rsidRDefault="00644054" w:rsidP="003A6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10.2016</w:t>
            </w:r>
            <w:r w:rsidRPr="003115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68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44054" w:rsidRPr="0031152A" w:rsidTr="003A6333">
        <w:trPr>
          <w:trHeight w:val="253"/>
        </w:trPr>
        <w:tc>
          <w:tcPr>
            <w:tcW w:w="5000" w:type="pct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едомственная структура распределения бюджетных ассигнований по разделам, подразделам, целевым статьям, группам  видов расходов  бюджета городского поселения Тутаев на 2016 год и плановый период 2017 и 2018 годов </w:t>
            </w:r>
          </w:p>
        </w:tc>
      </w:tr>
      <w:tr w:rsidR="00644054" w:rsidRPr="0031152A" w:rsidTr="003A6333">
        <w:trPr>
          <w:trHeight w:val="207"/>
        </w:trPr>
        <w:tc>
          <w:tcPr>
            <w:tcW w:w="500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644054" w:rsidRPr="0031152A" w:rsidTr="003A6333">
        <w:trPr>
          <w:trHeight w:val="207"/>
        </w:trPr>
        <w:tc>
          <w:tcPr>
            <w:tcW w:w="500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644054" w:rsidRPr="0031152A" w:rsidTr="003A6333">
        <w:trPr>
          <w:trHeight w:val="113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4054" w:rsidRPr="0031152A" w:rsidRDefault="00644054" w:rsidP="003A6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лей</w:t>
            </w:r>
          </w:p>
        </w:tc>
      </w:tr>
      <w:tr w:rsidR="00644054" w:rsidRPr="0031152A" w:rsidTr="003A6333">
        <w:trPr>
          <w:trHeight w:val="2585"/>
        </w:trPr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од  главного распорядителя бюджетных средств 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Код раздела, подраздела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д целевой статьи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д вида расходов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8 год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министрация городского поселения Тутаев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9 976 46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7 616 80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1 488 714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 и муниципального образова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5 75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5 75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5 756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епрограммные расходы бюдже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00.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85 75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85 75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85 756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Главы муниципального образова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. 200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5 75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5 75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5 756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5 75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5 75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5 756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612 25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470 054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504 279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епрограммные расходы бюдже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00.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 612 25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 470 054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 504 279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центрального аппар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. 200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17 55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73 95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08 176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25 67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25 675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25 675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4 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8 27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2 501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 87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Главы Администрации городского поселения Тутаев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. 200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33 819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54 217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54 217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ы на выплаты персоналу в </w:t>
            </w: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33 819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54 217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54 217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Межбюджетные трансферты бюджету  Тутаевского муниципального района </w:t>
            </w:r>
            <w:proofErr w:type="gramStart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содержание</w:t>
            </w:r>
            <w:proofErr w:type="gramEnd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МС (Администрация ТМР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. 2901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560 88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341 88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341 886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560 88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341 88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341 886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69 05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69 05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69 051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епрограммные расходы бюдже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00.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 469 05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 469 05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 469 051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утаевского муниципального района </w:t>
            </w:r>
            <w:proofErr w:type="gramStart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содержание</w:t>
            </w:r>
            <w:proofErr w:type="gramEnd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МС (Департамент финансов АТМР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. 2901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15 95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15 95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15 956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15 95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15 95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15 956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утаевского муниципального района </w:t>
            </w:r>
            <w:proofErr w:type="gramStart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содержание</w:t>
            </w:r>
            <w:proofErr w:type="gramEnd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МС   (КСП Администрации ТМР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. 2901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 09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 095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 095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 09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 095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 095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 30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епрограммные расходы бюдже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00.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86 30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проведения выборов в представительный орган городского поселения Тутаев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. 2028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 30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 30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епрограммные расходы бюдже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00.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0 00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ервный фонд Администрации городского поселения Тутаев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. 201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54 81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27 978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39 978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епрограммные расходы бюдже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00.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 054 81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 027 978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539 978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жегодная премия лицам </w:t>
            </w:r>
            <w:proofErr w:type="gramStart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стоившихся</w:t>
            </w:r>
            <w:proofErr w:type="gramEnd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вания "Почетный гражданин города Тутаева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. 201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 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 00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 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 00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ыплаты по обязательствам муниципального образова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. 201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7 35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7 35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о управлению, распоряжению имуществом, 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. 201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утаевского муниципального района </w:t>
            </w:r>
            <w:proofErr w:type="gramStart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полномочий по решению вопросов местного значения в соответствии с заключенными соглашениями на содержание</w:t>
            </w:r>
            <w:proofErr w:type="gramEnd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МС (Департамент муниципального имущества и земельных отношений АТМР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. 2901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07 978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07 978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07 978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07 978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07 978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07 978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й  по управлению, распоряжению имуществом, оценке недвижимости, признанию прав и регулированию отношений по  муниципальной собственности поселе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. 2902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8 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8 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 в соответствии с заключенными соглашениями на поддержку</w:t>
            </w:r>
            <w:proofErr w:type="gramEnd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оциально ориентированных некоммерческих организац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. 2951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 6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 6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 в соответствии с заключенными соглашениями на обеспечение</w:t>
            </w:r>
            <w:proofErr w:type="gramEnd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ругих обязательств в рамках передаваемых полномочий по содержанию имущества  казны городского поселения Тутаев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. 2955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 88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 88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5 97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епрограммные расходы бюдже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00.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95 97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0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0 00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. 2016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купка товаров, работ и услуг для </w:t>
            </w: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Межбюджетные трансферты бюджету  ТМР </w:t>
            </w:r>
            <w:proofErr w:type="gramStart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й по  предупреждению и ликвидации последствий чрезвычайных ситуаций в границах поселе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. 2918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й по защите от чрезвычайных ситуаций природного и техногенного характер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. 2946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 в соответствии с заключенными соглашениями  на  содержание</w:t>
            </w:r>
            <w:proofErr w:type="gramEnd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организацию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. 2956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5 97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5 97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00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ограммные расходы бюдже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" О привлечении граждан и их объединений к участию в обеспечении охраны общественного порядка на территории городского поселения Тутаев на 2016-2017 годы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.00.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здание условий для повышения роли населения в обеспечении охраны правопорядка и деятельности добровольных формирований по охране общественного порядк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.01.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ТМР </w:t>
            </w:r>
            <w:proofErr w:type="gramStart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еятельности народных дружин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.01. 2948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епрограммные расходы бюдже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00.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50 00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народных дружин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. 203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00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00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</w:t>
            </w: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бюджету  ТМР </w:t>
            </w:r>
            <w:proofErr w:type="gramStart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еятельности народных дружин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0.0.00. </w:t>
            </w: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948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дное хозяйство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 017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епрограммные расходы бюдже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00.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 017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 в соответствии с заключенными соглашениями  на обеспечение</w:t>
            </w:r>
            <w:proofErr w:type="gramEnd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й  в области сохранения и восстановления   исторического облика городского поселения Тутаев, объектов культурного наслед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. 2957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 017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 017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порт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683 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256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850 00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ограммные расходы бюдже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 683 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 256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 программа «Организация грузопассажирской речной переправы через р. Волга в городском поселении Тутаев на 2015-2017 гг.»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.00.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173 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475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населения городского поселения Тутаев услугами грузопассажирской речной переправы через р. Волг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.01.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173 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475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й по осуществлению грузопассажирских  перевозок на речном транспорт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.01. 2916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173 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475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173 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475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 программа «Осуществление пассажирских перевозок автомобильным транспортом на территории городского поселения Тутаев  на 2015-2017 гг.»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.00.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0 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1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транспортного обслуживания населения на территории городского поселения Тутаев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.01.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739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6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й по осуществлению пассажирских  перевозок на автомобильном  транспорт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.01. 2917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739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6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739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6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оставления транспортных услуг населению в межсезонный период по маршруту правый берег г. Тутаев-г. Ярославль-левый берег </w:t>
            </w: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г. Тутаев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.02.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3 26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Межбюджетные трансферты бюджету  ТМР </w:t>
            </w:r>
            <w:proofErr w:type="gramStart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й по осуществлению пассажирских  перевозок на автомобильном  транспорт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.02. 2917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3 26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3 26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епрограммные расходы бюдже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00.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 850 00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в области речного транспор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. 2017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00 00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00 00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в области автомобильного транспор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. 2018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 00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 00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 180 64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 541 697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 383 00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ограммные расходы бюдже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9 180 64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6 541 697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«Ремонт и содержание автомобильных дорог общего пользования местного значения на территории городского поселения Тутаев на 2015-2017 гг.»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.00.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 437 79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 841 697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рожная деятельность в отношении дорожной сети   городского поселения Тутаев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.01.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 437 79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 841 697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мероприятий в области  дорожного хозяйства  на строительство и  модернизацию автомобильных дорог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.01. 2907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27 087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27 087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мероприятий в области  дорожного хозяйства  на  ремонт и содержание автомобильных дорог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.01. 2908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377 63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034 255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377 63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034 255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мероприятий в области  дорожного хозяйства   по ремонту дворовых территор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.01. 2949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65 73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0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65 73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0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  осуществление части полномочий по решению вопросов местного значения в соответствии с заключенными </w:t>
            </w: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оглашениями на обеспечение</w:t>
            </w:r>
            <w:proofErr w:type="gramEnd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я</w:t>
            </w:r>
            <w:proofErr w:type="spellEnd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мероприятий в области  дорожного хозяйства  на  ремонт и содержание автомобильных дорог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.01. S244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9 71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25 745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9 71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25 745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я</w:t>
            </w:r>
            <w:proofErr w:type="spellEnd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ероприятий в области  дорожного хозяйства   по ремонту дворовых территор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.01. S479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96 72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96 72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115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финансирование</w:t>
            </w:r>
            <w:proofErr w:type="gramEnd"/>
            <w:r w:rsidRPr="003115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рожного хозяйства (обл. ср-</w:t>
            </w:r>
            <w:proofErr w:type="spellStart"/>
            <w:r w:rsidRPr="003115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</w:t>
            </w:r>
            <w:proofErr w:type="spellEnd"/>
            <w:r w:rsidRPr="003115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.01. 7244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07 42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131 697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07 42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131 697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115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 осуществление</w:t>
            </w:r>
            <w:proofErr w:type="gramEnd"/>
            <w:r w:rsidRPr="003115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ных инвестиций в объекты капитального строительства и реконструкции дорожного хозяйства муниципальной собственност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.01. 7247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874 32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874 32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капитальный ремонт</w:t>
            </w:r>
            <w:proofErr w:type="gramEnd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.01. 7479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399 159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399 159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«Повышение безопасности дорожного движения в городском поселении Тутаев на 2015-2017 гг.».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.00.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42 85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00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безопасности дорожного движения на автомобильных дорогах городского поселения Тутаев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.01.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42 85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00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мероприятий в области  дорожного хозяйства  по повышению безопасности дорожного движе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.01. 2909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42 85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00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42 85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00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Межбюджетные трансферты бюджету  ТМР </w:t>
            </w:r>
            <w:proofErr w:type="gramStart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й в области дорожного хозяйства по строительству светофорных объектов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.01. 2910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00 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00 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епрограммные расходы бюдже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00.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4 383 00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финансирование дорожного хозяйств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. 202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700 00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700 00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. 202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00 00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00 00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ирование дорожного хозяйства (обл. ср-</w:t>
            </w:r>
            <w:proofErr w:type="spellStart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</w:t>
            </w:r>
            <w:proofErr w:type="spellEnd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 724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83 00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83 00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2 5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 00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епрограммные расходы бюдже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00.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72 5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50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50 00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о землеустройству и землепользованию, определению кадастровой стоимости и приобретению прав собственност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. 201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 5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 00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 5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 00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й  по землеустройству и землепользованию,  по определению кадастровой стоимости и приобретению прав собственност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. 2927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 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 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й по внесению изменений в документы территориального планирова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. 2928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130 46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032 01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280 00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ограммные расходы бюдже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9 438 469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3 282 56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 программа "Развитие лифтового хозяйства в городском поселении Тутаев  на 2015-2018 гг.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.00.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200 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00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сстановление лифтового </w:t>
            </w: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хозяйства  МКД городского поселения Тутаев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5.0.01. </w:t>
            </w: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200 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00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Межбюджетные трансферты бюджету  ТМР </w:t>
            </w:r>
            <w:proofErr w:type="gramStart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й по содержанию, реконструкции и ремонту муниципального жилищного фон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.01. 2937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200 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00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200 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00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"Ремонт и содержание жилищного фонда городского поселения Тутаев на 2016-2017 гг.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.00.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01 46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00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учшение условий проживания населения в многоквартирных домах.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.01.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51 46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й по содержанию, реконструкции и   ремонту муниципального жилищного фонда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.01. 2937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51 46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51 46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ащение муниципальных жилых помещений приборами учёта потребления коммунальных ресурсов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.02.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установку</w:t>
            </w:r>
            <w:proofErr w:type="gramEnd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иборов учета потребляемых ресурсов в муниципальных квартирах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.02. 2930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"Переселение граждан из жилищного фонда признанного непригодным для проживания, и (или) жилищного фонда с высоким уровнем износа на территории городского поселения Тутаев на 2015-2017 гг.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0.00.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946 677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182 56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еспечение жильем граждан, проживающих в жилищном фонде  признанном непригодным для постоянного прожива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0.01.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946 677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182 56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й по переселению граждан из жилищного фонда непригодного для проживания, с высоким уровнем износа за счет </w:t>
            </w: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редств бюджета городского поселе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0.01. 2940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2 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182 56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2 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182 56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я</w:t>
            </w:r>
            <w:proofErr w:type="spellEnd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ероприятий по переселению граждан из жилищного фонда непригодного для проживания и (или) жилищного фонда с высоким уровнем износа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0.01. S121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 на осуществление</w:t>
            </w:r>
            <w:proofErr w:type="gramEnd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й по переселению граждан из жилищного фонда непригодного для проживания и (или) жилищного фонда с высоким уровнем износа за счет областных средств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0.01. 7121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994 67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994 67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  программа "Переселение граждан из аварийного жилищного фонда городского поселения Тутаев на 2016 год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.00.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290 329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благоустроенным  жильем граждан переселяемых из  ветхого и аварийного жилищного фонда городского поселения Тутаев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.01.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290 329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й по переселению граждан из аварийного жилищного фонда за счет средств бюджета поселе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.01. 2914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61 93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61 93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я</w:t>
            </w:r>
            <w:proofErr w:type="spellEnd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й по переселению граждан из аварийного жилищного фонда за счет средств Фонда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.01. 0950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255 747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255 747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офинансирования</w:t>
            </w:r>
            <w:proofErr w:type="spellEnd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.01. 0960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27 87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27 87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я</w:t>
            </w:r>
            <w:proofErr w:type="spellEnd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й по переселению граждан из аварийного жилищного фонда за счет средств бюджета поселе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.01. S960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44 77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44 77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епрограммные расходы бюдже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00.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 691 99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 749 45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3 280 00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знос на капитальный  ремонт жилых помещений муниципального жилищного фон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. 200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05 88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34 45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200 00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05 88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34 45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200 00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латы по обязательствам муниципального образова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. 201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98 157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98 157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чие расходы на содержание жилищного фонда городского поселения Тутаев находящегося в муниципальной собственност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. 201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0 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5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0 00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0 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5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0 00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. 202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00 00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00 00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реализацию мероприятий по переселению граждан из жилищного фонда признанного непригодным для проживания, и (или) жилищного фонда с высоким уровнем износ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. 203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 00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 00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евое финансирование мероприятий на адаптацию объектов  жилищного фонда  в рамках  ОЦП "Доступная среда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. 2038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23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23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й в области благоустройств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. 2926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81 71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81 71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</w:t>
            </w: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бюджету ТМР </w:t>
            </w:r>
            <w:proofErr w:type="gramStart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й по капитальному ремонту лифтов в МКД, в части жилых помещений  находящихся в муниципальной собственност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0.0.00. </w:t>
            </w: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944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 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 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382 687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704 233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300 00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ограммные расходы бюдже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6 623 08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3 923 685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 программа  «Комплексная программа модернизации и реформирования ЖКХ городского поселения Тутаев на 2015-2017 гг.»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0.00.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507 97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33 685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зификация правого берега городского поселения Тутаев (строительство газопроводов и распределительных газовых сетей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0.01.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859 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00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й по строительству и реконструкции  объектов  газификации (правый берег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0.01. 2906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99 54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00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99 54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00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proofErr w:type="spellStart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я</w:t>
            </w:r>
            <w:proofErr w:type="spellEnd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ализации  мероприятий по строительству и реконструкции  объектов  газификации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0.01. S201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0 46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0 46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й по строительству и реконструкции  объектов  газификации (правый берег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0.01. 7201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09 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09 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зификация левого берега городского поселения Тутаев (строительство газопроводов и распределительных газовых сетей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0.02.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956 00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33 685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й по строительству и реконструкции  объектов  газификации (левый берег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0.02. 2906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50 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50 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</w:t>
            </w: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бюджету  ТМР </w:t>
            </w:r>
            <w:proofErr w:type="gramStart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й по строительству и реконструкции  объектов  газификации (левый берег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8.0.02. </w:t>
            </w: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7201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06 00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33 685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06 00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33 685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дернизация объектов теплоснабжения с вводом их в эксплуатацию (строительство и реконструкция котельных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0.03.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2 97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й по строительству и реконструкции объектов теплоснабжения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8.0.03. 2905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2 97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2 97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"Обеспечение надежного теплоснабжения на территории городского поселения Тутаев  на 2016-2017 гг.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.00.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15 10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бесперебойного теплоснабжения жилищного фонда городского поселения Тутаев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.01.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й,  связанных с выполнением полномочий ОМС МО  по тепло-, водоснабжению и водоотведению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.01. 2903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бесперебойного предоставления коммунальных услуг потребителям  городского поселения Тутаев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.02.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15 10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</w:t>
            </w:r>
            <w:proofErr w:type="spellStart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я</w:t>
            </w:r>
            <w:proofErr w:type="spellEnd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о обеспечению бесперебойного предоставления коммунальных услуг потребителям Ярославской област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.02. S5020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 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 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  по обеспечению</w:t>
            </w:r>
            <w:proofErr w:type="gramEnd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есперебойного предоставления коммунальных услуг потребителям Ярославской </w:t>
            </w: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ласти за счет областных средств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.02. 7520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02 10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02 10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"Обеспечение населения городского поселения Тутаев банными услугами на 2016-2017 гг.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.00.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900 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590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тие и доступность  банных услуг, для всех категорий граждан городского поселения Тутаев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.01.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900 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590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й по организации населению услуг бань  в общих отделениях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.01. 2920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900 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590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900 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590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епрограммные расходы бюдже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00.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759 60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780 548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3 300 00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й на строительство и реконструкцию объектов водоснабжения и водоотведения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. 2904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79 058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79 058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й по строительству и реконструкции объектов теплоснабже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. 2905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 в соответствии с заключенными соглашениями на обеспечение</w:t>
            </w:r>
            <w:proofErr w:type="gramEnd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й по актуализации схем теплоснабже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. 2953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 548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 548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 548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 548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мероприятий по организации населению услуг бань  в общих отделениях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. 202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340 00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340 00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мероприятия по газификации городского поселения Тутаев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. 202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60 00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60 00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 235 279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633 37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665 00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ограммные расходы бюдже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8 235 279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7 633 37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ая целевая программа «Содержание, текущий и капитальный ремонт сетей уличного освещения на </w:t>
            </w: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территории городского поселения Тутаев на 2016-2017 гг.»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.00.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500 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833 37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личное освещение городского поселения Тутаев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.01.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00 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560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й по уличному освещению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.01. 2923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00 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560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00 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560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вышение качества и эффективности </w:t>
            </w:r>
            <w:proofErr w:type="gramStart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вещения наружного освещения улиц территории городского поселения</w:t>
            </w:r>
            <w:proofErr w:type="gramEnd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утаев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.02.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00 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73 37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й по техническому содержанию, текущему и капитальному ремонту сетей уличного освеще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.02. 2924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00 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73 37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00 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73 37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целевая программа "Благоустройство и озеленение территории городского поселения Тутаев на 2015-2017 гг.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0.00.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635 279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700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агоустройство мест массового отдыха населения на территории городского поселения Тутаев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0.01.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587 798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й в области благоустройства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0.01. 2926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91 36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91 36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я</w:t>
            </w:r>
            <w:proofErr w:type="spellEnd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ероприятий по благоустройству населенных пунктов Ярославской области (Благоустройство мест массового отдыха населения на территории городского поселения Тутаев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0.01. S477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10 437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10 437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мероприятия</w:t>
            </w:r>
            <w:proofErr w:type="gramEnd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 содействию решений вопросов местного значения по обращениям депутатов Ярославской областной </w:t>
            </w: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умы (Благоустройство мест массового отдыха населения на территории городского поселения Тутаев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0.01. 7443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 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 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й по благоустройству населенных пунктов Ярославской области за счет областных средств (Благоустройство мест массового отдыха населения на территории городского поселения Тутаев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0.01. 7477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696 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696 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еленение территории городского поселения Тутаев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0.02.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 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й в области благоустройства (Озеленение территории городского поселения Тутаев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0.02. 2926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 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 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учшение уровня внешнего благоустройства и санитарного  состояния территории городского поселения Тутаев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0.03.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205 95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00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й в области благоустройства (Улучшение уровня внешнего благоустройства и санитарного состояния территории городского поселения Тутаев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0.03. 2926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99 20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00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99 20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00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й по строительству, реконструкции и ремонту общественных туалетов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0.03. 2950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 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 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частия по  сбору   и  транспортированию ТКО и КГО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0.03. 2954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03 078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03 078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Межбюджетные трансферты бюджету  ТМР </w:t>
            </w:r>
            <w:proofErr w:type="gramStart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я</w:t>
            </w:r>
            <w:proofErr w:type="spellEnd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ероприятий по благоустройству населенных пунктов Ярославской области (Улучшение уровня внешнего благоустройства и санитарного состояния территории городского поселения Тутаев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0.03. S477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64 767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64 767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й по благоустройству населенных пунктов Ярославской области за счет областных средств  (Улучшение уровня внешнего благоустройства и санитарного состояния территории городского поселения Тутаев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0.03. 7477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38 9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38 9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, реконструкция и ремонт памятников на территории городского поселения Тутаев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0.04.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91 53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й в области благоустройства  (ремонт памятников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0.04. 2926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 53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 53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й по строительству, реконструкции и ремонту памятников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0.04. 2947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 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 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 программа "Организация и развитие ритуальных услуг и мест захоронения в городском поселении Тутаев на 2015-2017 гг.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.00.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00 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00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держание  и благоустройство мест захоронений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.01.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00 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00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й по содержанию мест захороне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.01. 2931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00 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00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00 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00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епрограммные расходы бюдже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00.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1 665 00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мероприятий по прочему благоустройству  городского поселения Тутаев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. 2006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765 00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765 00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беспечение мероприятий по содержанию  мест захоронений и  организацию ритуальных услуг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. 201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00 00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00 00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содержание и ремонт сетей уличного освеще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. 202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00 00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00 00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уличное освеще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. 2027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200 00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200 00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632 857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851 857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851 857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епрограммные расходы бюдже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00.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 632 857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 851 857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 851 857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утаевского муниципального района </w:t>
            </w:r>
            <w:proofErr w:type="gramStart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содержание</w:t>
            </w:r>
            <w:proofErr w:type="gramEnd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МС (Департамент ЖКХ и строительства АТМР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. 2901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632 857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851 857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851 857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632 857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851 857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851 857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399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399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399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епрограммные расходы бюдже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00.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0 399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0 399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0 399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утаевского муниципального района </w:t>
            </w:r>
            <w:proofErr w:type="gramStart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содержание</w:t>
            </w:r>
            <w:proofErr w:type="gramEnd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МС (Департамент образования АТМР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. 2901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399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399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399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399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399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399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0 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 00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ограммные расходы бюдже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300 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 программа «Организация общегородских культурно-досуговых мероприятий в городском поселении Тутаев на 2015-2016 гг.»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.00.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0 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здание условий для культурно - массового  отдыха населения в городском поселении Тутаев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.01.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0 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утаевского </w:t>
            </w: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муниципального района </w:t>
            </w:r>
            <w:proofErr w:type="gramStart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культурно-досуговых мероприят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.01. 2921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0 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0 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епрограммные расходы бюдже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00.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500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500 00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мероприятий в рамках культурно-массовых мероприятий городского поселения Тутаев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. 202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 00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 00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культуры и кинематографи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2 39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2 394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2 394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епрограммные расходы бюдже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00.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62 39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62 394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62 394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утаевского муниципального района </w:t>
            </w:r>
            <w:proofErr w:type="gramStart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содержание</w:t>
            </w:r>
            <w:proofErr w:type="gramEnd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МС  (Департамент культуры, туризма и молодежной политики АТМР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. 2901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2 39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2 394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2 394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2 39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2 394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2 394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7 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7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7 00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епрограммные расходы бюдже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00.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37 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37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37 00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платы к пенсиям,  дополнительное пенсионное обеспечение муниципальных служащих городского поселения Тутаев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. 2007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7 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7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7 00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7 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7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7 00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490 07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00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 00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ограммные расходы бюдже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 490 07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"Обеспечение жильем молодых семей  на 2016 год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.00.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95 45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держка молодых семей городского поселения Тутаев в приобретении жиль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.01.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95 45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ТМР </w:t>
            </w:r>
            <w:proofErr w:type="gramStart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государственную поддержку</w:t>
            </w:r>
            <w:proofErr w:type="gramEnd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олодых семей Ярославской области в приобретении (строительстве) жилья за счет федеральных средств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.01. 5020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95 45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95 45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ТМР </w:t>
            </w:r>
            <w:proofErr w:type="gramStart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  осуществление части полномочий по решению вопросов местного значения в соответствии с заключенными </w:t>
            </w: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оглашениями на обеспечение</w:t>
            </w:r>
            <w:proofErr w:type="gramEnd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я</w:t>
            </w:r>
            <w:proofErr w:type="spellEnd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ероприятий подпрограммы "Государственная поддержка молодых семей Ярославской области в приобретении (строительстве) жилья" за счет средств бюджета поселе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.01. L020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 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 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ТМР </w:t>
            </w:r>
            <w:proofErr w:type="gramStart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реализацию</w:t>
            </w:r>
            <w:proofErr w:type="gramEnd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й подпрограммы "Государственная поддержка молодых семей Ярославской области в приобретении (строительстве) жилья" за счет средств областного бюдже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.01. R020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 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 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"Поддержка граждан, проживающих на территории городского поселения Тутаев Тутаевского муниципального района, в сфере ипотечного жилищного кредитования" на 2016 го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.00.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94 61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оступности жилья в соответствии с  уровнем платежеспособности спроса граждан, путем оказания поддержки гражданам, проживающим на территории городского поселения Тутаев, в сфере ипотечного жилищного кредитования и займ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.01.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94 61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ТМР </w:t>
            </w:r>
            <w:proofErr w:type="gramStart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я</w:t>
            </w:r>
            <w:proofErr w:type="spellEnd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й подпрограммы «Государственная поддержка граждан, проживающих на территории ЯО, в сфере ипотечного кредитования»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.01. S123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65 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65 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ТМР </w:t>
            </w:r>
            <w:proofErr w:type="gramStart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й подпрограммы «Государственная поддержка граждан, проживающих на территории ЯО, в сфере ипотечного кредитования»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.01. 7123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29 61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29 61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епрограммные расходы бюдже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00.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200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 000 00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ы на реализацию мероприятий по предоставлению </w:t>
            </w: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олодым семьям, проживающим на территории городского поселения Тутаев, социальных выплат на приобретение (строительство) жиль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. 2036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 00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 00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реализацию мероприятий по поддержке граждан, проживающих на территории городского поселения Тутаев, в сфере ипотечного жилищного кредитова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. 2037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 00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 00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 00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епрограммные расходы бюдже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00.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 00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общественных организац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. 203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 00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 00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утаевского муниципального района </w:t>
            </w:r>
            <w:proofErr w:type="gramStart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еятельности общественных организац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. 2935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епрограммные расходы бюдже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00.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0 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0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0 00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проведение физкультурно-спортивных мероприят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. 203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физкультурно-спортивных мероприят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. 2922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частия волейбольной команды "Ярославна-ТМЗ" в соревнованиях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. 2945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 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 00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епрограммные расходы бюдже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00.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00 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00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00 00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</w:t>
            </w: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бюджету  Тутаевского муниципального района </w:t>
            </w:r>
            <w:proofErr w:type="gramStart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й по поддержке СМ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0.0.00. </w:t>
            </w: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936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 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 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услуги периодической печат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.00. 2008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 00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 00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служивание государственного  внутреннего  и муниципального долг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7 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85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епрограммные расходы бюдже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00. 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57 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285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луживание внутренних долговых обязательств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.0.00. 200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7 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85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служивание (государственного) муниципального долг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7 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85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9 976 46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7 616 80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1 488 714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ловно утвержденные расход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 153 78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 235 286</w:t>
            </w:r>
          </w:p>
        </w:tc>
      </w:tr>
      <w:tr w:rsidR="00644054" w:rsidRPr="0031152A" w:rsidTr="003A6333">
        <w:trPr>
          <w:trHeight w:val="11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hideMark/>
          </w:tcPr>
          <w:p w:rsidR="00644054" w:rsidRPr="0031152A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9 976 46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0 770 58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44054" w:rsidRPr="0031152A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1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7 724 000</w:t>
            </w:r>
          </w:p>
        </w:tc>
      </w:tr>
    </w:tbl>
    <w:p w:rsidR="00644054" w:rsidRDefault="00644054" w:rsidP="00644054"/>
    <w:p w:rsidR="00644054" w:rsidRDefault="00644054" w:rsidP="00797B06">
      <w:pPr>
        <w:spacing w:line="240" w:lineRule="auto"/>
        <w:rPr>
          <w:rFonts w:ascii="Times New Roman" w:hAnsi="Times New Roman" w:cs="Times New Roman"/>
        </w:rPr>
      </w:pPr>
    </w:p>
    <w:p w:rsidR="00644054" w:rsidRDefault="00644054" w:rsidP="00797B06">
      <w:pPr>
        <w:spacing w:line="240" w:lineRule="auto"/>
        <w:rPr>
          <w:rFonts w:ascii="Times New Roman" w:hAnsi="Times New Roman" w:cs="Times New Roman"/>
        </w:rPr>
      </w:pPr>
    </w:p>
    <w:p w:rsidR="00644054" w:rsidRDefault="00644054" w:rsidP="00797B06">
      <w:pPr>
        <w:spacing w:line="240" w:lineRule="auto"/>
        <w:rPr>
          <w:rFonts w:ascii="Times New Roman" w:hAnsi="Times New Roman" w:cs="Times New Roman"/>
        </w:rPr>
      </w:pPr>
    </w:p>
    <w:p w:rsidR="00644054" w:rsidRDefault="00644054" w:rsidP="00797B06">
      <w:pPr>
        <w:spacing w:line="240" w:lineRule="auto"/>
        <w:rPr>
          <w:rFonts w:ascii="Times New Roman" w:hAnsi="Times New Roman" w:cs="Times New Roman"/>
        </w:rPr>
      </w:pPr>
    </w:p>
    <w:p w:rsidR="00644054" w:rsidRDefault="00644054" w:rsidP="00797B06">
      <w:pPr>
        <w:spacing w:line="240" w:lineRule="auto"/>
        <w:rPr>
          <w:rFonts w:ascii="Times New Roman" w:hAnsi="Times New Roman" w:cs="Times New Roman"/>
        </w:rPr>
      </w:pPr>
    </w:p>
    <w:p w:rsidR="00644054" w:rsidRDefault="00644054" w:rsidP="00797B06">
      <w:pPr>
        <w:spacing w:line="240" w:lineRule="auto"/>
        <w:rPr>
          <w:rFonts w:ascii="Times New Roman" w:hAnsi="Times New Roman" w:cs="Times New Roman"/>
        </w:rPr>
      </w:pPr>
    </w:p>
    <w:p w:rsidR="00644054" w:rsidRDefault="00644054" w:rsidP="00797B06">
      <w:pPr>
        <w:spacing w:line="240" w:lineRule="auto"/>
        <w:rPr>
          <w:rFonts w:ascii="Times New Roman" w:hAnsi="Times New Roman" w:cs="Times New Roman"/>
        </w:rPr>
      </w:pPr>
    </w:p>
    <w:p w:rsidR="00644054" w:rsidRDefault="00644054" w:rsidP="00797B06">
      <w:pPr>
        <w:spacing w:line="240" w:lineRule="auto"/>
        <w:rPr>
          <w:rFonts w:ascii="Times New Roman" w:hAnsi="Times New Roman" w:cs="Times New Roman"/>
        </w:rPr>
      </w:pPr>
    </w:p>
    <w:p w:rsidR="00644054" w:rsidRDefault="00644054" w:rsidP="00797B06">
      <w:pPr>
        <w:spacing w:line="240" w:lineRule="auto"/>
        <w:rPr>
          <w:rFonts w:ascii="Times New Roman" w:hAnsi="Times New Roman" w:cs="Times New Roman"/>
        </w:rPr>
      </w:pPr>
    </w:p>
    <w:p w:rsidR="00644054" w:rsidRDefault="00644054" w:rsidP="00797B06">
      <w:pPr>
        <w:spacing w:line="240" w:lineRule="auto"/>
        <w:rPr>
          <w:rFonts w:ascii="Times New Roman" w:hAnsi="Times New Roman" w:cs="Times New Roman"/>
        </w:rPr>
      </w:pPr>
    </w:p>
    <w:p w:rsidR="00644054" w:rsidRDefault="00644054" w:rsidP="00797B06">
      <w:pPr>
        <w:spacing w:line="240" w:lineRule="auto"/>
        <w:rPr>
          <w:rFonts w:ascii="Times New Roman" w:hAnsi="Times New Roman" w:cs="Times New Roman"/>
        </w:rPr>
      </w:pPr>
    </w:p>
    <w:p w:rsidR="00644054" w:rsidRDefault="00644054" w:rsidP="00797B06">
      <w:pPr>
        <w:spacing w:line="240" w:lineRule="auto"/>
        <w:rPr>
          <w:rFonts w:ascii="Times New Roman" w:hAnsi="Times New Roman" w:cs="Times New Roman"/>
        </w:rPr>
      </w:pPr>
    </w:p>
    <w:p w:rsidR="00644054" w:rsidRDefault="00644054" w:rsidP="00797B06">
      <w:pPr>
        <w:spacing w:line="240" w:lineRule="auto"/>
        <w:rPr>
          <w:rFonts w:ascii="Times New Roman" w:hAnsi="Times New Roman" w:cs="Times New Roman"/>
        </w:rPr>
      </w:pPr>
    </w:p>
    <w:p w:rsidR="00644054" w:rsidRDefault="00644054" w:rsidP="00797B06">
      <w:pPr>
        <w:spacing w:line="240" w:lineRule="auto"/>
        <w:rPr>
          <w:rFonts w:ascii="Times New Roman" w:hAnsi="Times New Roman" w:cs="Times New Roman"/>
        </w:rPr>
      </w:pPr>
    </w:p>
    <w:p w:rsidR="00644054" w:rsidRDefault="00644054" w:rsidP="00797B06">
      <w:pPr>
        <w:spacing w:line="240" w:lineRule="auto"/>
        <w:rPr>
          <w:rFonts w:ascii="Times New Roman" w:hAnsi="Times New Roman" w:cs="Times New Roman"/>
        </w:rPr>
      </w:pPr>
    </w:p>
    <w:p w:rsidR="00644054" w:rsidRDefault="00644054" w:rsidP="00797B06">
      <w:pPr>
        <w:spacing w:line="240" w:lineRule="auto"/>
        <w:rPr>
          <w:rFonts w:ascii="Times New Roman" w:hAnsi="Times New Roman" w:cs="Times New Roman"/>
        </w:rPr>
      </w:pPr>
    </w:p>
    <w:p w:rsidR="00644054" w:rsidRDefault="00644054" w:rsidP="00797B06">
      <w:pPr>
        <w:spacing w:line="240" w:lineRule="auto"/>
        <w:rPr>
          <w:rFonts w:ascii="Times New Roman" w:hAnsi="Times New Roman" w:cs="Times New Roman"/>
        </w:rPr>
      </w:pPr>
    </w:p>
    <w:p w:rsidR="00644054" w:rsidRDefault="00644054" w:rsidP="00797B06">
      <w:pPr>
        <w:spacing w:line="240" w:lineRule="auto"/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36"/>
        <w:gridCol w:w="1882"/>
        <w:gridCol w:w="1032"/>
        <w:gridCol w:w="354"/>
        <w:gridCol w:w="946"/>
        <w:gridCol w:w="333"/>
        <w:gridCol w:w="869"/>
        <w:gridCol w:w="764"/>
        <w:gridCol w:w="494"/>
        <w:gridCol w:w="1261"/>
      </w:tblGrid>
      <w:tr w:rsidR="00644054" w:rsidRPr="000C1203" w:rsidTr="003A6333">
        <w:trPr>
          <w:trHeight w:val="113"/>
        </w:trPr>
        <w:tc>
          <w:tcPr>
            <w:tcW w:w="18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54" w:rsidRPr="000C1203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54" w:rsidRPr="000C1203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5</w:t>
            </w:r>
            <w:r w:rsidRPr="000C1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к решению Муниципального Совета</w:t>
            </w:r>
            <w:r w:rsidRPr="000C1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городского поселения Тутаев</w:t>
            </w:r>
            <w:r w:rsidRPr="000C1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10.2016</w:t>
            </w:r>
            <w:r w:rsidRPr="000C1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68</w:t>
            </w:r>
          </w:p>
        </w:tc>
      </w:tr>
      <w:tr w:rsidR="00644054" w:rsidRPr="000C1203" w:rsidTr="003A6333">
        <w:trPr>
          <w:trHeight w:val="113"/>
        </w:trPr>
        <w:tc>
          <w:tcPr>
            <w:tcW w:w="18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54" w:rsidRPr="000C1203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54" w:rsidRPr="000C1203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44054" w:rsidRPr="000C1203" w:rsidTr="003A6333">
        <w:trPr>
          <w:trHeight w:val="253"/>
        </w:trPr>
        <w:tc>
          <w:tcPr>
            <w:tcW w:w="5000" w:type="pct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 бюджетных ассигнований бюджета городского поселения Тутаев по целевым статьям (муниципальным программам и непрограммным направлениям деятельности), группам видов расходов на 2016 год</w:t>
            </w:r>
          </w:p>
        </w:tc>
      </w:tr>
      <w:tr w:rsidR="00644054" w:rsidRPr="000C1203" w:rsidTr="003A6333">
        <w:trPr>
          <w:trHeight w:val="230"/>
        </w:trPr>
        <w:tc>
          <w:tcPr>
            <w:tcW w:w="5000" w:type="pct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644054" w:rsidRPr="000C1203" w:rsidTr="003A6333">
        <w:trPr>
          <w:trHeight w:val="113"/>
        </w:trPr>
        <w:tc>
          <w:tcPr>
            <w:tcW w:w="18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54" w:rsidRPr="000C1203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54" w:rsidRPr="000C1203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лей</w:t>
            </w:r>
          </w:p>
        </w:tc>
      </w:tr>
      <w:tr w:rsidR="00644054" w:rsidRPr="000C1203" w:rsidTr="00ED7ED1">
        <w:trPr>
          <w:trHeight w:val="113"/>
        </w:trPr>
        <w:tc>
          <w:tcPr>
            <w:tcW w:w="18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194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644054" w:rsidRPr="000C1203" w:rsidTr="003A6333">
        <w:trPr>
          <w:trHeight w:val="113"/>
        </w:trPr>
        <w:tc>
          <w:tcPr>
            <w:tcW w:w="18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елевая  статья</w:t>
            </w:r>
          </w:p>
        </w:tc>
        <w:tc>
          <w:tcPr>
            <w:tcW w:w="4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уппа вида расходов</w:t>
            </w:r>
          </w:p>
        </w:tc>
        <w:tc>
          <w:tcPr>
            <w:tcW w:w="62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на год</w:t>
            </w:r>
          </w:p>
        </w:tc>
        <w:tc>
          <w:tcPr>
            <w:tcW w:w="13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 том числе за счёт средств</w:t>
            </w:r>
          </w:p>
        </w:tc>
      </w:tr>
      <w:tr w:rsidR="00644054" w:rsidRPr="000C1203" w:rsidTr="003A6333">
        <w:trPr>
          <w:trHeight w:val="113"/>
        </w:trPr>
        <w:tc>
          <w:tcPr>
            <w:tcW w:w="18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родского бюджета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ругих бюджетов бюджетной системы РФ</w:t>
            </w:r>
          </w:p>
        </w:tc>
      </w:tr>
      <w:tr w:rsidR="00644054" w:rsidRPr="000C1203" w:rsidTr="003A6333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рограммные расходы бюджета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00 100 547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99 574 26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98 726 280</w:t>
            </w:r>
          </w:p>
        </w:tc>
      </w:tr>
      <w:tr w:rsidR="00644054" w:rsidRPr="000C1203" w:rsidTr="003A6333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0C1203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 программа «Организация грузопассажирской речной переправы через р. Волга в городском поселении Тутаев на 2015-2017 гг.»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.00.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173 000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173 0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0C1203" w:rsidTr="003A6333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ероприятий по осуществлению грузопассажирских  перевозок на речном транспорте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.0.01.2916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 173 000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 173 0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0C1203" w:rsidTr="003A6333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0C1203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 программа «Осуществление пассажирских перевозок автомобильным транспортом на территории городского поселения Тутаев  на 2015-2017 гг.»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.00.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0 000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0 0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0C1203" w:rsidTr="003A6333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0C1203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ёнными соглашениями на обеспечение</w:t>
            </w:r>
            <w:proofErr w:type="gramEnd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ероприятий по осуществлению пассажирских  перевозок на автомобильном  транспорте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2.0.01.2917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6 739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6 73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0C1203" w:rsidTr="003A6333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54" w:rsidRPr="000C1203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ёнными соглашениями на обеспечение</w:t>
            </w:r>
            <w:proofErr w:type="gramEnd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ероприятий по осуществлению пассажирских  перевозок на автомобильном  транспорте</w:t>
            </w:r>
            <w:r w:rsidRPr="000C12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(в межсезонный период)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2.0.02.2917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93 261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93 26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0C1203" w:rsidTr="003A6333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«Ремонт и содержание автомобильных дорог общего пользования местного значения на территории городского поселения Тутаев на 2015-2017 гг.»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.00.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 437 791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156 88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 280 905</w:t>
            </w:r>
          </w:p>
        </w:tc>
      </w:tr>
      <w:tr w:rsidR="00644054" w:rsidRPr="000C1203" w:rsidTr="003A6333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  мероприятий в области  дорожного хозяйства  на строительство и  модернизацию автомобильных дорог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3.0.01. 2907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927 087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927 08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0C1203" w:rsidTr="003A6333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на  осуществление части полномочий по решению вопросов </w:t>
            </w: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местного значения в соответствии с заключенными соглашениями на обеспечение</w:t>
            </w:r>
            <w:proofErr w:type="gramEnd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  мероприятий в области  дорожного хозяйства  на  ремонт и содержание автомобильных дорог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03.0.01. 2908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6 377 635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6 377 63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0C1203" w:rsidTr="003A6333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Межбюджетные трансферты бюджету  ТМР </w:t>
            </w:r>
            <w:proofErr w:type="gramStart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  мероприятий в области  дорожного хозяйства   по ремонту дворовых территорий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3.0.01.2949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765 730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765 73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0C1203" w:rsidTr="003A6333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софинансирования</w:t>
            </w:r>
            <w:proofErr w:type="spellEnd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  мероприятий в области  дорожного хозяйства  на  ремонт и содержание автомобильных дорог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3.0.01. S244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89 713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89 7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0C1203" w:rsidTr="003A6333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софинансирования</w:t>
            </w:r>
            <w:proofErr w:type="spellEnd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 мероприятий в области  дорожного хозяйства   по ремонту дворовых территорий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.01. S479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196 720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196 72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0C1203" w:rsidTr="003A6333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финансирование дорожного хозяйств</w:t>
            </w:r>
            <w:proofErr w:type="gramStart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а(</w:t>
            </w:r>
            <w:proofErr w:type="spellStart"/>
            <w:proofErr w:type="gramEnd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бл.ср-ва</w:t>
            </w:r>
            <w:proofErr w:type="spellEnd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3.0.01. 7244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 007 420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 007 420</w:t>
            </w:r>
          </w:p>
        </w:tc>
      </w:tr>
      <w:tr w:rsidR="00644054" w:rsidRPr="000C1203" w:rsidTr="003A6333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 осуществление</w:t>
            </w:r>
            <w:proofErr w:type="gramEnd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бюджетных инвестиций в объекты капитального строительства и реконструкции дорожного хозяйства муниципальной собственности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3.0.01. 7247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5 874 326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5 874 326</w:t>
            </w:r>
          </w:p>
        </w:tc>
      </w:tr>
      <w:tr w:rsidR="00644054" w:rsidRPr="000C1203" w:rsidTr="003A6333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капитальный ремонт</w:t>
            </w:r>
            <w:proofErr w:type="gramEnd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3.0.01.7479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9 399 159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9 399 159</w:t>
            </w:r>
          </w:p>
        </w:tc>
      </w:tr>
      <w:tr w:rsidR="00644054" w:rsidRPr="000C1203" w:rsidTr="003A6333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«Повышение безопасности дорожного движения в городском поселении Тутаев на 2015-2017 гг.».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.00. 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42 855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42 85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0C1203" w:rsidTr="003A6333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6440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  мероприятий в области  дорожного хозяйства  по повышению </w:t>
            </w: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безопасности дорожного движения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04.0.01. 2909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942 855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942 85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0C1203" w:rsidTr="003A6333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Межбюджетные трансферты бюджету  ТМР </w:t>
            </w:r>
            <w:proofErr w:type="gramStart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ероприятий в области дорожного хозяйства по строительству светофорных объектов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4.0.01.2910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800 000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0C1203" w:rsidTr="003A6333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 программа "Развитие лифтового хозяйства в городском поселении Тутаев  на 2015-2018 гг."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.00. 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200 000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200 0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0C1203" w:rsidTr="003A6333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ероприятий по содержанию, реконструкции и ремонту муниципального жилищного фонда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5.0.01. 2937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 200 000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 200 0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0C1203" w:rsidTr="003A6333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"Ремонт и содержание жилищного фонда городского поселения Тутаев на 2016-2017 гг."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.00.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01 463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01 46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0C1203" w:rsidTr="003A6333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ероприятий по содержанию, реконструкции и   ремонту муниципального жилищного фонда 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6.0.01.2937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 851 463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 851 46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0C1203" w:rsidTr="003A6333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установку</w:t>
            </w:r>
            <w:proofErr w:type="gramEnd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приборов учета потребляемых ресурсов в муниципальных квартирах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6.0.02. 2930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50 000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50 0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0C1203" w:rsidTr="003A6333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"Переселение граждан из жилищного фонда признанного непригодным для проживания, и (или) жилищного фонда с высоким уровнем износа на территории городского поселения Тутаев на 2015-2017 гг."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0.00. 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946 677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2 0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994 676</w:t>
            </w:r>
          </w:p>
        </w:tc>
      </w:tr>
      <w:tr w:rsidR="00644054" w:rsidRPr="000C1203" w:rsidTr="003A6333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ероприятий по переселению граждан из жилищного фонда непригодного для проживания, с высоким уровнем износа за счет средств бюджета городского поселения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7.0.01. 2940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2 000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2 0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0C1203" w:rsidTr="003A6333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софинансирования</w:t>
            </w:r>
            <w:proofErr w:type="spellEnd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 мероприятий по переселению граждан из жилищного фонда непригодного для проживания и (или) жилищного фонда с высоким уровнем износа 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7.0.01. S121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0C1203" w:rsidTr="003A6333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на  осуществление части полномочий по решению вопросов </w:t>
            </w: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местного значения в соответствии с заключенными соглашениями  на осуществление</w:t>
            </w:r>
            <w:proofErr w:type="gramEnd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ероприятий по переселению граждан из жилищного фонда непригодного для проживания и (или) жилищного фонда с высоким уровнем износа за счет областных средств 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07.0.01. 7121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 994 676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 994 676</w:t>
            </w:r>
          </w:p>
        </w:tc>
      </w:tr>
      <w:tr w:rsidR="00644054" w:rsidRPr="000C1203" w:rsidTr="003A6333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униципальная  программа  «Комплексная программа модернизации и реформирования ЖКХ городского поселения Тутаев на 2015-2017 гг.»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0.00. 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507 976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92 97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115 001</w:t>
            </w:r>
          </w:p>
        </w:tc>
      </w:tr>
      <w:tr w:rsidR="00644054" w:rsidRPr="000C1203" w:rsidTr="003A6333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ероприятий по строительству и реконструкции  объектов  газификации (правый берег)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8.0.01. 2906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499 540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499 54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0C1203" w:rsidTr="003A6333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  </w:t>
            </w:r>
            <w:proofErr w:type="spellStart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софинансирования</w:t>
            </w:r>
            <w:proofErr w:type="spellEnd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реализации  мероприятий по строительству и реконструкции  объектов  газификации 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8.0.01. S201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50 460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50 46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0C1203" w:rsidTr="003A6333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ероприятий по строительству и реконструкции  объектов  газификации (правый берег)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8.0.01. 7201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 709 000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 709 000</w:t>
            </w:r>
          </w:p>
        </w:tc>
      </w:tr>
      <w:tr w:rsidR="00644054" w:rsidRPr="000C1203" w:rsidTr="003A6333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ероприятий по строительству и реконструкции  объектов  газификации (левый берег)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8.0.02. 2906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550 000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550 0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0C1203" w:rsidTr="003A6333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ероприятий по строительству и реконструкции  объектов  газификации (левый берег)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8.0.02. 7201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 406 001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 406 001</w:t>
            </w:r>
          </w:p>
        </w:tc>
      </w:tr>
      <w:tr w:rsidR="00644054" w:rsidRPr="000C1203" w:rsidTr="003A6333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ероприятий по строительству и реконструкции объектов теплоснабжения 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08.0.03. 29056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92 975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92 97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0C1203" w:rsidTr="003A6333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"Обеспечение надежного теплоснабжения на территории городского поселения Тутаев  на 2016-2017 гг."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.00. 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15 105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 0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02 105</w:t>
            </w:r>
          </w:p>
        </w:tc>
      </w:tr>
      <w:tr w:rsidR="00644054" w:rsidRPr="000C1203" w:rsidTr="003A6333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на  осуществление части полномочий по решению вопросов </w:t>
            </w: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местного значения в соответствии с заключенными соглашениями на обеспечение</w:t>
            </w:r>
            <w:proofErr w:type="gramEnd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ероприятий,  связанных с выполнением полномочий ОМС МО  по тепло-, водоснабжению и водоотведению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09.0.01. 2903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0C1203" w:rsidTr="003A6333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</w:t>
            </w:r>
            <w:proofErr w:type="spellStart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софинансирования</w:t>
            </w:r>
            <w:proofErr w:type="spellEnd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 по обеспечению бесперебойного предоставления коммунальных услуг потребителям Ярославской области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9.0.01.S520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13 000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13 0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0C1203" w:rsidTr="003A6333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  по обеспечению</w:t>
            </w:r>
            <w:proofErr w:type="gramEnd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бесперебойного предоставления коммунальных услуг потребителям Ярославской области за счет областных средств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9.0.01.7520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 102 105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 102 105</w:t>
            </w:r>
          </w:p>
        </w:tc>
      </w:tr>
      <w:tr w:rsidR="00644054" w:rsidRPr="000C1203" w:rsidTr="003A6333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ая целевая программа «Содержание, текущий и капитальный ремонт сетей уличного освещения на территории городского поселения Тутаев на 2016-2017 гг.» 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.00. 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500 000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500 0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0C1203" w:rsidTr="003A6333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ероприятий по уличному освещению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.0.01. 2923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 000 000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 000 0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0C1203" w:rsidTr="003A6333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ероприятий по техническому содержанию, текущему и капитальному ремонту сетей уличного освещения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.0.02. 2924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 500 000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 500 0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0C1203" w:rsidTr="003A6333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целевая программа "Благоустройство и озеленение территории городского поселения Тутаев на 2015-2017 гг."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0.00. 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635 279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210 37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424 900</w:t>
            </w:r>
          </w:p>
        </w:tc>
      </w:tr>
      <w:tr w:rsidR="00644054" w:rsidRPr="000C1203" w:rsidTr="003A6333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ероприятий в области благоустройства 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1.0.01. 2926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891 362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891 36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0C1203" w:rsidTr="003A6333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обеспечение </w:t>
            </w:r>
            <w:proofErr w:type="spellStart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софинансирования</w:t>
            </w:r>
            <w:proofErr w:type="spellEnd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 мероприятий по благоустройству населенных пунктов Ярославской област</w:t>
            </w:r>
            <w:proofErr w:type="gramStart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и(</w:t>
            </w:r>
            <w:proofErr w:type="gramEnd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Благоустройство мест массового отдыха населения на территории городского поселения Тутаев)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0.01. S477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 710 437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 710 43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0C1203" w:rsidTr="003A6333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</w:t>
            </w: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ТМР на  осуществление части полномочий по решению вопросов местного значения в соответствии с заключенными соглашениями на мероприятия по содействию решений вопросов местного значения по обращениям депутатов Ярославской областной Дум</w:t>
            </w:r>
            <w:proofErr w:type="gramStart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ы(</w:t>
            </w:r>
            <w:proofErr w:type="gramEnd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Благоустройство мест массового отдыха населения на территории городского поселения Тутаев)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1.0.01. 7443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90 000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90 000</w:t>
            </w:r>
          </w:p>
        </w:tc>
      </w:tr>
      <w:tr w:rsidR="00644054" w:rsidRPr="000C1203" w:rsidTr="003A6333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Межбюджетные трансферты бюджету  ТМР </w:t>
            </w:r>
            <w:proofErr w:type="gramStart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ероприятий по благоустройству населенных пунктов Ярославской области за счет областных средств (Благоустройство мест массового отдыха населения на территории городского поселения Тутаев)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0.01. 7477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 696 000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 696 000</w:t>
            </w:r>
          </w:p>
        </w:tc>
      </w:tr>
      <w:tr w:rsidR="00644054" w:rsidRPr="000C1203" w:rsidTr="003A6333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ероприятий в области благоустройства (Озеленение территории городского поселения Тутаев)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1.0.02.2926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50 000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50 0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0C1203" w:rsidTr="003A6333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ероприятий в области благоустройства (Улучшение уровня внешнего благоустройства и санитарного состояния территории городского поселения Тутаев)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1.0.03. 2926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 399 206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 399 2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0C1203" w:rsidTr="003A6333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ероприятий по строительству, реконструкции и ремонту общественных туалетов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1.0.03. 2950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00 000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00 0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0C1203" w:rsidTr="003A6333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 участия по  сбору   и  транспортированию ТКО и КГО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1.0.03.2954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 303 078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 303 07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0C1203" w:rsidTr="003A6333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софинансирования</w:t>
            </w:r>
            <w:proofErr w:type="spellEnd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 мероприятий по благоустройству населенных пунктов Ярославской области (Улучшение уровня внешнего благоустройства и санитарного состояния территории городского </w:t>
            </w: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поселения Тутаев)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11.0.03. S477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464 767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464 76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0C1203" w:rsidTr="003A6333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Межбюджетные трансферты бюджету  ТМР </w:t>
            </w:r>
            <w:proofErr w:type="gramStart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ероприятий по благоустройству населенных пунктов Ярославской области за счет областных средств  (Улучшение уровня внешнего благоустройства и санитарного состояния территории городского поселения Тутаев)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1.0.03. 7477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 438 900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 438 900</w:t>
            </w:r>
          </w:p>
        </w:tc>
      </w:tr>
      <w:tr w:rsidR="00644054" w:rsidRPr="000C1203" w:rsidTr="003A6333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ероприятий в области благоустройства  (ремонт памятников)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1.0.04. 2926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 530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 53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0C1203" w:rsidTr="003A6333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ероприятий по строительству, реконструкции и ремонту памятников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1.0.04. 2947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500 000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500 0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0C1203" w:rsidTr="003A6333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 программа "Организация и развитие ритуальных услуг и мест захоронения в городском поселении Тутаев на 2015-2017 гг."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.00. 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00 000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00 0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0C1203" w:rsidTr="003A6333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ероприятий по содержанию мест захоронения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2.0.01. 2931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100 000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100 0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0C1203" w:rsidTr="003A6333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 программа «Организация общегородских культурно-досуговых мероприятий в городском поселении Тутаев на 2015-2016 гг.»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.00. 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0 000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0 0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0C1203" w:rsidTr="003A6333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утаевского муниципального района </w:t>
            </w:r>
            <w:proofErr w:type="gramStart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 культурно-досуговых мероприятий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3.0.01. 2921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300 000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300 0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0C1203" w:rsidTr="003A6333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"Обеспечение жильем молодых семей  на 2016 год"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.00. 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95 456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 0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95 456</w:t>
            </w:r>
          </w:p>
        </w:tc>
      </w:tr>
      <w:tr w:rsidR="00644054" w:rsidRPr="000C1203" w:rsidTr="003A6333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ТМР </w:t>
            </w:r>
            <w:proofErr w:type="gramStart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государственную поддержку</w:t>
            </w:r>
            <w:proofErr w:type="gramEnd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олодых семей Ярославской области в приобретении (строительстве) жилья за счет федеральных средств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4.0.01. 5020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95 456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95 456</w:t>
            </w:r>
          </w:p>
        </w:tc>
      </w:tr>
      <w:tr w:rsidR="00644054" w:rsidRPr="000C1203" w:rsidTr="003A6333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ТМР </w:t>
            </w:r>
            <w:proofErr w:type="gramStart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софинансирования</w:t>
            </w:r>
            <w:proofErr w:type="spellEnd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 мероприятий подпрограммы </w:t>
            </w: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"Государственная поддержка молодых семей Ярославской области в приобретении (строительстве) жилья" за счет средств бюджета поселения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14.0.01. L020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500 000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500 0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0C1203" w:rsidTr="003A6333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Межбюджетные трансферты бюджету ТМР </w:t>
            </w:r>
            <w:proofErr w:type="gramStart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реализацию</w:t>
            </w:r>
            <w:proofErr w:type="gramEnd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ероприятий подпрограммы "Государственная поддержка молодых семей Ярославской области в приобретении (строительстве) жилья" за счет средств областного бюджета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4.0.01. R020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500 000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500 000</w:t>
            </w:r>
          </w:p>
        </w:tc>
      </w:tr>
      <w:tr w:rsidR="00644054" w:rsidRPr="000C1203" w:rsidTr="003A6333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"Поддержка граждан, проживающих на территории городского поселения Тутаев Тутаевского муниципального района, в сфере ипотечного жилищного кредитования" на 2016 год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.00. 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94 616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65 0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29 616</w:t>
            </w:r>
          </w:p>
        </w:tc>
      </w:tr>
      <w:tr w:rsidR="00644054" w:rsidRPr="000C1203" w:rsidTr="003A6333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ТМР </w:t>
            </w:r>
            <w:proofErr w:type="gramStart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софинансирования</w:t>
            </w:r>
            <w:proofErr w:type="spellEnd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ероприятий подпрограммы «Государственная поддержка граждан, проживающих на территории ЯО, в сфере ипотечного кредитования»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5.0.01. S123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065 000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065 0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0C1203" w:rsidTr="003A6333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ТМР </w:t>
            </w:r>
            <w:proofErr w:type="gramStart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ероприятий подпрограммы «Государственная поддержка граждан, проживающих на территории ЯО, в сфере ипотечного кредитования»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5.0.01. 7123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 129 616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 129 616</w:t>
            </w:r>
          </w:p>
        </w:tc>
      </w:tr>
      <w:tr w:rsidR="00644054" w:rsidRPr="000C1203" w:rsidTr="003A6333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"Обеспечение населения городского поселения Тутаев банными услугами на 2016-2017 гг."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.00. 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900 000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900 0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0C1203" w:rsidTr="003A6333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ероприятий по организации населению услуг бань  в общих отделениях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6.0.01. 2920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 900 000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 900 0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0C1203" w:rsidTr="003A6333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  программа "Переселение граждан из аварийного жилищного фонда городского поселения Тутаев на 2016 год"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.00. 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290 329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406 7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883 621</w:t>
            </w:r>
          </w:p>
        </w:tc>
      </w:tr>
      <w:tr w:rsidR="00644054" w:rsidRPr="000C1203" w:rsidTr="003A6333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ероприятий по переселению граждан из аварийного жилищного фонда за счет средств бюджета поселения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7.0.00. 2914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 861 935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 861 93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0C1203" w:rsidTr="003A6333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софинансирования</w:t>
            </w:r>
            <w:proofErr w:type="spellEnd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ероприятий по переселению граждан из </w:t>
            </w: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аварийного жилищного фонда за счет средств Фонда 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17.0.01. 0950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 255 747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 255 747</w:t>
            </w:r>
          </w:p>
        </w:tc>
      </w:tr>
      <w:tr w:rsidR="00644054" w:rsidRPr="000C1203" w:rsidTr="003A6333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Межбюджетные трансферты бюджету  ТМР </w:t>
            </w:r>
            <w:proofErr w:type="gramStart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софинансирования</w:t>
            </w:r>
            <w:proofErr w:type="spellEnd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7.0.01. 0960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 627 874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 627 874</w:t>
            </w:r>
          </w:p>
        </w:tc>
      </w:tr>
      <w:tr w:rsidR="00644054" w:rsidRPr="000C1203" w:rsidTr="003A6333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софинансирования</w:t>
            </w:r>
            <w:proofErr w:type="spellEnd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ероприятий по переселению граждан из аварийного жилищного фонда за счет средств бюджета поселения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7.0.01. S960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544 774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544 77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0C1203" w:rsidTr="003A6333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" О привлечении граждан и их объединений к участию в обеспечении охраны общественного порядка на территории городского поселения Тутаев на 2016-2017 годы"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.00.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50 000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50 0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0C1203" w:rsidTr="003A6333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ТМР </w:t>
            </w:r>
            <w:proofErr w:type="gramStart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деятельности народных дружин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8.0.01.2948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50 000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50 0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0C1203" w:rsidTr="003A6333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программные расходы бюджета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.0.00. 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 875 913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 875 9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0C1203" w:rsidTr="003A6333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054" w:rsidRPr="000C1203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Содержание Главы муниципального образования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00. 2001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85 756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85 75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0C1203" w:rsidTr="003A6333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054" w:rsidRPr="000C1203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Содержание центрального аппарата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00. 2002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 025 675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 025 67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0C1203" w:rsidTr="003A6333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054" w:rsidRPr="000C1203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84 000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84 0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0C1203" w:rsidTr="003A6333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054" w:rsidRPr="000C1203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7 875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7 87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0C1203" w:rsidTr="003A6333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054" w:rsidRPr="000C1203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Содержание Главы Администрации городского поселения Тутаев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00. 2003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133 819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133 81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0C1203" w:rsidTr="003A6333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054" w:rsidRPr="000C1203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бслуживание внутренних долговых обязательств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00. 2005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57 000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57 0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0C1203" w:rsidTr="003A6333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054" w:rsidRPr="000C1203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Доплаты к пенсиям,  дополнительное пенсионное обеспечение муниципальных служащих городского поселения Тутаев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00. 2007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37 000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37 0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0C1203" w:rsidTr="003A6333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054" w:rsidRPr="000C1203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Взнос на капитальный  ремонт жилых помещений муниципального жилищного фонда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00. 2009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 105 885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 105 88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0C1203" w:rsidTr="003A6333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054" w:rsidRPr="000C1203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езервный фонд Администрации городского поселения Тутаев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00. 201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0C1203" w:rsidTr="003A6333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054" w:rsidRPr="000C1203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Ежегодная премия лицам </w:t>
            </w:r>
            <w:proofErr w:type="gramStart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достоившихся</w:t>
            </w:r>
            <w:proofErr w:type="gramEnd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звания "Почетный гражданин города Тутаева"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00. 2012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8 000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8 0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0C1203" w:rsidTr="003A6333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054" w:rsidRPr="000C1203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Выплаты по обязательствам муниципального образования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00. 2013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625 510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625 51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0C1203" w:rsidTr="003A6333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054" w:rsidRPr="000C1203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Прочие расходы на содержание жилищного фонда городского поселения Тутаев находящегося в муниципальной собственности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00. 2014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50 000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50 0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0C1203" w:rsidTr="003A6333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054" w:rsidRPr="000C1203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ероприятия по землеустройству и землепользованию, определению кадастровой стоимости и приобретению прав собственности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00. 2019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22 500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22 5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0C1203" w:rsidTr="003A6333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054" w:rsidRPr="000C1203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Обеспечение проведения выборов в представительный орган городского поселения Тутаев 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00.2028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86 302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86 30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0C1203" w:rsidTr="003A6333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Долевое финансирование мероприятий на адаптацию объектов  жилищного фонда  в рамках  ОЦП "Доступная среда"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00. 2038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 236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 23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0C1203" w:rsidTr="003A6333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054" w:rsidRPr="000C1203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утаевского муниципального района </w:t>
            </w:r>
            <w:proofErr w:type="gramStart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ёнными соглашениями на содержание</w:t>
            </w:r>
            <w:proofErr w:type="gramEnd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ОМС 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00. 2901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8 293 565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8 293 56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0C1203" w:rsidTr="003A6333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054" w:rsidRPr="000C1203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ероприятий  по управлению, распоряжению имуществом, оценке недвижимости, признанию прав и регулированию отношений по  муниципальной собственности поселения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00. 2902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28 000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28 0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0C1203" w:rsidTr="003A6333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054" w:rsidRPr="000C1203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ероприятий на строительство и реконструкцию объектов водоснабжения и водоотведения 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00. 2904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479 058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479 05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0C1203" w:rsidTr="003A6333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054" w:rsidRPr="000C1203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ероприятий по  предупреждению и ликвидации последствий чрезвычайных ситуаций в границах поселения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00. 2918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0 000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0 0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0C1203" w:rsidTr="003A6333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054" w:rsidRPr="000C1203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 физкультурно-спортивных мероприятий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00. 2922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0 000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0 0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0C1203" w:rsidTr="003A6333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054" w:rsidRPr="000C1203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ероприятий в области благоустройства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00. 2926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 681 713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 681 7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0C1203" w:rsidTr="003A6333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054" w:rsidRPr="000C1203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ероприятий  по землеустройству и землепользованию,  по определению кадастровой стоимости и приобретению прав собственности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00. 2927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50 000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50 0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0C1203" w:rsidTr="003A6333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054" w:rsidRPr="000C1203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ероприятий по внесению изменений в документы территориального планирования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00. 2928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0C1203" w:rsidTr="003A6333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054" w:rsidRPr="000C1203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Межбюджетные трансферты бюджету  Тутаевского муниципального района </w:t>
            </w:r>
            <w:proofErr w:type="gramStart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ероприятий по поддержке СМИ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00. 2936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00 000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00 0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0C1203" w:rsidTr="003A6333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054" w:rsidRPr="000C1203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ТМР </w:t>
            </w:r>
            <w:proofErr w:type="gramStart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ероприятий по капитальному ремонту лифтов в МКД, в части жилых помещений  находящихся в муниципальной собственности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00. 2944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1 000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1 0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0C1203" w:rsidTr="003A6333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054" w:rsidRPr="000C1203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ероприятий по защите от чрезвычайных ситуаций природного и техногенного характера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00. 2946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 000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 0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0C1203" w:rsidTr="003A6333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054" w:rsidRPr="000C1203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 в соответствии с заключенными соглашениями на поддержку</w:t>
            </w:r>
            <w:proofErr w:type="gramEnd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 социально ориентированных некоммерческих организаций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00.2951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04 600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04 6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0C1203" w:rsidTr="003A6333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054" w:rsidRPr="000C1203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ероприятий по строительству и реконструкции объектов теплоснабжения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00.2953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80 548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80 54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0C1203" w:rsidTr="003A6333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054" w:rsidRPr="000C1203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 в соответствии с заключенными соглашениями на обеспечение</w:t>
            </w:r>
            <w:proofErr w:type="gramEnd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других обязательств в рамках передаваемых полномочий по содержанию имущества  казны городского поселения Тутаев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00.2955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8 880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8 88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0C1203" w:rsidTr="003A6333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054" w:rsidRPr="000C1203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 в соответствии с заключенными соглашениями  на  содержание</w:t>
            </w:r>
            <w:proofErr w:type="gramEnd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и организацию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00.2956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95 973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95 97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0C1203" w:rsidTr="003A6333">
        <w:trPr>
          <w:trHeight w:val="113"/>
        </w:trPr>
        <w:tc>
          <w:tcPr>
            <w:tcW w:w="1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054" w:rsidRPr="000C1203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 в соответствии с заключенными соглашениями  на обеспечение</w:t>
            </w:r>
            <w:proofErr w:type="gramEnd"/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ероприятий  в области сохранения и восстановления   исторического облика городского поселения Тутаев, объектов культурного наследия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00.2957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8 017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8 01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44054" w:rsidRPr="000C1203" w:rsidTr="003A6333">
        <w:trPr>
          <w:trHeight w:val="113"/>
        </w:trPr>
        <w:tc>
          <w:tcPr>
            <w:tcW w:w="30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BD97"/>
            <w:vAlign w:val="bottom"/>
            <w:hideMark/>
          </w:tcPr>
          <w:p w:rsidR="00644054" w:rsidRPr="000C1203" w:rsidRDefault="00644054" w:rsidP="003A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39 976 460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39 450 18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644054" w:rsidRPr="000C1203" w:rsidRDefault="00644054" w:rsidP="003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2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98 726 280</w:t>
            </w:r>
          </w:p>
        </w:tc>
      </w:tr>
      <w:tr w:rsidR="0047003E" w:rsidRPr="004832EC" w:rsidTr="008C5D2F">
        <w:trPr>
          <w:trHeight w:val="113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03E" w:rsidRPr="004832EC" w:rsidRDefault="0047003E" w:rsidP="008C5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иложение 6</w:t>
            </w:r>
          </w:p>
        </w:tc>
      </w:tr>
      <w:tr w:rsidR="0047003E" w:rsidRPr="004832EC" w:rsidTr="008C5D2F">
        <w:trPr>
          <w:trHeight w:val="113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03E" w:rsidRPr="004832EC" w:rsidRDefault="0047003E" w:rsidP="008C5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решению Муниципального Совета</w:t>
            </w:r>
          </w:p>
        </w:tc>
      </w:tr>
      <w:tr w:rsidR="0047003E" w:rsidRPr="004832EC" w:rsidTr="008C5D2F">
        <w:trPr>
          <w:trHeight w:val="113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03E" w:rsidRPr="004832EC" w:rsidRDefault="0047003E" w:rsidP="008C5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го поселения Тутаев</w:t>
            </w:r>
          </w:p>
        </w:tc>
      </w:tr>
      <w:tr w:rsidR="0047003E" w:rsidRPr="004832EC" w:rsidTr="008C5D2F">
        <w:trPr>
          <w:trHeight w:val="113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03E" w:rsidRPr="004832EC" w:rsidRDefault="0047003E" w:rsidP="008C5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10.2016</w:t>
            </w:r>
            <w:r w:rsidRPr="00483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68</w:t>
            </w:r>
          </w:p>
        </w:tc>
      </w:tr>
      <w:tr w:rsidR="0047003E" w:rsidRPr="004832EC" w:rsidTr="008C5D2F">
        <w:trPr>
          <w:trHeight w:val="113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03E" w:rsidRPr="004832EC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32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точники внутреннего финансирования дефицита бюджета</w:t>
            </w:r>
          </w:p>
        </w:tc>
      </w:tr>
      <w:tr w:rsidR="0047003E" w:rsidRPr="004832EC" w:rsidTr="008C5D2F">
        <w:trPr>
          <w:trHeight w:val="113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03E" w:rsidRPr="004832EC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32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родского поселения Тутаев на 2016 год и плановый период 2017 и 2018 годов</w:t>
            </w:r>
          </w:p>
        </w:tc>
      </w:tr>
      <w:tr w:rsidR="0047003E" w:rsidRPr="004832EC" w:rsidTr="0047003E">
        <w:trPr>
          <w:trHeight w:val="113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03E" w:rsidRPr="004832EC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003E" w:rsidRPr="004832EC" w:rsidRDefault="0047003E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03E" w:rsidRPr="004832EC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03E" w:rsidRPr="004832EC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03E" w:rsidRPr="0047003E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</w:tc>
      </w:tr>
      <w:tr w:rsidR="0047003E" w:rsidRPr="004832EC" w:rsidTr="0047003E">
        <w:trPr>
          <w:trHeight w:val="113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03E" w:rsidRPr="004832EC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003E" w:rsidRPr="004832EC" w:rsidRDefault="0047003E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03E" w:rsidRPr="004832EC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0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3E" w:rsidRPr="004832EC" w:rsidRDefault="0047003E" w:rsidP="00470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32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лей</w:t>
            </w:r>
          </w:p>
        </w:tc>
      </w:tr>
      <w:tr w:rsidR="0047003E" w:rsidRPr="0047003E" w:rsidTr="0047003E">
        <w:trPr>
          <w:trHeight w:val="113"/>
        </w:trPr>
        <w:tc>
          <w:tcPr>
            <w:tcW w:w="85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3E" w:rsidRPr="0047003E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47003E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од</w:t>
            </w:r>
          </w:p>
        </w:tc>
        <w:tc>
          <w:tcPr>
            <w:tcW w:w="152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3E" w:rsidRPr="0047003E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47003E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Наименование</w:t>
            </w:r>
          </w:p>
        </w:tc>
        <w:tc>
          <w:tcPr>
            <w:tcW w:w="853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3E" w:rsidRPr="0047003E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47003E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2016 год</w:t>
            </w:r>
          </w:p>
        </w:tc>
        <w:tc>
          <w:tcPr>
            <w:tcW w:w="8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3E" w:rsidRPr="0047003E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47003E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2017 год</w:t>
            </w:r>
          </w:p>
        </w:tc>
        <w:tc>
          <w:tcPr>
            <w:tcW w:w="91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003E" w:rsidRPr="0047003E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47003E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2018 год</w:t>
            </w:r>
          </w:p>
        </w:tc>
      </w:tr>
      <w:tr w:rsidR="0047003E" w:rsidRPr="0047003E" w:rsidTr="0047003E">
        <w:trPr>
          <w:trHeight w:val="113"/>
        </w:trPr>
        <w:tc>
          <w:tcPr>
            <w:tcW w:w="8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3E" w:rsidRPr="0047003E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003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90 01 02 00 00 00 0000 000</w:t>
            </w:r>
          </w:p>
        </w:tc>
        <w:tc>
          <w:tcPr>
            <w:tcW w:w="1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03E" w:rsidRPr="0047003E" w:rsidRDefault="0047003E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003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8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3E" w:rsidRPr="0047003E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003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1 500 000</w:t>
            </w:r>
          </w:p>
        </w:tc>
        <w:tc>
          <w:tcPr>
            <w:tcW w:w="8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3E" w:rsidRPr="0047003E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003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1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03E" w:rsidRPr="0047003E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003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47003E" w:rsidRPr="0047003E" w:rsidTr="0047003E">
        <w:trPr>
          <w:trHeight w:val="113"/>
        </w:trPr>
        <w:tc>
          <w:tcPr>
            <w:tcW w:w="8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003E" w:rsidRPr="0047003E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47003E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990 01 02 00 00 00 0000 700</w:t>
            </w:r>
          </w:p>
        </w:tc>
        <w:tc>
          <w:tcPr>
            <w:tcW w:w="1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47003E" w:rsidRPr="0047003E" w:rsidRDefault="0047003E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47003E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8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003E" w:rsidRPr="0047003E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47003E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11 500 000</w:t>
            </w:r>
          </w:p>
        </w:tc>
        <w:tc>
          <w:tcPr>
            <w:tcW w:w="8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003E" w:rsidRPr="0047003E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47003E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11 500 000</w:t>
            </w:r>
          </w:p>
        </w:tc>
        <w:tc>
          <w:tcPr>
            <w:tcW w:w="91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47003E" w:rsidRPr="0047003E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47003E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11 500 000</w:t>
            </w:r>
          </w:p>
        </w:tc>
      </w:tr>
      <w:tr w:rsidR="0047003E" w:rsidRPr="0047003E" w:rsidTr="0047003E">
        <w:trPr>
          <w:trHeight w:val="113"/>
        </w:trPr>
        <w:tc>
          <w:tcPr>
            <w:tcW w:w="8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3E" w:rsidRPr="0047003E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003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90 01 02 00 00 13 0000 710</w:t>
            </w:r>
          </w:p>
        </w:tc>
        <w:tc>
          <w:tcPr>
            <w:tcW w:w="1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03E" w:rsidRPr="0047003E" w:rsidRDefault="0047003E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003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8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3E" w:rsidRPr="0047003E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003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1 500 000</w:t>
            </w:r>
          </w:p>
        </w:tc>
        <w:tc>
          <w:tcPr>
            <w:tcW w:w="8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3E" w:rsidRPr="0047003E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003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1 500 000</w:t>
            </w:r>
          </w:p>
        </w:tc>
        <w:tc>
          <w:tcPr>
            <w:tcW w:w="91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003E" w:rsidRPr="0047003E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003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1 500 000</w:t>
            </w:r>
          </w:p>
        </w:tc>
      </w:tr>
      <w:tr w:rsidR="0047003E" w:rsidRPr="0047003E" w:rsidTr="0047003E">
        <w:trPr>
          <w:trHeight w:val="113"/>
        </w:trPr>
        <w:tc>
          <w:tcPr>
            <w:tcW w:w="8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003E" w:rsidRPr="0047003E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47003E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990 01 02 00 00 00 0000 800</w:t>
            </w:r>
          </w:p>
        </w:tc>
        <w:tc>
          <w:tcPr>
            <w:tcW w:w="1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47003E" w:rsidRPr="0047003E" w:rsidRDefault="0047003E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47003E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8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003E" w:rsidRPr="0047003E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47003E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003E" w:rsidRPr="0047003E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47003E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11 500 000</w:t>
            </w:r>
          </w:p>
        </w:tc>
        <w:tc>
          <w:tcPr>
            <w:tcW w:w="91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47003E" w:rsidRPr="0047003E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47003E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11 500 000</w:t>
            </w:r>
          </w:p>
        </w:tc>
      </w:tr>
      <w:tr w:rsidR="0047003E" w:rsidRPr="0047003E" w:rsidTr="0047003E">
        <w:trPr>
          <w:trHeight w:val="113"/>
        </w:trPr>
        <w:tc>
          <w:tcPr>
            <w:tcW w:w="8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3E" w:rsidRPr="0047003E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003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90 01 02 00 00 13 0000 810</w:t>
            </w:r>
          </w:p>
        </w:tc>
        <w:tc>
          <w:tcPr>
            <w:tcW w:w="1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03E" w:rsidRPr="0047003E" w:rsidRDefault="0047003E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003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огашение бюджетами  городских поселений кредитов от кредитных организаций в валюте Российской Федерации</w:t>
            </w:r>
          </w:p>
        </w:tc>
        <w:tc>
          <w:tcPr>
            <w:tcW w:w="8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3E" w:rsidRPr="0047003E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003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3E" w:rsidRPr="0047003E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003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1 500 000</w:t>
            </w:r>
          </w:p>
        </w:tc>
        <w:tc>
          <w:tcPr>
            <w:tcW w:w="91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003E" w:rsidRPr="0047003E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003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1 500 000</w:t>
            </w:r>
          </w:p>
        </w:tc>
      </w:tr>
      <w:tr w:rsidR="0047003E" w:rsidRPr="0047003E" w:rsidTr="0047003E">
        <w:trPr>
          <w:trHeight w:val="113"/>
        </w:trPr>
        <w:tc>
          <w:tcPr>
            <w:tcW w:w="8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3E" w:rsidRPr="0047003E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003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90 01 03 00 00 00 0000 000</w:t>
            </w:r>
          </w:p>
        </w:tc>
        <w:tc>
          <w:tcPr>
            <w:tcW w:w="1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03E" w:rsidRPr="0047003E" w:rsidRDefault="0047003E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003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8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3E" w:rsidRPr="0047003E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003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3E" w:rsidRPr="0047003E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003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1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003E" w:rsidRPr="0047003E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003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47003E" w:rsidRPr="0047003E" w:rsidTr="0047003E">
        <w:trPr>
          <w:trHeight w:val="113"/>
        </w:trPr>
        <w:tc>
          <w:tcPr>
            <w:tcW w:w="8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003E" w:rsidRPr="0047003E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47003E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990 01 03 01 00 00 0000 700</w:t>
            </w:r>
          </w:p>
        </w:tc>
        <w:tc>
          <w:tcPr>
            <w:tcW w:w="1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47003E" w:rsidRPr="0047003E" w:rsidRDefault="0047003E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47003E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47003E" w:rsidRPr="0047003E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47003E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47003E" w:rsidRPr="0047003E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47003E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1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47003E" w:rsidRPr="0047003E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47003E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47003E" w:rsidRPr="0047003E" w:rsidTr="0047003E">
        <w:trPr>
          <w:trHeight w:val="503"/>
        </w:trPr>
        <w:tc>
          <w:tcPr>
            <w:tcW w:w="8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3E" w:rsidRPr="0047003E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003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90 01 03 01 00 13 4610 710</w:t>
            </w:r>
          </w:p>
        </w:tc>
        <w:tc>
          <w:tcPr>
            <w:tcW w:w="1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03E" w:rsidRPr="0047003E" w:rsidRDefault="0047003E" w:rsidP="008C5D2F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003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олучение кредитов от других бюджетов бюджетной системы Российской Федерации бюджетами городских  поселений в валюте Российской Федерации</w:t>
            </w:r>
          </w:p>
        </w:tc>
        <w:tc>
          <w:tcPr>
            <w:tcW w:w="8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3E" w:rsidRPr="0047003E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003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3E" w:rsidRPr="0047003E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003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1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003E" w:rsidRPr="0047003E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003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47003E" w:rsidRPr="0047003E" w:rsidTr="0047003E">
        <w:trPr>
          <w:trHeight w:val="113"/>
        </w:trPr>
        <w:tc>
          <w:tcPr>
            <w:tcW w:w="8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003E" w:rsidRPr="0047003E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47003E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990 01 03 01 00 00 0000 800</w:t>
            </w:r>
          </w:p>
        </w:tc>
        <w:tc>
          <w:tcPr>
            <w:tcW w:w="1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47003E" w:rsidRPr="0047003E" w:rsidRDefault="0047003E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47003E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47003E" w:rsidRPr="0047003E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47003E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47003E" w:rsidRPr="0047003E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47003E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1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47003E" w:rsidRPr="0047003E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47003E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47003E" w:rsidRPr="0047003E" w:rsidTr="0047003E">
        <w:trPr>
          <w:trHeight w:val="113"/>
        </w:trPr>
        <w:tc>
          <w:tcPr>
            <w:tcW w:w="8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3E" w:rsidRPr="0047003E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003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90 01 03 01 00 13 4610 810</w:t>
            </w:r>
          </w:p>
        </w:tc>
        <w:tc>
          <w:tcPr>
            <w:tcW w:w="1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03E" w:rsidRPr="0047003E" w:rsidRDefault="0047003E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003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3E" w:rsidRPr="0047003E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003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3E" w:rsidRPr="0047003E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003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1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003E" w:rsidRPr="0047003E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003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47003E" w:rsidRPr="0047003E" w:rsidTr="0047003E">
        <w:trPr>
          <w:trHeight w:val="113"/>
        </w:trPr>
        <w:tc>
          <w:tcPr>
            <w:tcW w:w="8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3E" w:rsidRPr="0047003E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003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90 01 03 01 00 13 4620 810</w:t>
            </w:r>
          </w:p>
        </w:tc>
        <w:tc>
          <w:tcPr>
            <w:tcW w:w="1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03E" w:rsidRPr="0047003E" w:rsidRDefault="0047003E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003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3E" w:rsidRPr="0047003E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003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3E" w:rsidRPr="0047003E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003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1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003E" w:rsidRPr="0047003E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003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47003E" w:rsidRPr="0047003E" w:rsidTr="0047003E">
        <w:trPr>
          <w:trHeight w:val="113"/>
        </w:trPr>
        <w:tc>
          <w:tcPr>
            <w:tcW w:w="8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003E" w:rsidRPr="0047003E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47003E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000 01 05 00 00 00 0000 000</w:t>
            </w:r>
          </w:p>
        </w:tc>
        <w:tc>
          <w:tcPr>
            <w:tcW w:w="1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47003E" w:rsidRPr="0047003E" w:rsidRDefault="0047003E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47003E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47003E" w:rsidRPr="0047003E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47003E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2 303 180</w:t>
            </w:r>
          </w:p>
        </w:tc>
        <w:tc>
          <w:tcPr>
            <w:tcW w:w="8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47003E" w:rsidRPr="0047003E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47003E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1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47003E" w:rsidRPr="0047003E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47003E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47003E" w:rsidRPr="0047003E" w:rsidTr="0047003E">
        <w:trPr>
          <w:trHeight w:val="113"/>
        </w:trPr>
        <w:tc>
          <w:tcPr>
            <w:tcW w:w="8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3E" w:rsidRPr="0047003E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003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90 01 05 02 01 13 0000 510</w:t>
            </w:r>
          </w:p>
        </w:tc>
        <w:tc>
          <w:tcPr>
            <w:tcW w:w="1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03E" w:rsidRPr="0047003E" w:rsidRDefault="0047003E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003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Увеличение прочих остатков денежных средств бюджетов  городских поселений</w:t>
            </w:r>
          </w:p>
        </w:tc>
        <w:tc>
          <w:tcPr>
            <w:tcW w:w="8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3E" w:rsidRPr="0047003E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003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237 673 280</w:t>
            </w:r>
          </w:p>
        </w:tc>
        <w:tc>
          <w:tcPr>
            <w:tcW w:w="8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3E" w:rsidRPr="0047003E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003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152 270 586</w:t>
            </w:r>
          </w:p>
        </w:tc>
        <w:tc>
          <w:tcPr>
            <w:tcW w:w="91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03E" w:rsidRPr="0047003E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003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149 224 000</w:t>
            </w:r>
          </w:p>
        </w:tc>
      </w:tr>
      <w:tr w:rsidR="0047003E" w:rsidRPr="0047003E" w:rsidTr="0047003E">
        <w:trPr>
          <w:trHeight w:val="113"/>
        </w:trPr>
        <w:tc>
          <w:tcPr>
            <w:tcW w:w="8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3E" w:rsidRPr="0047003E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003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90 01 05 02 01 13 0000 610</w:t>
            </w:r>
          </w:p>
        </w:tc>
        <w:tc>
          <w:tcPr>
            <w:tcW w:w="1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03E" w:rsidRPr="0047003E" w:rsidRDefault="0047003E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003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Уменьшение прочих остатков денежных средств бюджетов  городских поселений</w:t>
            </w:r>
          </w:p>
        </w:tc>
        <w:tc>
          <w:tcPr>
            <w:tcW w:w="8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3E" w:rsidRPr="0047003E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003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39 976 460</w:t>
            </w:r>
          </w:p>
        </w:tc>
        <w:tc>
          <w:tcPr>
            <w:tcW w:w="8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3E" w:rsidRPr="0047003E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003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52 270 586</w:t>
            </w:r>
          </w:p>
        </w:tc>
        <w:tc>
          <w:tcPr>
            <w:tcW w:w="91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03E" w:rsidRPr="0047003E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003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49 224 000</w:t>
            </w:r>
          </w:p>
        </w:tc>
      </w:tr>
      <w:tr w:rsidR="0047003E" w:rsidRPr="0047003E" w:rsidTr="0047003E">
        <w:trPr>
          <w:trHeight w:val="113"/>
        </w:trPr>
        <w:tc>
          <w:tcPr>
            <w:tcW w:w="8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3E" w:rsidRPr="0047003E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003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03E" w:rsidRPr="0047003E" w:rsidRDefault="0047003E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003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8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3E" w:rsidRPr="0047003E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003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3 803 180</w:t>
            </w:r>
          </w:p>
        </w:tc>
        <w:tc>
          <w:tcPr>
            <w:tcW w:w="8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3E" w:rsidRPr="0047003E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003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1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003E" w:rsidRPr="0047003E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003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47003E" w:rsidRPr="0047003E" w:rsidTr="0047003E">
        <w:trPr>
          <w:trHeight w:val="113"/>
        </w:trPr>
        <w:tc>
          <w:tcPr>
            <w:tcW w:w="85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003E" w:rsidRPr="0047003E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003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52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hideMark/>
          </w:tcPr>
          <w:p w:rsidR="0047003E" w:rsidRPr="0047003E" w:rsidRDefault="0047003E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47003E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ИТОГО источников внутреннего финансирования дефицита бюджета</w:t>
            </w:r>
          </w:p>
        </w:tc>
        <w:tc>
          <w:tcPr>
            <w:tcW w:w="853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003E" w:rsidRPr="0047003E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47003E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13 803 180</w:t>
            </w:r>
          </w:p>
        </w:tc>
        <w:tc>
          <w:tcPr>
            <w:tcW w:w="85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003E" w:rsidRPr="0047003E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47003E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47003E" w:rsidRPr="0047003E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47003E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</w:tbl>
    <w:p w:rsidR="00644054" w:rsidRDefault="00644054" w:rsidP="00ED7ED1">
      <w:pPr>
        <w:spacing w:line="240" w:lineRule="auto"/>
        <w:rPr>
          <w:rFonts w:ascii="Times New Roman" w:hAnsi="Times New Roman" w:cs="Times New Roman"/>
          <w:sz w:val="17"/>
          <w:szCs w:val="17"/>
        </w:rPr>
      </w:pPr>
    </w:p>
    <w:p w:rsidR="0047003E" w:rsidRDefault="0047003E" w:rsidP="00ED7ED1">
      <w:pPr>
        <w:spacing w:line="240" w:lineRule="auto"/>
        <w:rPr>
          <w:rFonts w:ascii="Times New Roman" w:hAnsi="Times New Roman" w:cs="Times New Roman"/>
          <w:sz w:val="17"/>
          <w:szCs w:val="17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9"/>
        <w:gridCol w:w="1251"/>
        <w:gridCol w:w="4100"/>
        <w:gridCol w:w="1247"/>
        <w:gridCol w:w="1247"/>
        <w:gridCol w:w="1247"/>
      </w:tblGrid>
      <w:tr w:rsidR="0047003E" w:rsidRPr="00323193" w:rsidTr="008C5D2F">
        <w:trPr>
          <w:trHeight w:val="493"/>
        </w:trPr>
        <w:tc>
          <w:tcPr>
            <w:tcW w:w="5000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003E" w:rsidRPr="00323193" w:rsidRDefault="0047003E" w:rsidP="009B5CC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иложение 7</w:t>
            </w:r>
            <w:r w:rsidRPr="00323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 решению Муниципального Совета</w:t>
            </w:r>
            <w:r w:rsidRPr="00323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городского поселения Тутаев</w:t>
            </w:r>
            <w:r w:rsidRPr="00323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10.2016</w:t>
            </w:r>
            <w:r w:rsidRPr="00323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68</w:t>
            </w:r>
            <w:r w:rsidRPr="00323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23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323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</w:tc>
      </w:tr>
      <w:tr w:rsidR="0047003E" w:rsidRPr="00323193" w:rsidTr="0047003E">
        <w:trPr>
          <w:trHeight w:val="408"/>
        </w:trPr>
        <w:tc>
          <w:tcPr>
            <w:tcW w:w="5000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003E" w:rsidRPr="00323193" w:rsidRDefault="0047003E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7003E" w:rsidRPr="00323193" w:rsidTr="008C5D2F">
        <w:trPr>
          <w:trHeight w:val="113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003E" w:rsidRPr="00323193" w:rsidRDefault="0047003E" w:rsidP="008C5D2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31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е программы городского поселения Тутаев на 2016 год  и плановый период 2017 и 2018 годов</w:t>
            </w:r>
          </w:p>
        </w:tc>
      </w:tr>
      <w:tr w:rsidR="0047003E" w:rsidRPr="00323193" w:rsidTr="008C5D2F">
        <w:trPr>
          <w:trHeight w:val="113"/>
        </w:trPr>
        <w:tc>
          <w:tcPr>
            <w:tcW w:w="2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7003E" w:rsidRPr="0047003E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700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4700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4700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6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7003E" w:rsidRPr="0047003E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700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2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7003E" w:rsidRPr="0047003E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700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именование программы</w:t>
            </w:r>
          </w:p>
        </w:tc>
        <w:tc>
          <w:tcPr>
            <w:tcW w:w="19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7003E" w:rsidRPr="0047003E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700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умма (средства поселения),</w:t>
            </w:r>
            <w:r w:rsidRPr="004700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700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47003E" w:rsidRPr="00323193" w:rsidTr="008C5D2F">
        <w:trPr>
          <w:trHeight w:val="113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3E" w:rsidRPr="0047003E" w:rsidRDefault="0047003E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3E" w:rsidRPr="0047003E" w:rsidRDefault="0047003E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3E" w:rsidRPr="0047003E" w:rsidRDefault="0047003E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7003E" w:rsidRPr="0047003E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700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7003E" w:rsidRPr="0047003E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700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7003E" w:rsidRPr="0047003E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700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18 год</w:t>
            </w:r>
          </w:p>
        </w:tc>
      </w:tr>
      <w:tr w:rsidR="0047003E" w:rsidRPr="00323193" w:rsidTr="008C5D2F">
        <w:trPr>
          <w:trHeight w:val="113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3E" w:rsidRPr="00323193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3E" w:rsidRPr="00323193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319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.0.00.00000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3E" w:rsidRPr="00323193" w:rsidRDefault="0047003E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«Организация грузопассажирской речной переправы через р. Волга в городском поселении Тутаев на 2015-2017 гг.»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3E" w:rsidRPr="00323193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173 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3E" w:rsidRPr="00323193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475 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3E" w:rsidRPr="00323193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47003E" w:rsidRPr="00323193" w:rsidTr="008C5D2F">
        <w:trPr>
          <w:trHeight w:val="113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3E" w:rsidRPr="00323193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3E" w:rsidRPr="00323193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319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2.0.00.00000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3E" w:rsidRPr="00323193" w:rsidRDefault="0047003E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«Осуществление пассажирских перевозок автомобильным транспортом на территории городского поселения Тутаев на  2015-2017 гг.»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3E" w:rsidRPr="00323193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0 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3E" w:rsidRPr="00323193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1 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3E" w:rsidRPr="00323193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47003E" w:rsidRPr="00323193" w:rsidTr="008C5D2F">
        <w:trPr>
          <w:trHeight w:val="113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3E" w:rsidRPr="00323193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3E" w:rsidRPr="00323193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319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3.0.00.00000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3E" w:rsidRPr="00323193" w:rsidRDefault="0047003E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«Ремонт и содержание автомобильных дорог общего  пользования местного значения на территории городского поселения Тутаев на 2015-2017 гг.»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3E" w:rsidRPr="00323193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156 885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3E" w:rsidRPr="00323193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 710 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3E" w:rsidRPr="00323193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47003E" w:rsidRPr="00323193" w:rsidTr="008C5D2F">
        <w:trPr>
          <w:trHeight w:val="113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3E" w:rsidRPr="00323193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3E" w:rsidRPr="00323193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319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4.0.00.00000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3E" w:rsidRPr="00323193" w:rsidRDefault="0047003E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целевая программа «Повышение безопасности дорожного движения в городском поселении Тутаев на 2015-2017 гг.»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3E" w:rsidRPr="00323193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42 855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3E" w:rsidRPr="00323193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00 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3E" w:rsidRPr="00323193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47003E" w:rsidRPr="00323193" w:rsidTr="008C5D2F">
        <w:trPr>
          <w:trHeight w:val="113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3E" w:rsidRPr="00323193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3E" w:rsidRPr="00323193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319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5.0.00.00000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3E" w:rsidRPr="00323193" w:rsidRDefault="0047003E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«Развитие лифтового хозяйства в городском поселении Тутаев на 2015-2018 гг.»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3E" w:rsidRPr="00323193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200 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3E" w:rsidRPr="00323193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00 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3E" w:rsidRPr="00323193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47003E" w:rsidRPr="00323193" w:rsidTr="008C5D2F">
        <w:trPr>
          <w:trHeight w:val="113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3E" w:rsidRPr="00323193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3E" w:rsidRPr="00323193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319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6.0.00.00000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3E" w:rsidRPr="00323193" w:rsidRDefault="0047003E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  программа «Ремонт и содержание жилищного фонда городского поселения Тутаев» на 2016-2017 гг.»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3E" w:rsidRPr="00323193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01 46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3E" w:rsidRPr="00323193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00 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3E" w:rsidRPr="00323193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47003E" w:rsidRPr="00323193" w:rsidTr="008C5D2F">
        <w:trPr>
          <w:trHeight w:val="113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3E" w:rsidRPr="00323193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3E" w:rsidRPr="00323193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319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7.0.00.00000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3E" w:rsidRPr="00323193" w:rsidRDefault="0047003E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«Переселение граждан из жилищного фонда, признанного непригодным для проживания, и (или) жилищного фонда с высоким уровнем износа на территории городского поселения Тутаев на 2015-2017 гг.»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3E" w:rsidRPr="00323193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2 00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3E" w:rsidRPr="00323193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182 56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3E" w:rsidRPr="00323193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47003E" w:rsidRPr="00323193" w:rsidTr="008C5D2F">
        <w:trPr>
          <w:trHeight w:val="113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3E" w:rsidRPr="00323193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3E" w:rsidRPr="00323193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319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8.0.00.00000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3E" w:rsidRPr="00323193" w:rsidRDefault="0047003E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 «Комплексная программа модернизации и реформирования ЖКХ городского поселения Тутаев на 2015-2017 гг.»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3E" w:rsidRPr="00323193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92 975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3E" w:rsidRPr="00323193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00 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3E" w:rsidRPr="00323193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47003E" w:rsidRPr="00323193" w:rsidTr="008C5D2F">
        <w:trPr>
          <w:trHeight w:val="113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3E" w:rsidRPr="00323193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3E" w:rsidRPr="00323193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319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9.0.00.00000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3E" w:rsidRPr="00323193" w:rsidRDefault="0047003E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«Обеспечение надежного теплоснабжения на территории городского поселения Тутаев на 2016-2017 гг.»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3E" w:rsidRPr="00323193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 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3E" w:rsidRPr="00323193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 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3E" w:rsidRPr="00323193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47003E" w:rsidRPr="00323193" w:rsidTr="008C5D2F">
        <w:trPr>
          <w:trHeight w:val="113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3E" w:rsidRPr="00323193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3E" w:rsidRPr="00323193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319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.0.00.00000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3E" w:rsidRPr="00323193" w:rsidRDefault="0047003E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«Содержание, текущий и капитальный ремонт сетей уличного освещения на территории городского поселения Тутаев на 2016-2017 гг.»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3E" w:rsidRPr="00323193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500 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3E" w:rsidRPr="00323193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833 37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3E" w:rsidRPr="00323193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47003E" w:rsidRPr="00323193" w:rsidTr="008C5D2F">
        <w:trPr>
          <w:trHeight w:val="113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3E" w:rsidRPr="00323193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3E" w:rsidRPr="00323193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319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1.0.00.00000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3E" w:rsidRPr="00323193" w:rsidRDefault="0047003E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«Благоустройство и озеленение территории городского поселения Тутаев на 2015-2017 гг.»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3E" w:rsidRPr="00323193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210 379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3E" w:rsidRPr="00323193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700 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3E" w:rsidRPr="00323193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47003E" w:rsidRPr="00323193" w:rsidTr="008C5D2F">
        <w:trPr>
          <w:trHeight w:val="113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3E" w:rsidRPr="00323193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3E" w:rsidRPr="00323193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319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2.0.00.00000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3E" w:rsidRPr="00323193" w:rsidRDefault="0047003E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 программа  «Организация и развитие ритуальных услуг и мест захоронения в городском поселении Тутаев на 2015-2017 гг.»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3E" w:rsidRPr="00323193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00 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3E" w:rsidRPr="00323193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00 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3E" w:rsidRPr="00323193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47003E" w:rsidRPr="00323193" w:rsidTr="008C5D2F">
        <w:trPr>
          <w:trHeight w:val="113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3E" w:rsidRPr="00323193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3E" w:rsidRPr="00323193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319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3.0.00.00000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3E" w:rsidRPr="00323193" w:rsidRDefault="0047003E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«Организация общегородских культурно-досуговых мероприятий в городском поселении Тутаев на 2015-2016 гг.»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3E" w:rsidRPr="00323193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0 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3E" w:rsidRPr="00323193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3E" w:rsidRPr="00323193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47003E" w:rsidRPr="00323193" w:rsidTr="008C5D2F">
        <w:trPr>
          <w:trHeight w:val="113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3E" w:rsidRPr="00323193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3E" w:rsidRPr="00323193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319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4.0.00.00000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3E" w:rsidRPr="00323193" w:rsidRDefault="0047003E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"Обеспечение жильем молодых семей  на 2016 год"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3E" w:rsidRPr="00323193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 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3E" w:rsidRPr="00323193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3E" w:rsidRPr="00323193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47003E" w:rsidRPr="00323193" w:rsidTr="008C5D2F">
        <w:trPr>
          <w:trHeight w:val="113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3E" w:rsidRPr="00323193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3E" w:rsidRPr="00323193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319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5.0.00.00000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3E" w:rsidRPr="00323193" w:rsidRDefault="0047003E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ая программа "Поддержка граждан, проживающих на территории городского поселения Тутаев Тутаевского муниципального </w:t>
            </w:r>
            <w:r w:rsidRPr="00323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йона, в сфере ипотечного жилищного кредитования" на 2016 год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3E" w:rsidRPr="00323193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 065 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3E" w:rsidRPr="00323193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3E" w:rsidRPr="00323193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47003E" w:rsidRPr="00323193" w:rsidTr="008C5D2F">
        <w:trPr>
          <w:trHeight w:val="113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3E" w:rsidRPr="00323193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3E" w:rsidRPr="00323193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319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6.0.00.00000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3E" w:rsidRPr="00323193" w:rsidRDefault="0047003E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«Обеспечение населения городского поселения Тутаев банными услугами на 2016-2017 гг.»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3E" w:rsidRPr="00323193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900 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3E" w:rsidRPr="00323193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590 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3E" w:rsidRPr="00323193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47003E" w:rsidRPr="00323193" w:rsidTr="008C5D2F">
        <w:trPr>
          <w:trHeight w:val="113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3E" w:rsidRPr="00323193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3E" w:rsidRPr="00323193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319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7.0.00.00000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3E" w:rsidRPr="00323193" w:rsidRDefault="0047003E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  программа "Переселение граждан из аварийного жилищного фонда городского поселения Тутаев" на  2016 год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3E" w:rsidRPr="00323193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406 709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3E" w:rsidRPr="00323193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3E" w:rsidRPr="00323193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47003E" w:rsidRPr="00323193" w:rsidTr="008C5D2F">
        <w:trPr>
          <w:trHeight w:val="113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3E" w:rsidRPr="00323193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3E" w:rsidRPr="00323193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319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8.0.00.0000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3E" w:rsidRPr="00323193" w:rsidRDefault="0047003E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" О привлечении граждан и их объединений к участию в обеспечении охраны общественного порядка на территории городского поселения Тутаев на 2016-2017 годы"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3E" w:rsidRPr="00323193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3E" w:rsidRPr="00323193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3E" w:rsidRPr="00323193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7003E" w:rsidRPr="00323193" w:rsidTr="008C5D2F">
        <w:trPr>
          <w:trHeight w:val="113"/>
        </w:trPr>
        <w:tc>
          <w:tcPr>
            <w:tcW w:w="30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vAlign w:val="center"/>
            <w:hideMark/>
          </w:tcPr>
          <w:p w:rsidR="0047003E" w:rsidRPr="0047003E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700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7003E" w:rsidRPr="0047003E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700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9 574 267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7003E" w:rsidRPr="0047003E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700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8 321 93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7003E" w:rsidRPr="0047003E" w:rsidRDefault="0047003E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700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47003E" w:rsidRDefault="0047003E" w:rsidP="00ED7ED1">
      <w:pPr>
        <w:spacing w:line="240" w:lineRule="auto"/>
        <w:rPr>
          <w:rFonts w:ascii="Times New Roman" w:hAnsi="Times New Roman" w:cs="Times New Roman"/>
          <w:sz w:val="17"/>
          <w:szCs w:val="17"/>
        </w:rPr>
      </w:pPr>
    </w:p>
    <w:p w:rsidR="0047003E" w:rsidRDefault="0047003E" w:rsidP="00ED7ED1">
      <w:pPr>
        <w:spacing w:line="240" w:lineRule="auto"/>
        <w:rPr>
          <w:rFonts w:ascii="Times New Roman" w:hAnsi="Times New Roman" w:cs="Times New Roman"/>
          <w:sz w:val="17"/>
          <w:szCs w:val="17"/>
        </w:rPr>
      </w:pPr>
    </w:p>
    <w:p w:rsidR="0047003E" w:rsidRDefault="0047003E" w:rsidP="00ED7ED1">
      <w:pPr>
        <w:spacing w:line="240" w:lineRule="auto"/>
        <w:rPr>
          <w:rFonts w:ascii="Times New Roman" w:hAnsi="Times New Roman" w:cs="Times New Roman"/>
          <w:sz w:val="17"/>
          <w:szCs w:val="17"/>
        </w:rPr>
      </w:pPr>
    </w:p>
    <w:p w:rsidR="0047003E" w:rsidRDefault="0047003E" w:rsidP="00ED7ED1">
      <w:pPr>
        <w:spacing w:line="240" w:lineRule="auto"/>
        <w:rPr>
          <w:rFonts w:ascii="Times New Roman" w:hAnsi="Times New Roman" w:cs="Times New Roman"/>
          <w:sz w:val="17"/>
          <w:szCs w:val="17"/>
        </w:rPr>
      </w:pPr>
    </w:p>
    <w:p w:rsidR="0047003E" w:rsidRDefault="0047003E" w:rsidP="00ED7ED1">
      <w:pPr>
        <w:spacing w:line="240" w:lineRule="auto"/>
        <w:rPr>
          <w:rFonts w:ascii="Times New Roman" w:hAnsi="Times New Roman" w:cs="Times New Roman"/>
          <w:sz w:val="17"/>
          <w:szCs w:val="17"/>
        </w:rPr>
      </w:pPr>
    </w:p>
    <w:p w:rsidR="0047003E" w:rsidRDefault="0047003E" w:rsidP="00ED7ED1">
      <w:pPr>
        <w:spacing w:line="240" w:lineRule="auto"/>
        <w:rPr>
          <w:rFonts w:ascii="Times New Roman" w:hAnsi="Times New Roman" w:cs="Times New Roman"/>
          <w:sz w:val="17"/>
          <w:szCs w:val="17"/>
        </w:rPr>
      </w:pPr>
    </w:p>
    <w:p w:rsidR="0047003E" w:rsidRDefault="0047003E" w:rsidP="00ED7ED1">
      <w:pPr>
        <w:spacing w:line="240" w:lineRule="auto"/>
        <w:rPr>
          <w:rFonts w:ascii="Times New Roman" w:hAnsi="Times New Roman" w:cs="Times New Roman"/>
          <w:sz w:val="17"/>
          <w:szCs w:val="17"/>
        </w:rPr>
      </w:pPr>
    </w:p>
    <w:p w:rsidR="0047003E" w:rsidRDefault="0047003E" w:rsidP="00ED7ED1">
      <w:pPr>
        <w:spacing w:line="240" w:lineRule="auto"/>
        <w:rPr>
          <w:rFonts w:ascii="Times New Roman" w:hAnsi="Times New Roman" w:cs="Times New Roman"/>
          <w:sz w:val="17"/>
          <w:szCs w:val="17"/>
        </w:rPr>
      </w:pPr>
    </w:p>
    <w:p w:rsidR="0047003E" w:rsidRDefault="0047003E" w:rsidP="00ED7ED1">
      <w:pPr>
        <w:spacing w:line="240" w:lineRule="auto"/>
        <w:rPr>
          <w:rFonts w:ascii="Times New Roman" w:hAnsi="Times New Roman" w:cs="Times New Roman"/>
          <w:sz w:val="17"/>
          <w:szCs w:val="17"/>
        </w:rPr>
      </w:pPr>
    </w:p>
    <w:p w:rsidR="0047003E" w:rsidRDefault="0047003E" w:rsidP="00ED7ED1">
      <w:pPr>
        <w:spacing w:line="240" w:lineRule="auto"/>
        <w:rPr>
          <w:rFonts w:ascii="Times New Roman" w:hAnsi="Times New Roman" w:cs="Times New Roman"/>
          <w:sz w:val="17"/>
          <w:szCs w:val="17"/>
        </w:rPr>
      </w:pPr>
    </w:p>
    <w:p w:rsidR="0047003E" w:rsidRDefault="0047003E" w:rsidP="00ED7ED1">
      <w:pPr>
        <w:spacing w:line="240" w:lineRule="auto"/>
        <w:rPr>
          <w:rFonts w:ascii="Times New Roman" w:hAnsi="Times New Roman" w:cs="Times New Roman"/>
          <w:sz w:val="17"/>
          <w:szCs w:val="17"/>
        </w:rPr>
      </w:pPr>
    </w:p>
    <w:p w:rsidR="0047003E" w:rsidRDefault="0047003E" w:rsidP="00ED7ED1">
      <w:pPr>
        <w:spacing w:line="240" w:lineRule="auto"/>
        <w:rPr>
          <w:rFonts w:ascii="Times New Roman" w:hAnsi="Times New Roman" w:cs="Times New Roman"/>
          <w:sz w:val="17"/>
          <w:szCs w:val="17"/>
        </w:rPr>
      </w:pPr>
    </w:p>
    <w:p w:rsidR="0047003E" w:rsidRDefault="0047003E" w:rsidP="00ED7ED1">
      <w:pPr>
        <w:spacing w:line="240" w:lineRule="auto"/>
        <w:rPr>
          <w:rFonts w:ascii="Times New Roman" w:hAnsi="Times New Roman" w:cs="Times New Roman"/>
          <w:sz w:val="17"/>
          <w:szCs w:val="17"/>
        </w:rPr>
      </w:pPr>
    </w:p>
    <w:p w:rsidR="0047003E" w:rsidRDefault="0047003E" w:rsidP="00ED7ED1">
      <w:pPr>
        <w:spacing w:line="240" w:lineRule="auto"/>
        <w:rPr>
          <w:rFonts w:ascii="Times New Roman" w:hAnsi="Times New Roman" w:cs="Times New Roman"/>
          <w:sz w:val="17"/>
          <w:szCs w:val="17"/>
        </w:rPr>
      </w:pPr>
    </w:p>
    <w:p w:rsidR="0047003E" w:rsidRDefault="0047003E" w:rsidP="00ED7ED1">
      <w:pPr>
        <w:spacing w:line="240" w:lineRule="auto"/>
        <w:rPr>
          <w:rFonts w:ascii="Times New Roman" w:hAnsi="Times New Roman" w:cs="Times New Roman"/>
          <w:sz w:val="17"/>
          <w:szCs w:val="17"/>
        </w:rPr>
      </w:pPr>
    </w:p>
    <w:p w:rsidR="0047003E" w:rsidRDefault="0047003E" w:rsidP="00ED7ED1">
      <w:pPr>
        <w:spacing w:line="240" w:lineRule="auto"/>
        <w:rPr>
          <w:rFonts w:ascii="Times New Roman" w:hAnsi="Times New Roman" w:cs="Times New Roman"/>
          <w:sz w:val="17"/>
          <w:szCs w:val="17"/>
        </w:rPr>
      </w:pPr>
    </w:p>
    <w:p w:rsidR="0047003E" w:rsidRDefault="0047003E" w:rsidP="00ED7ED1">
      <w:pPr>
        <w:spacing w:line="240" w:lineRule="auto"/>
        <w:rPr>
          <w:rFonts w:ascii="Times New Roman" w:hAnsi="Times New Roman" w:cs="Times New Roman"/>
          <w:sz w:val="17"/>
          <w:szCs w:val="17"/>
        </w:rPr>
      </w:pPr>
    </w:p>
    <w:p w:rsidR="0047003E" w:rsidRDefault="0047003E" w:rsidP="00ED7ED1">
      <w:pPr>
        <w:spacing w:line="240" w:lineRule="auto"/>
        <w:rPr>
          <w:rFonts w:ascii="Times New Roman" w:hAnsi="Times New Roman" w:cs="Times New Roman"/>
          <w:sz w:val="17"/>
          <w:szCs w:val="17"/>
        </w:rPr>
      </w:pPr>
    </w:p>
    <w:p w:rsidR="0047003E" w:rsidRDefault="0047003E" w:rsidP="00ED7ED1">
      <w:pPr>
        <w:spacing w:line="240" w:lineRule="auto"/>
        <w:rPr>
          <w:rFonts w:ascii="Times New Roman" w:hAnsi="Times New Roman" w:cs="Times New Roman"/>
          <w:sz w:val="17"/>
          <w:szCs w:val="17"/>
        </w:rPr>
      </w:pPr>
    </w:p>
    <w:p w:rsidR="0047003E" w:rsidRDefault="0047003E" w:rsidP="00ED7ED1">
      <w:pPr>
        <w:spacing w:line="240" w:lineRule="auto"/>
        <w:rPr>
          <w:rFonts w:ascii="Times New Roman" w:hAnsi="Times New Roman" w:cs="Times New Roman"/>
          <w:sz w:val="17"/>
          <w:szCs w:val="17"/>
        </w:rPr>
      </w:pPr>
    </w:p>
    <w:p w:rsidR="0047003E" w:rsidRDefault="0047003E" w:rsidP="00ED7ED1">
      <w:pPr>
        <w:spacing w:line="240" w:lineRule="auto"/>
        <w:rPr>
          <w:rFonts w:ascii="Times New Roman" w:hAnsi="Times New Roman" w:cs="Times New Roman"/>
          <w:sz w:val="17"/>
          <w:szCs w:val="17"/>
        </w:rPr>
      </w:pPr>
    </w:p>
    <w:p w:rsidR="0047003E" w:rsidRDefault="0047003E" w:rsidP="00ED7ED1">
      <w:pPr>
        <w:spacing w:line="240" w:lineRule="auto"/>
        <w:rPr>
          <w:rFonts w:ascii="Times New Roman" w:hAnsi="Times New Roman" w:cs="Times New Roman"/>
          <w:sz w:val="17"/>
          <w:szCs w:val="17"/>
        </w:rPr>
      </w:pPr>
    </w:p>
    <w:p w:rsidR="0047003E" w:rsidRDefault="0047003E" w:rsidP="00ED7ED1">
      <w:pPr>
        <w:spacing w:line="240" w:lineRule="auto"/>
        <w:rPr>
          <w:rFonts w:ascii="Times New Roman" w:hAnsi="Times New Roman" w:cs="Times New Roman"/>
          <w:sz w:val="17"/>
          <w:szCs w:val="17"/>
        </w:rPr>
      </w:pPr>
    </w:p>
    <w:p w:rsidR="0047003E" w:rsidRDefault="0047003E" w:rsidP="00ED7ED1">
      <w:pPr>
        <w:spacing w:line="240" w:lineRule="auto"/>
        <w:rPr>
          <w:rFonts w:ascii="Times New Roman" w:hAnsi="Times New Roman" w:cs="Times New Roman"/>
          <w:sz w:val="17"/>
          <w:szCs w:val="17"/>
        </w:rPr>
      </w:pPr>
    </w:p>
    <w:p w:rsidR="0047003E" w:rsidRDefault="0047003E" w:rsidP="00ED7ED1">
      <w:pPr>
        <w:spacing w:line="240" w:lineRule="auto"/>
        <w:rPr>
          <w:rFonts w:ascii="Times New Roman" w:hAnsi="Times New Roman" w:cs="Times New Roman"/>
          <w:sz w:val="17"/>
          <w:szCs w:val="17"/>
        </w:rPr>
      </w:pPr>
    </w:p>
    <w:p w:rsidR="0047003E" w:rsidRDefault="0047003E" w:rsidP="00ED7ED1">
      <w:pPr>
        <w:spacing w:line="240" w:lineRule="auto"/>
        <w:rPr>
          <w:rFonts w:ascii="Times New Roman" w:hAnsi="Times New Roman" w:cs="Times New Roman"/>
          <w:sz w:val="17"/>
          <w:szCs w:val="17"/>
        </w:rPr>
      </w:pPr>
    </w:p>
    <w:p w:rsidR="0047003E" w:rsidRDefault="0047003E" w:rsidP="00ED7ED1">
      <w:pPr>
        <w:spacing w:line="240" w:lineRule="auto"/>
        <w:rPr>
          <w:rFonts w:ascii="Times New Roman" w:hAnsi="Times New Roman" w:cs="Times New Roman"/>
          <w:sz w:val="17"/>
          <w:szCs w:val="17"/>
        </w:rPr>
      </w:pPr>
    </w:p>
    <w:p w:rsidR="0047003E" w:rsidRDefault="0047003E" w:rsidP="00ED7ED1">
      <w:pPr>
        <w:spacing w:line="240" w:lineRule="auto"/>
        <w:rPr>
          <w:rFonts w:ascii="Times New Roman" w:hAnsi="Times New Roman" w:cs="Times New Roman"/>
          <w:sz w:val="17"/>
          <w:szCs w:val="17"/>
        </w:rPr>
      </w:pPr>
    </w:p>
    <w:p w:rsidR="009B5CCD" w:rsidRDefault="009B5CCD" w:rsidP="00ED7ED1">
      <w:pPr>
        <w:spacing w:line="240" w:lineRule="auto"/>
        <w:rPr>
          <w:rFonts w:ascii="Times New Roman" w:hAnsi="Times New Roman" w:cs="Times New Roman"/>
          <w:sz w:val="17"/>
          <w:szCs w:val="17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79"/>
        <w:gridCol w:w="5327"/>
        <w:gridCol w:w="1863"/>
        <w:gridCol w:w="1602"/>
      </w:tblGrid>
      <w:tr w:rsidR="009B5CCD" w:rsidRPr="00BC7066" w:rsidTr="008C5D2F">
        <w:trPr>
          <w:trHeight w:val="113"/>
        </w:trPr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CD" w:rsidRPr="00BC7066" w:rsidRDefault="009B5CCD" w:rsidP="008C5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CCD" w:rsidRPr="00BC7066" w:rsidRDefault="009B5CCD" w:rsidP="008C5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BC7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к решению Муниципального Совета</w:t>
            </w:r>
            <w:r w:rsidRPr="00BC7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родского поселения Тутаев</w:t>
            </w:r>
            <w:r w:rsidRPr="00BC7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10.2016</w:t>
            </w:r>
            <w:r w:rsidRPr="00BC7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68</w:t>
            </w:r>
          </w:p>
        </w:tc>
      </w:tr>
      <w:tr w:rsidR="009B5CCD" w:rsidRPr="00BC7066" w:rsidTr="008C5D2F">
        <w:trPr>
          <w:trHeight w:val="113"/>
        </w:trPr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CD" w:rsidRPr="00BC7066" w:rsidRDefault="009B5CCD" w:rsidP="008C5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5CCD" w:rsidRPr="00BC7066" w:rsidTr="008C5D2F">
        <w:trPr>
          <w:trHeight w:val="113"/>
        </w:trPr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CD" w:rsidRPr="00BC7066" w:rsidRDefault="009B5CCD" w:rsidP="008C5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5CCD" w:rsidRPr="00BC7066" w:rsidTr="008C5D2F">
        <w:trPr>
          <w:trHeight w:val="113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9B5CCD" w:rsidRPr="00BC7066" w:rsidRDefault="009B5CCD" w:rsidP="008C5D2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, предоставляемые из бюджета городского поселения Тутаев бюджету Тутаевского муниципального района на 2016 год</w:t>
            </w:r>
          </w:p>
        </w:tc>
      </w:tr>
      <w:tr w:rsidR="009B5CCD" w:rsidRPr="00BC7066" w:rsidTr="008C5D2F">
        <w:trPr>
          <w:trHeight w:val="207"/>
        </w:trPr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межбюджетного трансферта</w:t>
            </w:r>
          </w:p>
        </w:tc>
        <w:tc>
          <w:tcPr>
            <w:tcW w:w="9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д направления расходов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, рублей</w:t>
            </w:r>
          </w:p>
        </w:tc>
      </w:tr>
      <w:tr w:rsidR="009B5CCD" w:rsidRPr="00BC7066" w:rsidTr="008C5D2F">
        <w:trPr>
          <w:trHeight w:val="207"/>
        </w:trPr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B5CCD" w:rsidRPr="00BC7066" w:rsidTr="008C5D2F">
        <w:trPr>
          <w:trHeight w:val="207"/>
        </w:trPr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B5CCD" w:rsidRPr="00BC7066" w:rsidTr="008C5D2F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утаевского муниципального района </w:t>
            </w:r>
            <w:proofErr w:type="gramStart"/>
            <w:r w:rsidRPr="00BC70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содержание</w:t>
            </w:r>
            <w:proofErr w:type="gramEnd"/>
            <w:r w:rsidRPr="00BC70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ОМС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1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293 565,00</w:t>
            </w:r>
          </w:p>
        </w:tc>
      </w:tr>
      <w:tr w:rsidR="009B5CCD" w:rsidRPr="00BC7066" w:rsidTr="008C5D2F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B5CCD" w:rsidRPr="00BC7066" w:rsidTr="008C5D2F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мероприятий по управлению, распоряжению имуществом, оценка недвижимости, признанию прав и регулированию отношений по муниципальной собственности поселения 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2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8 000,00</w:t>
            </w:r>
          </w:p>
        </w:tc>
      </w:tr>
      <w:tr w:rsidR="009B5CCD" w:rsidRPr="00BC7066" w:rsidTr="008C5D2F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ругих обязательств в рамках передаваемых полномочий по содержанию имущества  казны городского поселения Тутаев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55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 880,00</w:t>
            </w:r>
          </w:p>
        </w:tc>
      </w:tr>
      <w:tr w:rsidR="009B5CCD" w:rsidRPr="00BC7066" w:rsidTr="008C5D2F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организация в границах поселения электро-, тепло</w:t>
            </w:r>
            <w:proofErr w:type="gramStart"/>
            <w:r w:rsidRPr="00BC70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-, </w:t>
            </w:r>
            <w:proofErr w:type="gramEnd"/>
            <w:r w:rsidRPr="00BC70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B5CCD" w:rsidRPr="00BC7066" w:rsidTr="008C5D2F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мероприятий,  связанные с выполнением полномочий ОМС МО  по тепло-, водоснабжению и водоотведению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3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B5CCD" w:rsidRPr="00BC7066" w:rsidTr="008C5D2F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мероприятий на строительство и реконструкцию объектов водоснабжения и водоотведения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4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79 058,32</w:t>
            </w:r>
          </w:p>
        </w:tc>
      </w:tr>
      <w:tr w:rsidR="009B5CCD" w:rsidRPr="00BC7066" w:rsidTr="008C5D2F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мероприятий по строительству и реконструкции объектов теплоснабжения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5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2 975,00</w:t>
            </w:r>
          </w:p>
        </w:tc>
      </w:tr>
      <w:tr w:rsidR="009B5CCD" w:rsidRPr="00BC7066" w:rsidTr="008C5D2F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мероприятий по строительству и реконструкции  объектов  газификации 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6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49 539,82</w:t>
            </w:r>
          </w:p>
        </w:tc>
      </w:tr>
      <w:tr w:rsidR="009B5CCD" w:rsidRPr="00BC7066" w:rsidTr="008C5D2F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мероприятий по актуализации схем теплоснабжения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53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 548,00</w:t>
            </w:r>
          </w:p>
        </w:tc>
      </w:tr>
      <w:tr w:rsidR="009B5CCD" w:rsidRPr="00BC7066" w:rsidTr="008C5D2F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ализация мероприятий по строительству и реконструкции объектов теплоснабжения и газификации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01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115 001,00</w:t>
            </w:r>
          </w:p>
        </w:tc>
      </w:tr>
      <w:tr w:rsidR="009B5CCD" w:rsidRPr="00BC7066" w:rsidTr="008C5D2F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</w:t>
            </w:r>
            <w:proofErr w:type="spellStart"/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я</w:t>
            </w:r>
            <w:proofErr w:type="spellEnd"/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ализации  мероприятий по строительству и реконструкции объектов теплоснабжения и газификации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201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0 460,18</w:t>
            </w:r>
          </w:p>
        </w:tc>
      </w:tr>
      <w:tr w:rsidR="009B5CCD" w:rsidRPr="00BC7066" w:rsidTr="008C5D2F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я</w:t>
            </w:r>
            <w:proofErr w:type="spellEnd"/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о обеспечению бесперебойного предоставления коммунальных услуг потребителям Ярославской области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520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 000,00</w:t>
            </w:r>
          </w:p>
        </w:tc>
      </w:tr>
      <w:tr w:rsidR="009B5CCD" w:rsidRPr="00BC7066" w:rsidTr="008C5D2F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бесперебойного предоставления коммунальных услуг потребителям Ярославской области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20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02 105,00</w:t>
            </w:r>
          </w:p>
        </w:tc>
      </w:tr>
      <w:tr w:rsidR="009B5CCD" w:rsidRPr="00BC7066" w:rsidTr="008C5D2F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C70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</w:t>
            </w:r>
            <w:proofErr w:type="gramEnd"/>
            <w:r w:rsidRPr="00BC70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Российской Федерации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B5CCD" w:rsidRPr="00BC7066" w:rsidTr="008C5D2F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  мероприятий в области  дорожного хозяйства  на строительство и  модернизацию автомобильных дорог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7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27 087,47</w:t>
            </w:r>
          </w:p>
        </w:tc>
      </w:tr>
      <w:tr w:rsidR="009B5CCD" w:rsidRPr="00BC7066" w:rsidTr="008C5D2F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  мероприятий в области  дорожного хозяйства  на  ремонт и содержание автомобильных дорог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8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377 635,00</w:t>
            </w:r>
          </w:p>
        </w:tc>
      </w:tr>
      <w:tr w:rsidR="009B5CCD" w:rsidRPr="00BC7066" w:rsidTr="008C5D2F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  мероприятий в области  дорожного хозяйства  по повышению безопасности дорожного движения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9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42 855,00</w:t>
            </w:r>
          </w:p>
        </w:tc>
      </w:tr>
      <w:tr w:rsidR="009B5CCD" w:rsidRPr="00BC7066" w:rsidTr="008C5D2F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мероприятий в области дорожного хозяйства по строительству светофорных объектов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10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00 000,00</w:t>
            </w:r>
          </w:p>
        </w:tc>
      </w:tr>
      <w:tr w:rsidR="009B5CCD" w:rsidRPr="00BC7066" w:rsidTr="008C5D2F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мероприятий в области дорожного хозяйства по ремонту дворовых территорий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49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65 730,00</w:t>
            </w:r>
          </w:p>
        </w:tc>
      </w:tr>
      <w:tr w:rsidR="009B5CCD" w:rsidRPr="00BC7066" w:rsidTr="008C5D2F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</w:t>
            </w:r>
            <w:proofErr w:type="spellStart"/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я</w:t>
            </w:r>
            <w:proofErr w:type="spellEnd"/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ероприятий в области  дорожного хозяйства  на  ремонт и содержание автомобильных дорог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244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9 713,00</w:t>
            </w:r>
          </w:p>
        </w:tc>
      </w:tr>
      <w:tr w:rsidR="009B5CCD" w:rsidRPr="00BC7066" w:rsidTr="008C5D2F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</w:t>
            </w:r>
            <w:proofErr w:type="spellStart"/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я</w:t>
            </w:r>
            <w:proofErr w:type="spellEnd"/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ероприятий в области дорожного хозяйства по ремонту дворовых территорий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479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96 720,00</w:t>
            </w:r>
          </w:p>
        </w:tc>
      </w:tr>
      <w:tr w:rsidR="009B5CCD" w:rsidRPr="00BC7066" w:rsidTr="008C5D2F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ирование дорожного хозяйства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44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07 420,36</w:t>
            </w:r>
          </w:p>
        </w:tc>
      </w:tr>
      <w:tr w:rsidR="009B5CCD" w:rsidRPr="00BC7066" w:rsidTr="008C5D2F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бюджетных инвестиций в объекты капитального строительства и реконструкции дорожного хозяйства муниципальной собственности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47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874 326,00</w:t>
            </w:r>
          </w:p>
        </w:tc>
      </w:tr>
      <w:tr w:rsidR="009B5CCD" w:rsidRPr="00BC7066" w:rsidTr="008C5D2F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я на 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79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399 159,00</w:t>
            </w:r>
          </w:p>
        </w:tc>
      </w:tr>
      <w:tr w:rsidR="009B5CCD" w:rsidRPr="00BC7066" w:rsidTr="008C5D2F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B5CCD" w:rsidRPr="00BC7066" w:rsidTr="008C5D2F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мероприятий по переселению граждан из аварийного жилищного фонда за счет средств бюджета поселения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14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61 935,00</w:t>
            </w:r>
          </w:p>
        </w:tc>
      </w:tr>
      <w:tr w:rsidR="009B5CCD" w:rsidRPr="00BC7066" w:rsidTr="008C5D2F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мероприятий по содержанию, реконструкции и ремонту муниципального жилищного фонда 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7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51 463,00</w:t>
            </w:r>
          </w:p>
        </w:tc>
      </w:tr>
      <w:tr w:rsidR="009B5CCD" w:rsidRPr="00BC7066" w:rsidTr="008C5D2F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мероприятий по установке приборов учета потребляемых ресурсов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0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000,00</w:t>
            </w:r>
          </w:p>
        </w:tc>
      </w:tr>
      <w:tr w:rsidR="009B5CCD" w:rsidRPr="00BC7066" w:rsidTr="008C5D2F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мероприятий по переселению граждан из аварийного жилищного фонда, непригодного для проживания, с высоким уровнем износа за счет средств бюджета поселения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40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2 000,00</w:t>
            </w:r>
          </w:p>
        </w:tc>
      </w:tr>
      <w:tr w:rsidR="009B5CCD" w:rsidRPr="00BC7066" w:rsidTr="008C5D2F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еспечение мероприятий по капитальному ремонту лифтов в МКД, в части жилых помещений  находящихся в муниципальной собственности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44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 000,00</w:t>
            </w:r>
          </w:p>
        </w:tc>
      </w:tr>
      <w:tr w:rsidR="009B5CCD" w:rsidRPr="00BC7066" w:rsidTr="008C5D2F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 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502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255 747,00</w:t>
            </w:r>
          </w:p>
        </w:tc>
      </w:tr>
      <w:tr w:rsidR="009B5CCD" w:rsidRPr="00BC7066" w:rsidTr="008C5D2F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602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27 873,50</w:t>
            </w:r>
          </w:p>
        </w:tc>
      </w:tr>
      <w:tr w:rsidR="009B5CCD" w:rsidRPr="00BC7066" w:rsidTr="008C5D2F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еспечение </w:t>
            </w:r>
            <w:proofErr w:type="spellStart"/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я</w:t>
            </w:r>
            <w:proofErr w:type="spellEnd"/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й по переселению граждан из аварийного жилищного фонда средств бюджета поселения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9602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44 773,50</w:t>
            </w:r>
          </w:p>
        </w:tc>
      </w:tr>
      <w:tr w:rsidR="009B5CCD" w:rsidRPr="00BC7066" w:rsidTr="008C5D2F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ая поддержка молодых семей Ярославской области в приобретении (строительстве) жилья за счет федеральных средств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20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95 456,20</w:t>
            </w:r>
          </w:p>
        </w:tc>
      </w:tr>
      <w:tr w:rsidR="009B5CCD" w:rsidRPr="00BC7066" w:rsidTr="008C5D2F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</w:t>
            </w:r>
            <w:proofErr w:type="spellStart"/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я</w:t>
            </w:r>
            <w:proofErr w:type="spellEnd"/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ероприятий подпрограммы "Государственная поддержка молодых семей Ярославской области в приобретении (строительстве) жилья" за счет средств бюджета поселения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L020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 000,00</w:t>
            </w:r>
          </w:p>
        </w:tc>
      </w:tr>
      <w:tr w:rsidR="009B5CCD" w:rsidRPr="00BC7066" w:rsidTr="008C5D2F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ализация мероприятий подпрограммы "Государственная поддержка молодых семей Ярославской области в приобретении (строительстве) жилья" за счет средств областного бюджета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020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 000,00</w:t>
            </w:r>
          </w:p>
        </w:tc>
      </w:tr>
      <w:tr w:rsidR="009B5CCD" w:rsidRPr="00BC7066" w:rsidTr="008C5D2F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</w:t>
            </w:r>
            <w:proofErr w:type="spellStart"/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я</w:t>
            </w:r>
            <w:proofErr w:type="spellEnd"/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й подпрограммы «Государственная поддержка граждан, проживающих на территории ЯО, в сфере ипотечного кредитования»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123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65 000,00</w:t>
            </w:r>
          </w:p>
        </w:tc>
      </w:tr>
      <w:tr w:rsidR="009B5CCD" w:rsidRPr="00BC7066" w:rsidTr="008C5D2F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мероприятий подпрограммы «Государственная поддержка граждан, проживающих на территории ЯО, в сфере ипотечного кредитования»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23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29 615,88</w:t>
            </w:r>
          </w:p>
        </w:tc>
      </w:tr>
      <w:tr w:rsidR="009B5CCD" w:rsidRPr="00BC7066" w:rsidTr="008C5D2F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</w:t>
            </w:r>
            <w:proofErr w:type="spellStart"/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я</w:t>
            </w:r>
            <w:proofErr w:type="spellEnd"/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ероприятий по переселению граждан из жилищного фонда непригодного для проживания и (или) жилищного фонда с высоким уровнем износа 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121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9B5CCD" w:rsidRPr="00BC7066" w:rsidTr="008C5D2F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Default="009B5CCD" w:rsidP="008C5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уществление мероприятий по переселению граждан из жилищного фонда непригодного для проживания и (или) жилищного фонда с высоким уровнем износа за счет областных средств </w:t>
            </w:r>
          </w:p>
          <w:p w:rsidR="009B5CCD" w:rsidRPr="00BC7066" w:rsidRDefault="009B5CCD" w:rsidP="008C5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21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994 676,00</w:t>
            </w:r>
          </w:p>
        </w:tc>
      </w:tr>
      <w:tr w:rsidR="009B5CCD" w:rsidRPr="00BC7066" w:rsidTr="008C5D2F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B5CCD" w:rsidRPr="00BC7066" w:rsidTr="008C5D2F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мероприятий по осуществлению пассажирских  перевозок на речном транспорте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16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173 000,00</w:t>
            </w:r>
          </w:p>
        </w:tc>
      </w:tr>
      <w:tr w:rsidR="009B5CCD" w:rsidRPr="00BC7066" w:rsidTr="008C5D2F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мероприятий по осуществлению пассажирских  перевозок на автомобильном  транспорте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17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0 000,00</w:t>
            </w:r>
          </w:p>
        </w:tc>
      </w:tr>
      <w:tr w:rsidR="009B5CCD" w:rsidRPr="00BC7066" w:rsidTr="008C5D2F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B5CCD" w:rsidRPr="00BC7066" w:rsidTr="008C5D2F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мероприятий по  предупреждению и ликвидации последствий чрезвычайных ситуаций в границах поселения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18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000,00</w:t>
            </w:r>
          </w:p>
        </w:tc>
      </w:tr>
      <w:tr w:rsidR="009B5CCD" w:rsidRPr="00BC7066" w:rsidTr="008C5D2F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создание условий для обеспечения жителей поселения услугами связи, общественного питания, торговли и бытового обслуживания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B5CCD" w:rsidRPr="00BC7066" w:rsidTr="008C5D2F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мероприятий по организации населению услуг бань  в общих отделениях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20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900 000,00</w:t>
            </w:r>
          </w:p>
        </w:tc>
      </w:tr>
      <w:tr w:rsidR="009B5CCD" w:rsidRPr="00BC7066" w:rsidTr="008C5D2F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B5CCD" w:rsidRPr="00BC7066" w:rsidTr="008C5D2F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культурно-досуговых мероприятий 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21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0 000,00</w:t>
            </w:r>
          </w:p>
        </w:tc>
      </w:tr>
      <w:tr w:rsidR="009B5CCD" w:rsidRPr="00BC7066" w:rsidTr="008C5D2F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B5CCD" w:rsidRPr="00BC7066" w:rsidTr="008C5D2F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57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 017,00</w:t>
            </w:r>
          </w:p>
        </w:tc>
      </w:tr>
      <w:tr w:rsidR="009B5CCD" w:rsidRPr="00BC7066" w:rsidTr="008C5D2F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CCD" w:rsidRPr="00BC7066" w:rsidRDefault="009B5CCD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обеспечение условий для развития на территории поселения физической культуры, школьного 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B5CCD" w:rsidRPr="00BC7066" w:rsidTr="008C5D2F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 физкультурно-спортивных мероприятий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22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</w:tr>
      <w:tr w:rsidR="009B5CCD" w:rsidRPr="00BC7066" w:rsidTr="008C5D2F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CCD" w:rsidRPr="00BC7066" w:rsidRDefault="009B5CCD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участие в организации деятельности по  сбору (в </w:t>
            </w:r>
            <w:proofErr w:type="spellStart"/>
            <w:r w:rsidRPr="00BC70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BC70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. раздельному сбору)  и  транспортированию твердых коммунальных отходов </w:t>
            </w: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B5CCD" w:rsidRPr="00BC7066" w:rsidTr="008C5D2F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участия по сбору   и  транспортированию ТКО и КГО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54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03 078,00</w:t>
            </w:r>
          </w:p>
        </w:tc>
      </w:tr>
      <w:tr w:rsidR="009B5CCD" w:rsidRPr="00BC7066" w:rsidTr="008C5D2F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C70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утверждение правил благоустройства территории поселения, устанавливающих,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</w:t>
            </w:r>
            <w:proofErr w:type="gramEnd"/>
            <w:r w:rsidRPr="00BC70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B5CCD" w:rsidRPr="00BC7066" w:rsidTr="008C5D2F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мероприятий по уличному освещению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23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00 000,00</w:t>
            </w:r>
          </w:p>
        </w:tc>
      </w:tr>
      <w:tr w:rsidR="009B5CCD" w:rsidRPr="00BC7066" w:rsidTr="008C5D2F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мероприятий по техническому содержанию, текущему и капитальному ремонту сетей уличного освещения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24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00 000,00</w:t>
            </w:r>
          </w:p>
        </w:tc>
      </w:tr>
      <w:tr w:rsidR="009B5CCD" w:rsidRPr="00BC7066" w:rsidTr="008C5D2F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мероприятий в области благоустройства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26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313 810,15</w:t>
            </w:r>
          </w:p>
        </w:tc>
      </w:tr>
      <w:tr w:rsidR="009B5CCD" w:rsidRPr="00BC7066" w:rsidTr="008C5D2F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мероприятий по строительству, реконструкции и </w:t>
            </w: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емонту памятников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947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 000,00</w:t>
            </w:r>
          </w:p>
        </w:tc>
      </w:tr>
      <w:tr w:rsidR="009B5CCD" w:rsidRPr="00BC7066" w:rsidTr="008C5D2F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мероприятий по строительству, реконструкции и ремонту общественных туалетов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50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 000,00</w:t>
            </w:r>
          </w:p>
        </w:tc>
      </w:tr>
      <w:tr w:rsidR="009B5CCD" w:rsidRPr="00BC7066" w:rsidTr="008C5D2F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</w:t>
            </w:r>
            <w:proofErr w:type="spellStart"/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я</w:t>
            </w:r>
            <w:proofErr w:type="spellEnd"/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ероприятий по благоустройству населенных пунктов Ярославской области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477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75 203,72</w:t>
            </w:r>
          </w:p>
        </w:tc>
      </w:tr>
      <w:tr w:rsidR="009B5CCD" w:rsidRPr="00BC7066" w:rsidTr="008C5D2F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о содействию решений вопросов местного значения по обращениям депутатов Ярославской областной Думы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43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 000,00</w:t>
            </w:r>
          </w:p>
        </w:tc>
      </w:tr>
      <w:tr w:rsidR="009B5CCD" w:rsidRPr="00BC7066" w:rsidTr="008C5D2F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</w:t>
            </w:r>
            <w:proofErr w:type="spellStart"/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я</w:t>
            </w:r>
            <w:proofErr w:type="spellEnd"/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ероприятий по благоустройству населенных пунктов Ярославской области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77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134 900,00</w:t>
            </w:r>
          </w:p>
        </w:tc>
      </w:tr>
      <w:tr w:rsidR="009B5CCD" w:rsidRPr="00BC7066" w:rsidTr="008C5D2F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C70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</w:t>
            </w:r>
            <w:proofErr w:type="gramEnd"/>
            <w:r w:rsidRPr="00BC70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изъятие, в том числе путем выкупа, земельных участков в границах поселения для муниципальных нужд, осуществление муниципального земельного </w:t>
            </w:r>
            <w:proofErr w:type="gramStart"/>
            <w:r w:rsidRPr="00BC70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контроля за</w:t>
            </w:r>
            <w:proofErr w:type="gramEnd"/>
            <w:r w:rsidRPr="00BC70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использованием земель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B5CCD" w:rsidRPr="00BC7066" w:rsidTr="008C5D2F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еспечение мероприятий  по землеустройству и землепользованию,  по определению кадастровой стоимости и приобретению прав собственности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27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 000,00</w:t>
            </w:r>
          </w:p>
        </w:tc>
      </w:tr>
      <w:tr w:rsidR="009B5CCD" w:rsidRPr="00BC7066" w:rsidTr="008C5D2F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мероприятий по внесению изменений в документы территориального планирования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28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</w:tr>
      <w:tr w:rsidR="009B5CCD" w:rsidRPr="00BC7066" w:rsidTr="008C5D2F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CCD" w:rsidRPr="00BC7066" w:rsidRDefault="009B5CCD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B5CCD" w:rsidRPr="00BC7066" w:rsidTr="008C5D2F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CCD" w:rsidRPr="00BC7066" w:rsidRDefault="009B5CCD" w:rsidP="008C5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мероприятий по содержанию   мест захоронений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1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00 000,00</w:t>
            </w:r>
          </w:p>
        </w:tc>
      </w:tr>
      <w:tr w:rsidR="009B5CCD" w:rsidRPr="00BC7066" w:rsidTr="008C5D2F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;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B5CCD" w:rsidRPr="00BC7066" w:rsidTr="008C5D2F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мероприятий по защите от чрезвычайных ситуаций природного и техногенного характера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46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00,00</w:t>
            </w:r>
          </w:p>
        </w:tc>
      </w:tr>
      <w:tr w:rsidR="009B5CCD" w:rsidRPr="00BC7066" w:rsidTr="008C5D2F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создание, содержание и организация деятельности аварийно-спасательных служб и (или) аварийно-спасательных формирований на территории поселения;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B5CCD" w:rsidRPr="00BC7066" w:rsidTr="008C5D2F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и организация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56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5 973,00</w:t>
            </w:r>
          </w:p>
        </w:tc>
      </w:tr>
      <w:tr w:rsidR="009B5CCD" w:rsidRPr="00BC7066" w:rsidTr="008C5D2F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B5CCD" w:rsidRPr="00BC7066" w:rsidTr="008C5D2F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народных дружин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48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000,00</w:t>
            </w:r>
          </w:p>
        </w:tc>
      </w:tr>
      <w:tr w:rsidR="009B5CCD" w:rsidRPr="00BC7066" w:rsidTr="008C5D2F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 января 1996 года N 7-ФЗ "О некоммерческих организациях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B5CCD" w:rsidRPr="00BC7066" w:rsidTr="008C5D2F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CCD" w:rsidRPr="00BC7066" w:rsidRDefault="009B5CCD" w:rsidP="008C5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держка  социально ориентированных некоммерческих организаций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51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 600,00</w:t>
            </w:r>
          </w:p>
        </w:tc>
      </w:tr>
      <w:tr w:rsidR="009B5CCD" w:rsidRPr="00BC7066" w:rsidTr="008C5D2F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доведение до сведения жителей МО официальной информации о социально-экономическом и культурном  развитии  МО, о развитии его общественной инфраструктуры и иной официальной информации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B5CCD" w:rsidRPr="00BC7066" w:rsidTr="008C5D2F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мероприятий по поддержке СМИ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36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 000,00</w:t>
            </w:r>
          </w:p>
        </w:tc>
      </w:tr>
      <w:tr w:rsidR="009B5CCD" w:rsidRPr="00BC7066" w:rsidTr="008C5D2F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9B5CCD" w:rsidRPr="00BC7066" w:rsidRDefault="009B5CCD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9B5CCD" w:rsidRPr="00BC7066" w:rsidRDefault="009B5CCD" w:rsidP="008C5D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9B5CCD" w:rsidRPr="00BC7066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C70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27 241 901,10</w:t>
            </w:r>
          </w:p>
        </w:tc>
      </w:tr>
    </w:tbl>
    <w:p w:rsidR="009B5CCD" w:rsidRDefault="009B5CCD" w:rsidP="009B5CCD"/>
    <w:p w:rsidR="0047003E" w:rsidRDefault="0047003E" w:rsidP="00ED7ED1">
      <w:pPr>
        <w:spacing w:line="240" w:lineRule="auto"/>
        <w:rPr>
          <w:rFonts w:ascii="Times New Roman" w:hAnsi="Times New Roman" w:cs="Times New Roman"/>
          <w:sz w:val="17"/>
          <w:szCs w:val="17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95"/>
        <w:gridCol w:w="5915"/>
        <w:gridCol w:w="2661"/>
      </w:tblGrid>
      <w:tr w:rsidR="009B5CCD" w:rsidRPr="00B86E81" w:rsidTr="008C5D2F">
        <w:trPr>
          <w:trHeight w:val="11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CD" w:rsidRPr="00B86E81" w:rsidRDefault="009B5CCD" w:rsidP="008C5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6E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иложение 9</w:t>
            </w:r>
          </w:p>
        </w:tc>
      </w:tr>
      <w:tr w:rsidR="009B5CCD" w:rsidRPr="00B86E81" w:rsidTr="008C5D2F">
        <w:trPr>
          <w:trHeight w:val="11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CD" w:rsidRPr="00B86E81" w:rsidRDefault="009B5CCD" w:rsidP="008C5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6E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решению Муниципального Совета</w:t>
            </w:r>
          </w:p>
        </w:tc>
      </w:tr>
      <w:tr w:rsidR="009B5CCD" w:rsidRPr="00B86E81" w:rsidTr="008C5D2F">
        <w:trPr>
          <w:trHeight w:val="11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CD" w:rsidRPr="00B86E81" w:rsidRDefault="009B5CCD" w:rsidP="008C5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6E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го поселения Тутаев</w:t>
            </w:r>
          </w:p>
        </w:tc>
      </w:tr>
      <w:tr w:rsidR="009B5CCD" w:rsidRPr="00B86E81" w:rsidTr="008C5D2F">
        <w:trPr>
          <w:trHeight w:val="11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CD" w:rsidRPr="00B86E81" w:rsidRDefault="009B5CCD" w:rsidP="008C5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6E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10.2016</w:t>
            </w:r>
            <w:r w:rsidRPr="00B86E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68</w:t>
            </w:r>
          </w:p>
        </w:tc>
      </w:tr>
      <w:tr w:rsidR="009B5CCD" w:rsidRPr="00B86E81" w:rsidTr="008C5D2F">
        <w:trPr>
          <w:trHeight w:val="113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CD" w:rsidRPr="00B86E81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CD" w:rsidRPr="00B86E81" w:rsidRDefault="009B5CCD" w:rsidP="008C5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CD" w:rsidRPr="00B86E81" w:rsidRDefault="009B5CCD" w:rsidP="008C5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B5CCD" w:rsidRPr="00B86E81" w:rsidTr="008C5D2F">
        <w:trPr>
          <w:trHeight w:val="11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CD" w:rsidRPr="00B86E81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86E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мета</w:t>
            </w:r>
          </w:p>
        </w:tc>
      </w:tr>
      <w:tr w:rsidR="009B5CCD" w:rsidRPr="00B86E81" w:rsidTr="008C5D2F">
        <w:trPr>
          <w:trHeight w:val="11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CD" w:rsidRPr="00B86E81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86E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ов и расходов муниципального дорожного фонда</w:t>
            </w:r>
          </w:p>
        </w:tc>
      </w:tr>
      <w:tr w:rsidR="009B5CCD" w:rsidRPr="00B86E81" w:rsidTr="008C5D2F">
        <w:trPr>
          <w:trHeight w:val="11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CD" w:rsidRPr="00B86E81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86E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родского поселения Тутаев на 2016 год</w:t>
            </w:r>
          </w:p>
        </w:tc>
      </w:tr>
      <w:tr w:rsidR="009B5CCD" w:rsidRPr="00B86E81" w:rsidTr="008C5D2F">
        <w:trPr>
          <w:trHeight w:val="11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CD" w:rsidRPr="00B86E81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B5CCD" w:rsidRPr="00B86E81" w:rsidTr="008C5D2F">
        <w:trPr>
          <w:trHeight w:val="113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CD" w:rsidRPr="00B86E81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CD" w:rsidRPr="00B86E81" w:rsidRDefault="009B5CCD" w:rsidP="008C5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CD" w:rsidRPr="00B86E81" w:rsidRDefault="009B5CCD" w:rsidP="008C5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9B5CCD" w:rsidRPr="00B86E81" w:rsidTr="008C5D2F">
        <w:trPr>
          <w:trHeight w:val="113"/>
        </w:trPr>
        <w:tc>
          <w:tcPr>
            <w:tcW w:w="5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CD" w:rsidRPr="00B86E81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6E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09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CD" w:rsidRPr="00B86E81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6E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казателей</w:t>
            </w:r>
          </w:p>
        </w:tc>
        <w:tc>
          <w:tcPr>
            <w:tcW w:w="139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5CCD" w:rsidRPr="00B86E81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6E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9B5CCD" w:rsidRPr="00B86E81" w:rsidTr="008C5D2F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hideMark/>
          </w:tcPr>
          <w:p w:rsidR="009B5CCD" w:rsidRPr="00B86E81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6E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hideMark/>
          </w:tcPr>
          <w:p w:rsidR="009B5CCD" w:rsidRPr="00B86E81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6E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48A54"/>
            <w:hideMark/>
          </w:tcPr>
          <w:p w:rsidR="009B5CCD" w:rsidRPr="00B86E81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6E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9B5CCD" w:rsidRPr="00B86E81" w:rsidTr="008C5D2F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9B5CCD" w:rsidRPr="00B86E81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6E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9B5CCD" w:rsidRPr="00B86E81" w:rsidRDefault="009B5CCD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6E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 – всего: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BD97"/>
            <w:hideMark/>
          </w:tcPr>
          <w:p w:rsidR="009B5CCD" w:rsidRPr="00B86E81" w:rsidRDefault="009B5CCD" w:rsidP="008C5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6E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9 180 646</w:t>
            </w:r>
          </w:p>
        </w:tc>
      </w:tr>
      <w:tr w:rsidR="009B5CCD" w:rsidRPr="00B86E81" w:rsidTr="008C5D2F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CD" w:rsidRPr="00B86E81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6E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CD" w:rsidRPr="00B86E81" w:rsidRDefault="009B5CCD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6E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5CCD" w:rsidRPr="00B86E81" w:rsidRDefault="009B5CCD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6E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B5CCD" w:rsidRPr="00B86E81" w:rsidTr="008C5D2F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9B5CCD" w:rsidRPr="00B86E81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6E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9B5CCD" w:rsidRPr="00B86E81" w:rsidRDefault="009B5CCD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6E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цизы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B86E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жекторных</w:t>
            </w:r>
            <w:proofErr w:type="spellEnd"/>
            <w:r w:rsidRPr="00B86E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 двигателей, производимые на территории Российской Федерации 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hideMark/>
          </w:tcPr>
          <w:p w:rsidR="009B5CCD" w:rsidRPr="00B86E81" w:rsidRDefault="009B5CCD" w:rsidP="008C5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6E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 000</w:t>
            </w:r>
          </w:p>
        </w:tc>
      </w:tr>
      <w:tr w:rsidR="009B5CCD" w:rsidRPr="00B86E81" w:rsidTr="008C5D2F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9B5CCD" w:rsidRPr="00B86E81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6E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9B5CCD" w:rsidRPr="00B86E81" w:rsidRDefault="009B5CCD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6E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таток средств фонда на 1 января очередного финансового года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hideMark/>
          </w:tcPr>
          <w:p w:rsidR="009B5CCD" w:rsidRPr="00B86E81" w:rsidRDefault="009B5CCD" w:rsidP="008C5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6E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48 756</w:t>
            </w:r>
          </w:p>
        </w:tc>
      </w:tr>
      <w:tr w:rsidR="009B5CCD" w:rsidRPr="00B86E81" w:rsidTr="008C5D2F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9B5CCD" w:rsidRPr="00B86E81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6E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9B5CCD" w:rsidRPr="00B86E81" w:rsidRDefault="009B5CCD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6E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из федерального дорожного фонда, дорожного фонда Ярославской области и дорожного фонда Тутаевского муниципального района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hideMark/>
          </w:tcPr>
          <w:p w:rsidR="009B5CCD" w:rsidRPr="00B86E81" w:rsidRDefault="009B5CCD" w:rsidP="008C5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6E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 280 905</w:t>
            </w:r>
          </w:p>
        </w:tc>
      </w:tr>
      <w:tr w:rsidR="009B5CCD" w:rsidRPr="00B86E81" w:rsidTr="008C5D2F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9B5CCD" w:rsidRPr="00B86E81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6E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9B5CCD" w:rsidRPr="00B86E81" w:rsidRDefault="009B5CCD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6E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более 30 % от налоговых и неналоговых доходов бюджета городского поселения Тутаев, предусмотренных в подпункте "г" пункта 2.1 раздела 2 в приложении № 1 к решению Муниципального Совета городского поселения Тутаев от 30.10.2013 № 19 "О дорожном фонде городского поселения Тутаев" (в действующей редакции) (за исключением предусмотренных в п. 5 настоящей сметы)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hideMark/>
          </w:tcPr>
          <w:p w:rsidR="009B5CCD" w:rsidRPr="00B86E81" w:rsidRDefault="009B5CCD" w:rsidP="008C5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6E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050 985</w:t>
            </w:r>
          </w:p>
        </w:tc>
      </w:tr>
      <w:tr w:rsidR="009B5CCD" w:rsidRPr="00B86E81" w:rsidTr="008C5D2F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9B5CCD" w:rsidRPr="00B86E81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6E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9B5CCD" w:rsidRPr="00B86E81" w:rsidRDefault="009B5CCD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6E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 бюджета городского поселения Тутаев в размере 100%  прогнозируемых поступлений </w:t>
            </w:r>
            <w:proofErr w:type="gramStart"/>
            <w:r w:rsidRPr="00B86E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</w:t>
            </w:r>
            <w:proofErr w:type="gramEnd"/>
            <w:r w:rsidRPr="00B86E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hideMark/>
          </w:tcPr>
          <w:p w:rsidR="009B5CCD" w:rsidRPr="00B86E81" w:rsidRDefault="009B5CCD" w:rsidP="008C5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6E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B5CCD" w:rsidRPr="00B86E81" w:rsidTr="008C5D2F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CD" w:rsidRPr="00B86E81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6E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CD" w:rsidRPr="00B86E81" w:rsidRDefault="009B5CCD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6E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ьзования имущества, входящего в состав автомобильных дорог общего пользования местного значения городского поселения Тутаев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5CCD" w:rsidRPr="00B86E81" w:rsidRDefault="009B5CCD" w:rsidP="008C5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6E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B5CCD" w:rsidRPr="00B86E81" w:rsidTr="008C5D2F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CD" w:rsidRPr="00B86E81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6E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2.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CD" w:rsidRPr="00B86E81" w:rsidRDefault="009B5CCD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6E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ой пошлины за выдачу специального разрешения на движение по автомобильным дорогам общего пользования местного значения городского поселения Тутаев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5CCD" w:rsidRPr="00B86E81" w:rsidRDefault="009B5CCD" w:rsidP="008C5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6E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B5CCD" w:rsidRPr="00B86E81" w:rsidTr="008C5D2F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CD" w:rsidRPr="00B86E81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6E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3.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CD" w:rsidRPr="00B86E81" w:rsidRDefault="009B5CCD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6E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ы в счёт возмещения вреда, причиняемого автомобильным дорогам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5CCD" w:rsidRPr="00B86E81" w:rsidRDefault="009B5CCD" w:rsidP="008C5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6E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B5CCD" w:rsidRPr="00B86E81" w:rsidTr="008C5D2F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CD" w:rsidRPr="00B86E81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6E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4.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CD" w:rsidRPr="00B86E81" w:rsidRDefault="009B5CCD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6E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нежных средств, поступающих в бюджет городского поселения Тутаев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ёт средств дорожного фонда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5CCD" w:rsidRPr="00B86E81" w:rsidRDefault="009B5CCD" w:rsidP="008C5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6E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B5CCD" w:rsidRPr="00B86E81" w:rsidTr="008C5D2F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CD" w:rsidRPr="00B86E81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6E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5.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CD" w:rsidRPr="00B86E81" w:rsidRDefault="009B5CCD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6E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уплений сумм обеспечения обязательств, полученных при неисполнении или ненадлежащем исполнении подрядчиком (исполнителем) обязательств, предусмотренных муниципальными контрактами (договорами) на выполнение работ, оказание услуг за счёт средств дорожного фонда городского поселения Тутаев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5CCD" w:rsidRPr="00B86E81" w:rsidRDefault="009B5CCD" w:rsidP="008C5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6E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B5CCD" w:rsidRPr="00B86E81" w:rsidTr="008C5D2F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CD" w:rsidRPr="00B86E81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6E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6.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CD" w:rsidRPr="00B86E81" w:rsidRDefault="009B5CCD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86E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енежных средств, внесённых участником конкурса или аукциона, проводимых в целях заключения муниципального контракта, финансируемого за счёт средств дорожного фонда городского поселения Тутаев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 </w:t>
            </w:r>
            <w:proofErr w:type="gramEnd"/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5CCD" w:rsidRPr="00B86E81" w:rsidRDefault="009B5CCD" w:rsidP="008C5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6E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B5CCD" w:rsidRPr="00B86E81" w:rsidTr="008C5D2F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CD" w:rsidRPr="00B86E81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6E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7.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CD" w:rsidRPr="00B86E81" w:rsidRDefault="009B5CCD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6E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змещения ущерба, причиняемого автомобильным дорогам общего пользования местного значения городского поселения Тутаев, инженерным сооружениям на них противоправными деяниями юридических или физических лиц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5CCD" w:rsidRPr="00B86E81" w:rsidRDefault="009B5CCD" w:rsidP="008C5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6E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B5CCD" w:rsidRPr="00B86E81" w:rsidTr="008C5D2F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CD" w:rsidRPr="00B86E81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6E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8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CD" w:rsidRPr="00B86E81" w:rsidRDefault="009B5CCD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6E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возмездных поступлений от физических и юридических лиц на финансовое обеспечение дорожной деятельности, в том числе, добровольных пожертвований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5CCD" w:rsidRPr="00B86E81" w:rsidRDefault="009B5CCD" w:rsidP="008C5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6E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B5CCD" w:rsidRPr="00B86E81" w:rsidTr="008C5D2F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CD" w:rsidRPr="00B86E81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6E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9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CD" w:rsidRDefault="009B5CCD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6E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нежных взысканий (штрафов) за нарушение правил перевозки крупногабаритных и тяжеловесных грузов по автомобильным дорогам общего пользования местного значения городского поселения Тутаев</w:t>
            </w:r>
          </w:p>
          <w:p w:rsidR="009B5CCD" w:rsidRDefault="009B5CCD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B5CCD" w:rsidRPr="00B86E81" w:rsidRDefault="009B5CCD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5CCD" w:rsidRPr="00B86E81" w:rsidRDefault="009B5CCD" w:rsidP="008C5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6E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</w:t>
            </w:r>
          </w:p>
        </w:tc>
      </w:tr>
      <w:tr w:rsidR="009B5CCD" w:rsidRPr="00B86E81" w:rsidTr="008C5D2F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hideMark/>
          </w:tcPr>
          <w:p w:rsidR="009B5CCD" w:rsidRPr="00B86E81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6E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hideMark/>
          </w:tcPr>
          <w:p w:rsidR="009B5CCD" w:rsidRPr="00B86E81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6E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hideMark/>
          </w:tcPr>
          <w:p w:rsidR="009B5CCD" w:rsidRPr="00B86E81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6E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9B5CCD" w:rsidRPr="00B86E81" w:rsidTr="008C5D2F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9B5CCD" w:rsidRPr="00B86E81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6E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9B5CCD" w:rsidRPr="00B86E81" w:rsidRDefault="009B5CCD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6E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СХОДЫ – всего: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BD97"/>
            <w:hideMark/>
          </w:tcPr>
          <w:p w:rsidR="009B5CCD" w:rsidRPr="00B86E81" w:rsidRDefault="009B5CCD" w:rsidP="008C5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6E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9 180 646</w:t>
            </w:r>
          </w:p>
        </w:tc>
      </w:tr>
      <w:tr w:rsidR="009B5CCD" w:rsidRPr="00B86E81" w:rsidTr="008C5D2F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CD" w:rsidRPr="00B86E81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6E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CD" w:rsidRPr="00B86E81" w:rsidRDefault="009B5CCD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6E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5CCD" w:rsidRPr="00B86E81" w:rsidRDefault="009B5CCD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6E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B5CCD" w:rsidRPr="00B86E81" w:rsidTr="008C5D2F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9B5CCD" w:rsidRPr="00B86E81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6E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9B5CCD" w:rsidRPr="00B86E81" w:rsidRDefault="009B5CCD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6E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ектирование, строительство, реконструкция автомобильных дорог общего пользования местного значения городского поселения Тутаев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hideMark/>
          </w:tcPr>
          <w:p w:rsidR="009B5CCD" w:rsidRPr="00B86E81" w:rsidRDefault="009B5CCD" w:rsidP="008C5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6E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801 413</w:t>
            </w:r>
          </w:p>
        </w:tc>
      </w:tr>
      <w:tr w:rsidR="009B5CCD" w:rsidRPr="00B86E81" w:rsidTr="008C5D2F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CD" w:rsidRPr="00B86E81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6E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CD" w:rsidRPr="00B86E81" w:rsidRDefault="009B5CCD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6E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ектирование автомобильных дорог общего пользования местного значения городского поселения Тутаев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B5CCD" w:rsidRPr="00B86E81" w:rsidRDefault="009B5CCD" w:rsidP="008C5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6E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27 087</w:t>
            </w:r>
          </w:p>
        </w:tc>
      </w:tr>
      <w:tr w:rsidR="009B5CCD" w:rsidRPr="00B86E81" w:rsidTr="008C5D2F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CD" w:rsidRPr="00B86E81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6E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CD" w:rsidRPr="00B86E81" w:rsidRDefault="009B5CCD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6E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 автомобильных дорог общего пользования местного значения городского поселения Тутаев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B5CCD" w:rsidRPr="00B86E81" w:rsidRDefault="009B5CCD" w:rsidP="008C5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6E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874 326</w:t>
            </w:r>
          </w:p>
        </w:tc>
      </w:tr>
      <w:tr w:rsidR="009B5CCD" w:rsidRPr="00B86E81" w:rsidTr="008C5D2F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CD" w:rsidRPr="00B86E81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6E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CD" w:rsidRPr="00B86E81" w:rsidRDefault="009B5CCD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6E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конструкция автомобильных дорог общего пользования местного значения городского поселения Тутаев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B5CCD" w:rsidRPr="00B86E81" w:rsidRDefault="009B5CCD" w:rsidP="008C5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6E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B5CCD" w:rsidRPr="00B86E81" w:rsidTr="008C5D2F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9B5CCD" w:rsidRPr="00B86E81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6E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9B5CCD" w:rsidRPr="00B86E81" w:rsidRDefault="009B5CCD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6E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, ремонт и содержание автодорог местного значения городского поселения Тутаев и искусственных дорожных сооружений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hideMark/>
          </w:tcPr>
          <w:p w:rsidR="009B5CCD" w:rsidRPr="00B86E81" w:rsidRDefault="009B5CCD" w:rsidP="008C5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6E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 274 768</w:t>
            </w:r>
          </w:p>
        </w:tc>
      </w:tr>
      <w:tr w:rsidR="009B5CCD" w:rsidRPr="00B86E81" w:rsidTr="008C5D2F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CCD" w:rsidRPr="00B86E81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6E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CCD" w:rsidRPr="00B86E81" w:rsidRDefault="009B5CCD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6E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автодорог местного значения городского поселения Тутаев, а также проектирование соответствующих работ и проведение необходимых государственных экспертиз, в том числе: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B5CCD" w:rsidRPr="00B86E81" w:rsidRDefault="009B5CCD" w:rsidP="008C5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6E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B5CCD" w:rsidRPr="00B86E81" w:rsidTr="008C5D2F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CCD" w:rsidRPr="00B86E81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6E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1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CCD" w:rsidRPr="00B86E81" w:rsidRDefault="009B5CCD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6E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автодорог местного значения городского поселения Тутаев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B5CCD" w:rsidRPr="00B86E81" w:rsidRDefault="009B5CCD" w:rsidP="008C5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6E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B5CCD" w:rsidRPr="00B86E81" w:rsidTr="008C5D2F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CCD" w:rsidRPr="00B86E81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6E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2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CCD" w:rsidRPr="00B86E81" w:rsidRDefault="009B5CCD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6E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ектирование соответствующих работ и проведение необходимых государственных экспертиз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B5CCD" w:rsidRPr="00B86E81" w:rsidRDefault="009B5CCD" w:rsidP="008C5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6E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B5CCD" w:rsidRPr="00B86E81" w:rsidTr="008C5D2F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CCD" w:rsidRPr="00B86E81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6E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CCD" w:rsidRPr="00B86E81" w:rsidRDefault="009B5CCD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6E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автодорог местного значения городского поселения Тутаев, а также проектирование соответствующих работ и проведение необходимых государственных экспертиз, в том числе: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B5CCD" w:rsidRPr="00B86E81" w:rsidRDefault="009B5CCD" w:rsidP="008C5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6E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160 768</w:t>
            </w:r>
          </w:p>
        </w:tc>
      </w:tr>
      <w:tr w:rsidR="009B5CCD" w:rsidRPr="00B86E81" w:rsidTr="008C5D2F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CCD" w:rsidRPr="00B86E81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6E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.1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CCD" w:rsidRPr="00B86E81" w:rsidRDefault="009B5CCD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6E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автодорог местного значения городского поселения Тутаев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B5CCD" w:rsidRPr="00B86E81" w:rsidRDefault="009B5CCD" w:rsidP="008C5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6E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542 232</w:t>
            </w:r>
          </w:p>
        </w:tc>
      </w:tr>
      <w:tr w:rsidR="009B5CCD" w:rsidRPr="00B86E81" w:rsidTr="008C5D2F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CCD" w:rsidRPr="00B86E81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6E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.2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CCD" w:rsidRPr="00B86E81" w:rsidRDefault="009B5CCD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6E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ектирование соответствующих работ и проведение необходимых государственных экспертиз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B5CCD" w:rsidRPr="00B86E81" w:rsidRDefault="009B5CCD" w:rsidP="008C5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6E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8 536</w:t>
            </w:r>
          </w:p>
        </w:tc>
      </w:tr>
      <w:tr w:rsidR="009B5CCD" w:rsidRPr="00B86E81" w:rsidTr="008C5D2F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CCD" w:rsidRPr="00B86E81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6E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CCD" w:rsidRPr="00B86E81" w:rsidRDefault="009B5CCD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6E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автодорог местного значения городского поселения Тутаев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B5CCD" w:rsidRPr="00B86E81" w:rsidRDefault="009B5CCD" w:rsidP="008C5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6E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114 000</w:t>
            </w:r>
          </w:p>
        </w:tc>
      </w:tr>
      <w:tr w:rsidR="009B5CCD" w:rsidRPr="00B86E81" w:rsidTr="008C5D2F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CD" w:rsidRPr="00B86E81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6E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CD" w:rsidRPr="00B86E81" w:rsidRDefault="009B5CCD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6E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, ремонт и содержание искусственных дорожных сооружений, а также проектирование соответствующих работ и проведение необходимых государственных экспертиз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5CCD" w:rsidRPr="00B86E81" w:rsidRDefault="009B5CCD" w:rsidP="008C5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6E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B5CCD" w:rsidRPr="00B86E81" w:rsidTr="008C5D2F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9B5CCD" w:rsidRPr="00B86E81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6E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9B5CCD" w:rsidRPr="00B86E81" w:rsidRDefault="009B5CCD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6E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мероприятий по обеспечению безопасности дорожного движения на автодорогах местного значения городского поселения Тутаев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hideMark/>
          </w:tcPr>
          <w:p w:rsidR="009B5CCD" w:rsidRPr="00B86E81" w:rsidRDefault="009B5CCD" w:rsidP="008C5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6E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42 855</w:t>
            </w:r>
          </w:p>
        </w:tc>
      </w:tr>
      <w:tr w:rsidR="009B5CCD" w:rsidRPr="00B86E81" w:rsidTr="008C5D2F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CD" w:rsidRPr="00B86E81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6E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CD" w:rsidRPr="00B86E81" w:rsidRDefault="009B5CCD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6E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дорожного движения (установка и обслуживание светофорных объектов и дорожных знаков), в том числе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5CCD" w:rsidRPr="00B86E81" w:rsidRDefault="009B5CCD" w:rsidP="008C5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6E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42 855</w:t>
            </w:r>
          </w:p>
        </w:tc>
      </w:tr>
      <w:tr w:rsidR="009B5CCD" w:rsidRPr="00B86E81" w:rsidTr="008C5D2F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CD" w:rsidRPr="00B86E81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6E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.1.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CD" w:rsidRPr="00B86E81" w:rsidRDefault="009B5CCD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6E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ройство дорожной разметки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5CCD" w:rsidRPr="00B86E81" w:rsidRDefault="009B5CCD" w:rsidP="008C5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6E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5 000</w:t>
            </w:r>
          </w:p>
        </w:tc>
      </w:tr>
      <w:tr w:rsidR="009B5CCD" w:rsidRPr="00B86E81" w:rsidTr="008C5D2F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CD" w:rsidRPr="00B86E81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6E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.2.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CD" w:rsidRPr="00B86E81" w:rsidRDefault="009B5CCD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6E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 светофорных объектов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5CCD" w:rsidRPr="00B86E81" w:rsidRDefault="009B5CCD" w:rsidP="008C5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6E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00 000</w:t>
            </w:r>
          </w:p>
        </w:tc>
      </w:tr>
      <w:tr w:rsidR="009B5CCD" w:rsidRPr="00B86E81" w:rsidTr="008C5D2F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CD" w:rsidRPr="00B86E81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6E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.3.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CD" w:rsidRPr="00B86E81" w:rsidRDefault="009B5CCD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6E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служивание светофорных объектов и дорожных знаков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5CCD" w:rsidRPr="00B86E81" w:rsidRDefault="009B5CCD" w:rsidP="008C5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6E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7 855</w:t>
            </w:r>
          </w:p>
        </w:tc>
      </w:tr>
      <w:tr w:rsidR="009B5CCD" w:rsidRPr="00B86E81" w:rsidTr="008C5D2F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CD" w:rsidRPr="00B86E81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6E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CD" w:rsidRPr="00B86E81" w:rsidRDefault="009B5CCD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6E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мероприятия по обеспечению безопасности дорожного движения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5CCD" w:rsidRPr="00B86E81" w:rsidRDefault="009B5CCD" w:rsidP="008C5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6E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 000</w:t>
            </w:r>
          </w:p>
        </w:tc>
      </w:tr>
      <w:tr w:rsidR="009B5CCD" w:rsidRPr="00B86E81" w:rsidTr="008C5D2F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9B5CCD" w:rsidRPr="00B86E81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6E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9B5CCD" w:rsidRPr="00B86E81" w:rsidRDefault="009B5CCD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6E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городского поселения Тутаев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hideMark/>
          </w:tcPr>
          <w:p w:rsidR="009B5CCD" w:rsidRPr="00B86E81" w:rsidRDefault="009B5CCD" w:rsidP="008C5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6E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361 609</w:t>
            </w:r>
          </w:p>
        </w:tc>
      </w:tr>
      <w:tr w:rsidR="009B5CCD" w:rsidRPr="00B86E81" w:rsidTr="008C5D2F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5CCD" w:rsidRPr="00B86E81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6E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30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5CCD" w:rsidRPr="00B86E81" w:rsidRDefault="009B5CCD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6E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городского поселения Тутаев</w:t>
            </w:r>
          </w:p>
        </w:tc>
        <w:tc>
          <w:tcPr>
            <w:tcW w:w="139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B5CCD" w:rsidRPr="00B86E81" w:rsidRDefault="009B5CCD" w:rsidP="008C5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6E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061 609</w:t>
            </w:r>
          </w:p>
        </w:tc>
      </w:tr>
      <w:tr w:rsidR="009B5CCD" w:rsidRPr="00B86E81" w:rsidTr="008C5D2F">
        <w:trPr>
          <w:trHeight w:val="113"/>
        </w:trPr>
        <w:tc>
          <w:tcPr>
            <w:tcW w:w="520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5CCD" w:rsidRPr="00B86E81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6E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2.</w:t>
            </w:r>
          </w:p>
        </w:tc>
        <w:tc>
          <w:tcPr>
            <w:tcW w:w="30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5CCD" w:rsidRPr="00B86E81" w:rsidRDefault="009B5CCD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6E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ектирование соответствующих работ и проведение необходимых государственных экспертиз</w:t>
            </w:r>
          </w:p>
        </w:tc>
        <w:tc>
          <w:tcPr>
            <w:tcW w:w="139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B5CCD" w:rsidRPr="00B86E81" w:rsidRDefault="009B5CCD" w:rsidP="008C5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6E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 000</w:t>
            </w:r>
          </w:p>
        </w:tc>
      </w:tr>
      <w:tr w:rsidR="009B5CCD" w:rsidRPr="00B86E81" w:rsidTr="008C5D2F">
        <w:trPr>
          <w:trHeight w:val="113"/>
        </w:trPr>
        <w:tc>
          <w:tcPr>
            <w:tcW w:w="52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hideMark/>
          </w:tcPr>
          <w:p w:rsidR="009B5CCD" w:rsidRPr="00B86E81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6E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309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hideMark/>
          </w:tcPr>
          <w:p w:rsidR="009B5CCD" w:rsidRPr="00B86E81" w:rsidRDefault="009B5CCD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6E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иных мероприятий в отношении автодорог местного значения городского поселения Тутаев, предусмотренных законодательством</w:t>
            </w:r>
          </w:p>
        </w:tc>
        <w:tc>
          <w:tcPr>
            <w:tcW w:w="139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hideMark/>
          </w:tcPr>
          <w:p w:rsidR="009B5CCD" w:rsidRPr="00B86E81" w:rsidRDefault="009B5CCD" w:rsidP="008C5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6E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9B5CCD" w:rsidRDefault="009B5CCD" w:rsidP="009B5CCD"/>
    <w:p w:rsidR="0047003E" w:rsidRDefault="0047003E" w:rsidP="00ED7ED1">
      <w:pPr>
        <w:spacing w:line="240" w:lineRule="auto"/>
        <w:rPr>
          <w:rFonts w:ascii="Times New Roman" w:hAnsi="Times New Roman" w:cs="Times New Roman"/>
          <w:sz w:val="17"/>
          <w:szCs w:val="17"/>
        </w:rPr>
      </w:pPr>
    </w:p>
    <w:p w:rsidR="0047003E" w:rsidRDefault="0047003E" w:rsidP="00ED7ED1">
      <w:pPr>
        <w:spacing w:line="240" w:lineRule="auto"/>
        <w:rPr>
          <w:rFonts w:ascii="Times New Roman" w:hAnsi="Times New Roman" w:cs="Times New Roman"/>
          <w:sz w:val="17"/>
          <w:szCs w:val="17"/>
        </w:rPr>
      </w:pPr>
    </w:p>
    <w:p w:rsidR="0047003E" w:rsidRDefault="0047003E" w:rsidP="00ED7ED1">
      <w:pPr>
        <w:spacing w:line="240" w:lineRule="auto"/>
        <w:rPr>
          <w:rFonts w:ascii="Times New Roman" w:hAnsi="Times New Roman" w:cs="Times New Roman"/>
          <w:sz w:val="17"/>
          <w:szCs w:val="17"/>
        </w:rPr>
      </w:pPr>
    </w:p>
    <w:p w:rsidR="0047003E" w:rsidRDefault="0047003E" w:rsidP="00ED7ED1">
      <w:pPr>
        <w:spacing w:line="240" w:lineRule="auto"/>
        <w:rPr>
          <w:rFonts w:ascii="Times New Roman" w:hAnsi="Times New Roman" w:cs="Times New Roman"/>
          <w:sz w:val="17"/>
          <w:szCs w:val="17"/>
        </w:rPr>
      </w:pPr>
    </w:p>
    <w:p w:rsidR="0047003E" w:rsidRDefault="0047003E" w:rsidP="00ED7ED1">
      <w:pPr>
        <w:spacing w:line="240" w:lineRule="auto"/>
        <w:rPr>
          <w:rFonts w:ascii="Times New Roman" w:hAnsi="Times New Roman" w:cs="Times New Roman"/>
          <w:sz w:val="17"/>
          <w:szCs w:val="17"/>
        </w:rPr>
      </w:pPr>
    </w:p>
    <w:p w:rsidR="0047003E" w:rsidRDefault="0047003E" w:rsidP="00ED7ED1">
      <w:pPr>
        <w:spacing w:line="240" w:lineRule="auto"/>
        <w:rPr>
          <w:rFonts w:ascii="Times New Roman" w:hAnsi="Times New Roman" w:cs="Times New Roman"/>
          <w:sz w:val="17"/>
          <w:szCs w:val="17"/>
        </w:rPr>
      </w:pPr>
    </w:p>
    <w:p w:rsidR="0047003E" w:rsidRDefault="0047003E" w:rsidP="00ED7ED1">
      <w:pPr>
        <w:spacing w:line="240" w:lineRule="auto"/>
        <w:rPr>
          <w:rFonts w:ascii="Times New Roman" w:hAnsi="Times New Roman" w:cs="Times New Roman"/>
          <w:sz w:val="17"/>
          <w:szCs w:val="17"/>
        </w:rPr>
      </w:pPr>
    </w:p>
    <w:p w:rsidR="009B5CCD" w:rsidRDefault="009B5CCD" w:rsidP="00ED7ED1">
      <w:pPr>
        <w:spacing w:line="240" w:lineRule="auto"/>
        <w:rPr>
          <w:rFonts w:ascii="Times New Roman" w:hAnsi="Times New Roman" w:cs="Times New Roman"/>
          <w:sz w:val="17"/>
          <w:szCs w:val="17"/>
        </w:rPr>
        <w:sectPr w:rsidR="009B5CCD" w:rsidSect="003A6333">
          <w:head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6"/>
        <w:gridCol w:w="5041"/>
        <w:gridCol w:w="1814"/>
        <w:gridCol w:w="1418"/>
        <w:gridCol w:w="1467"/>
        <w:gridCol w:w="1502"/>
        <w:gridCol w:w="3128"/>
      </w:tblGrid>
      <w:tr w:rsidR="009B5CCD" w:rsidRPr="00E714E4" w:rsidTr="008C5D2F">
        <w:trPr>
          <w:trHeight w:val="113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5CCD" w:rsidRDefault="009B5CCD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ояснительная записка к решению Муниципального Совета о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1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</w:t>
            </w:r>
            <w:r w:rsidRPr="00E71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1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тябрь 2016 года 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68</w:t>
            </w:r>
          </w:p>
          <w:p w:rsidR="009B5CCD" w:rsidRPr="00E714E4" w:rsidRDefault="009B5CCD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B5CCD" w:rsidRPr="00E714E4" w:rsidTr="008C5D2F">
        <w:trPr>
          <w:trHeight w:val="113"/>
        </w:trPr>
        <w:tc>
          <w:tcPr>
            <w:tcW w:w="292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 Изменения в доходной  части бюджета на 2016  год: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B5CCD" w:rsidRPr="00E714E4" w:rsidRDefault="009B5CCD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5CCD" w:rsidRPr="00E714E4" w:rsidTr="008C5D2F">
        <w:trPr>
          <w:trHeight w:val="113"/>
        </w:trPr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5CCD" w:rsidRPr="00E714E4" w:rsidRDefault="009B5CCD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5CCD" w:rsidRPr="00E714E4" w:rsidTr="008C5D2F">
        <w:trPr>
          <w:trHeight w:val="113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поселения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9B5CCD" w:rsidRPr="00E714E4" w:rsidTr="008C5D2F">
        <w:trPr>
          <w:trHeight w:val="113"/>
        </w:trPr>
        <w:tc>
          <w:tcPr>
            <w:tcW w:w="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 городских поселений на бюджетные инвестиции для модернизации объектов коммунальной инфраструктуры</w:t>
            </w: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Субсидия на реализацию мероприятий по строительству и реконструкции объектов теплоснабжения и газификации)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 2 02 02 078 13 0000 15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 397 315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CD" w:rsidRPr="00E714E4" w:rsidRDefault="009B5CCD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ено уведомление о уменьшении бюджетных ассигнований на реализацию мероприятий по газификации правого берега г/</w:t>
            </w:r>
            <w:proofErr w:type="gramStart"/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утаев из бюджета Ярославской области  </w:t>
            </w:r>
          </w:p>
        </w:tc>
      </w:tr>
      <w:tr w:rsidR="009B5CCD" w:rsidRPr="00E714E4" w:rsidTr="008C5D2F">
        <w:trPr>
          <w:trHeight w:val="113"/>
        </w:trPr>
        <w:tc>
          <w:tcPr>
            <w:tcW w:w="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на реализацию задачи по государственной поддержке граждан, проживающих на территории ЯО, в сфере ипотечного жилищного кредитования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 2 02 02 999 13 2005 15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85 00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CD" w:rsidRPr="00E714E4" w:rsidRDefault="009B5CCD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учено уведомление </w:t>
            </w:r>
            <w:proofErr w:type="gramStart"/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меньшении бюджетных ассигнований на реализацию программы  из бюджета Ярославской области  </w:t>
            </w:r>
          </w:p>
        </w:tc>
      </w:tr>
      <w:tr w:rsidR="009B5CCD" w:rsidRPr="00E714E4" w:rsidTr="008C5D2F">
        <w:trPr>
          <w:trHeight w:val="113"/>
        </w:trPr>
        <w:tc>
          <w:tcPr>
            <w:tcW w:w="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 182 315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CCD" w:rsidRPr="00E714E4" w:rsidRDefault="009B5CCD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5CCD" w:rsidRPr="00E714E4" w:rsidTr="008C5D2F">
        <w:trPr>
          <w:trHeight w:val="113"/>
        </w:trPr>
        <w:tc>
          <w:tcPr>
            <w:tcW w:w="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3 182 315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hideMark/>
          </w:tcPr>
          <w:p w:rsidR="009B5CCD" w:rsidRPr="00E714E4" w:rsidRDefault="009B5CCD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5CCD" w:rsidRPr="00E714E4" w:rsidTr="008C5D2F">
        <w:trPr>
          <w:trHeight w:val="113"/>
        </w:trPr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5CCD" w:rsidRPr="00E714E4" w:rsidRDefault="009B5CCD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5CCD" w:rsidRPr="00E714E4" w:rsidTr="008C5D2F">
        <w:trPr>
          <w:trHeight w:val="113"/>
        </w:trPr>
        <w:tc>
          <w:tcPr>
            <w:tcW w:w="292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Изменения в расходной части бюджета на 2016  год: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5CCD" w:rsidRPr="00E714E4" w:rsidRDefault="009B5CCD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5CCD" w:rsidRPr="00E714E4" w:rsidTr="008C5D2F">
        <w:trPr>
          <w:trHeight w:val="113"/>
        </w:trPr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5CCD" w:rsidRPr="00E714E4" w:rsidRDefault="009B5CCD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5CCD" w:rsidRPr="00E714E4" w:rsidTr="008C5D2F">
        <w:trPr>
          <w:trHeight w:val="113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поселения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9B5CCD" w:rsidRPr="00E714E4" w:rsidTr="008C5D2F">
        <w:trPr>
          <w:trHeight w:val="113"/>
        </w:trPr>
        <w:tc>
          <w:tcPr>
            <w:tcW w:w="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центрального аппарата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 0104 4000020020 853 29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CCD" w:rsidRPr="00E714E4" w:rsidRDefault="009B5CCD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елены бюджетные ассигнования на оплату административного штрафа</w:t>
            </w:r>
          </w:p>
        </w:tc>
      </w:tr>
      <w:tr w:rsidR="009B5CCD" w:rsidRPr="00E714E4" w:rsidTr="008C5D2F">
        <w:trPr>
          <w:trHeight w:val="113"/>
        </w:trPr>
        <w:tc>
          <w:tcPr>
            <w:tcW w:w="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 осуществление части полномочий по решению вопросов местного значения  в соответствии с заключенными соглашениями  на  содержание</w:t>
            </w:r>
            <w:proofErr w:type="gramEnd"/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организацию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 0309 4000029566 540 25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 973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CCD" w:rsidRPr="00E714E4" w:rsidRDefault="009B5CCD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делены бюджетные ассигнования на организацию деятельности и </w:t>
            </w:r>
            <w:proofErr w:type="gramStart"/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</w:t>
            </w:r>
            <w:proofErr w:type="gramEnd"/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 функционирование водно-спасательной станции созданную в соответствии с Постановлением Администрацией ТМР в рамках переданных полномочий</w:t>
            </w:r>
          </w:p>
        </w:tc>
      </w:tr>
      <w:tr w:rsidR="009B5CCD" w:rsidRPr="00E714E4" w:rsidTr="008C5D2F">
        <w:trPr>
          <w:trHeight w:val="113"/>
        </w:trPr>
        <w:tc>
          <w:tcPr>
            <w:tcW w:w="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мероприятий в области  дорожного хозяйства  на  ремонт и содержание автомобильных дорог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 0409 0300129086  540 25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50 651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CCD" w:rsidRPr="00E714E4" w:rsidRDefault="009B5CCD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менение бюджетных ассигнований:                                                         1) Экономия от ремонта асфальтобетонного покрытия ул.1-я Овражная в сумме 69187 рублей перераспределена на другие статьи расхода;                                                             2) Экономия по разработке  ПСД на  ремонт  автодорог  в сумме  500 000 рублей перераспределена на другие статьи расхода;                                      3) Выделены дополнительные ассигнования  в размере 118 536 рублей  на проведение повторной экспертизы ПСД по капремонт участка дороги проспект 50-я Победы  </w:t>
            </w:r>
          </w:p>
        </w:tc>
      </w:tr>
      <w:tr w:rsidR="009B5CCD" w:rsidRPr="00E714E4" w:rsidTr="008C5D2F">
        <w:trPr>
          <w:trHeight w:val="113"/>
        </w:trPr>
        <w:tc>
          <w:tcPr>
            <w:tcW w:w="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мероприятий в области  дорожного хозяйства   по ремонту дворовых территорий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90 0409 0300129496  540 251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52 743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CCD" w:rsidRDefault="009B5CCD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менение бюджетных ассигнований:  </w:t>
            </w:r>
          </w:p>
          <w:p w:rsidR="009B5CCD" w:rsidRPr="00E714E4" w:rsidRDefault="009B5CCD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Перераспределены невостребованные бюджетные ассигнования по ремонту пешеходных дорожек ул. Советская 33,35,37 и Моторостроителей 57 на другие статьи расхода;                                                           2) Экономия по разработке  ПСД на ремонт дворовых территорий  в сумме  400000 рублей  перераспределена на другие статьи расхода. </w:t>
            </w:r>
          </w:p>
        </w:tc>
      </w:tr>
      <w:tr w:rsidR="009B5CCD" w:rsidRPr="00E714E4" w:rsidTr="008C5D2F">
        <w:trPr>
          <w:trHeight w:val="113"/>
        </w:trPr>
        <w:tc>
          <w:tcPr>
            <w:tcW w:w="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й по переселению граждан из жилищного фонда непригодного для проживания, с высоким уровнем износа за счет средств бюджета городского поселения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 0501 0700129406 540 25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2 0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CCD" w:rsidRPr="00E714E4" w:rsidRDefault="009B5CCD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ные ассигнования перераспределены с </w:t>
            </w:r>
            <w:proofErr w:type="spellStart"/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й программы по переселению граждан из жилищного фонда непригодного для проживания и (или) жилищного фонда с высоким уровнем износа, для уточнения КБК расходов.</w:t>
            </w:r>
          </w:p>
        </w:tc>
      </w:tr>
      <w:tr w:rsidR="009B5CCD" w:rsidRPr="00E714E4" w:rsidTr="008C5D2F">
        <w:trPr>
          <w:trHeight w:val="113"/>
        </w:trPr>
        <w:tc>
          <w:tcPr>
            <w:tcW w:w="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ероприятий по переселению граждан из жилищного фонда непригодного для проживания и (или) жилищного фонда с высоким уровнем износа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 0501 07001S1216 540 25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342 999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CCD" w:rsidRPr="00E714E4" w:rsidRDefault="009B5CCD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точнены КБК расходов на 952 0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 по  реализации программы</w:t>
            </w: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а также невостребованные бюджетные ассигнования  в размере 390 999 рублей  пер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</w:t>
            </w: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еделены на другие статьи расхода.</w:t>
            </w:r>
          </w:p>
        </w:tc>
      </w:tr>
      <w:tr w:rsidR="009B5CCD" w:rsidRPr="00E714E4" w:rsidTr="008C5D2F">
        <w:trPr>
          <w:trHeight w:val="113"/>
        </w:trPr>
        <w:tc>
          <w:tcPr>
            <w:tcW w:w="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знос на капитальный  ремонт жилых помещений муниципального жилищного фонда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 0501 4000020090 244 22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094 115,2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CCD" w:rsidRPr="00E714E4" w:rsidRDefault="009B5CCD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кономия по взносам на капремонт распределена на другие статьи расхода бюджета </w:t>
            </w:r>
          </w:p>
        </w:tc>
      </w:tr>
      <w:tr w:rsidR="009B5CCD" w:rsidRPr="00E714E4" w:rsidTr="008C5D2F">
        <w:trPr>
          <w:trHeight w:val="113"/>
        </w:trPr>
        <w:tc>
          <w:tcPr>
            <w:tcW w:w="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ы по обязательствам муниципального образования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 0501 4000020130  831 29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096,2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CCD" w:rsidRPr="00E714E4" w:rsidRDefault="009B5CCD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делены дополнительные бюджетные ассигнования  для  оплаты исполнительных листов п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задолженности услуг  МУП ТМР </w:t>
            </w: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КЦ</w:t>
            </w:r>
          </w:p>
        </w:tc>
      </w:tr>
      <w:tr w:rsidR="009B5CCD" w:rsidRPr="00E714E4" w:rsidTr="008C5D2F">
        <w:trPr>
          <w:trHeight w:val="113"/>
        </w:trPr>
        <w:tc>
          <w:tcPr>
            <w:tcW w:w="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й по строительству и реконструкции  объектов  газификации (правый берег)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 0502 0800172016 540 25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 397 314,0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CCD" w:rsidRPr="00E714E4" w:rsidRDefault="009B5CCD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ены изменения в бюджетные ассигнования на основании полученного уведомления из Я</w:t>
            </w:r>
            <w:proofErr w:type="gramStart"/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нята экономия от проведения конкурсных процедур на реализацию мероприятий программы, а также в соответствии с соглашением уточнены расходы на 0,94 коп (правый и левый берег)</w:t>
            </w:r>
          </w:p>
        </w:tc>
      </w:tr>
      <w:tr w:rsidR="009B5CCD" w:rsidRPr="00E714E4" w:rsidTr="008C5D2F">
        <w:trPr>
          <w:trHeight w:val="113"/>
        </w:trPr>
        <w:tc>
          <w:tcPr>
            <w:tcW w:w="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й по строительству и реконструкции  объектов  газификации (левый берег)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 0502 0800272016 540 25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9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CCD" w:rsidRPr="00E714E4" w:rsidRDefault="009B5CCD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соглашением уточнены расходы на 0,94 коп (правый и левый берег)</w:t>
            </w:r>
          </w:p>
        </w:tc>
      </w:tr>
      <w:tr w:rsidR="009B5CCD" w:rsidRPr="00E714E4" w:rsidTr="008C5D2F">
        <w:trPr>
          <w:trHeight w:val="113"/>
        </w:trPr>
        <w:tc>
          <w:tcPr>
            <w:tcW w:w="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й,  связанных с выполнением полномочий ОМС МО  по тепло-, водоснабжению и водоотведению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 0502 0900129036  540 25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87 0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CCD" w:rsidRPr="00E714E4" w:rsidRDefault="009B5CCD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остребованные бюджетные ассигнования на покрытие убытков теплоснабжающих организации  в 2016 году перераспределены на другие статьи бюджета</w:t>
            </w:r>
          </w:p>
        </w:tc>
      </w:tr>
      <w:tr w:rsidR="009B5CCD" w:rsidRPr="00E714E4" w:rsidTr="008C5D2F">
        <w:trPr>
          <w:trHeight w:val="113"/>
        </w:trPr>
        <w:tc>
          <w:tcPr>
            <w:tcW w:w="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й на строительство и реконструкцию объектов водоснабжения и водоотведения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 0502 4000029046 540 25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2 687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CCD" w:rsidRDefault="009B5CCD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аспределены на другие статьи бюджета</w:t>
            </w:r>
          </w:p>
          <w:p w:rsidR="009B5CCD" w:rsidRPr="00E714E4" w:rsidRDefault="009B5CCD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Экономия по обводной линии водопровода в. Набережная 144 в размере 31 354 рублей;                                                                                     2) Экономия по строительству колодцев в размере 121 333 рубля.</w:t>
            </w:r>
            <w:proofErr w:type="gramEnd"/>
          </w:p>
        </w:tc>
      </w:tr>
      <w:tr w:rsidR="009B5CCD" w:rsidRPr="00E714E4" w:rsidTr="008C5D2F">
        <w:trPr>
          <w:trHeight w:val="113"/>
        </w:trPr>
        <w:tc>
          <w:tcPr>
            <w:tcW w:w="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 осуществление части полномочий по решению вопросов местного значения  в соответствии с заключенными соглашениями на обеспечение</w:t>
            </w:r>
            <w:proofErr w:type="gramEnd"/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й по актуализации схем теплоснабжения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 0502 4000029536  540 25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19 452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CCD" w:rsidRPr="00E714E4" w:rsidRDefault="009B5CCD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от проведения конкурсных процедур  в 2016 и в 2017 году перераспределена  на другие статьи бюджета</w:t>
            </w:r>
          </w:p>
        </w:tc>
      </w:tr>
      <w:tr w:rsidR="009B5CCD" w:rsidRPr="00E714E4" w:rsidTr="009B5CCD">
        <w:trPr>
          <w:trHeight w:val="1254"/>
        </w:trPr>
        <w:tc>
          <w:tcPr>
            <w:tcW w:w="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CD" w:rsidRPr="00E714E4" w:rsidRDefault="009B5CCD" w:rsidP="009B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й по техническому содержанию, текущему и капитальному ремонту сетей уличного освещения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 0503 1000229246 540 25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CCD" w:rsidRPr="00E714E4" w:rsidRDefault="009B5CCD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елены бюджетные ассигнования на проведение текущего ремонта сетей уличного освещения в связи с увеличением заявок на ремонтные работы</w:t>
            </w:r>
          </w:p>
        </w:tc>
      </w:tr>
      <w:tr w:rsidR="009B5CCD" w:rsidRPr="00E714E4" w:rsidTr="008C5D2F">
        <w:trPr>
          <w:trHeight w:val="113"/>
        </w:trPr>
        <w:tc>
          <w:tcPr>
            <w:tcW w:w="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й в области благоустройства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 0503 1100129266 540 25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4 322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CCD" w:rsidRPr="00E714E4" w:rsidRDefault="009B5CCD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 бюджетных ассигнований на обеспечение мероприятий в области благоустройства  мест массового отдыха населения на территории городского поселения Тутаев):                                                                             1) на монтаж и демонтаж праздничных украшений и иллюминации в г. Тутаеве в сумме 309 577 руб.;                                                           2)  на установка освещения вокруг новогодней елки в парке отдыха г. Тутаев в сумме 248 480 руб.;                                                                     3) установка новогодних ёлок в сумме 133 000</w:t>
            </w:r>
            <w:proofErr w:type="gramEnd"/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;                                                                                                                                                                                       4) Перераспределение экономии по мероприятию "благоустройство пляжа" в размере - 130 000 руб.;                                                                              5) Перераспределение экономии по мероприятию "Вывоз мусора с территории  парка отдыха " в размере 46735 руб.                                                        </w:t>
            </w:r>
          </w:p>
        </w:tc>
      </w:tr>
      <w:tr w:rsidR="009B5CCD" w:rsidRPr="00E714E4" w:rsidTr="008C5D2F">
        <w:trPr>
          <w:trHeight w:val="113"/>
        </w:trPr>
        <w:tc>
          <w:tcPr>
            <w:tcW w:w="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обеспечение </w:t>
            </w:r>
            <w:proofErr w:type="spellStart"/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ероприятий по благоустройству населенных пунктов Ярославской област</w:t>
            </w:r>
            <w:proofErr w:type="gramStart"/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(</w:t>
            </w:r>
            <w:proofErr w:type="gramEnd"/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мест массового отдыха населения на территории городского поселения Тутаев)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 0503 11001S4776 540 25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 739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CCD" w:rsidRDefault="009B5CCD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полнительные бюджетные  ассигнования по </w:t>
            </w:r>
            <w:proofErr w:type="spellStart"/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й на реализацию  проекта "Обустроим область к юбилею"</w:t>
            </w:r>
          </w:p>
          <w:p w:rsidR="009B5CCD" w:rsidRPr="00E714E4" w:rsidRDefault="009B5CCD" w:rsidP="009B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благоустройство сквера -796648,22 руб.; благоустройство парка- 123089,84 руб.)</w:t>
            </w:r>
          </w:p>
        </w:tc>
      </w:tr>
      <w:tr w:rsidR="009B5CCD" w:rsidRPr="00E714E4" w:rsidTr="008C5D2F">
        <w:trPr>
          <w:trHeight w:val="113"/>
        </w:trPr>
        <w:tc>
          <w:tcPr>
            <w:tcW w:w="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й в области благоустройства (Улучшение уровня внешнего благоустройства и санитарного состояния территории городского поселения Тутаев)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 0503 1100229266 540 25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3 0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CCD" w:rsidRPr="00E714E4" w:rsidRDefault="009B5CCD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распределение экономии по мероприятию " уборка и ликвидация несанкционированных свалок".    </w:t>
            </w:r>
          </w:p>
        </w:tc>
      </w:tr>
      <w:tr w:rsidR="009B5CCD" w:rsidRPr="00E714E4" w:rsidTr="008C5D2F">
        <w:trPr>
          <w:trHeight w:val="113"/>
        </w:trPr>
        <w:tc>
          <w:tcPr>
            <w:tcW w:w="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у ТМР </w:t>
            </w:r>
            <w:proofErr w:type="gramStart"/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й подпрограммы «Государственная поддержка граждан, проживающих на территории ЯО, в сфере ипотечного кредитования»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 1003  1500171236 540 25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85 00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CCD" w:rsidRPr="00E714E4" w:rsidRDefault="009B5CCD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ены изменения в бюджетные ассигнования на основании полученного уведомления из ЯО</w:t>
            </w:r>
          </w:p>
        </w:tc>
      </w:tr>
      <w:tr w:rsidR="009B5CCD" w:rsidRPr="00E714E4" w:rsidTr="008C5D2F">
        <w:trPr>
          <w:trHeight w:val="113"/>
        </w:trPr>
        <w:tc>
          <w:tcPr>
            <w:tcW w:w="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землеустройству и землепользованию, определению кадастровой стоимости и приобретению прав собственности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 0412 4000020190 244 22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 5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CCD" w:rsidRPr="00E714E4" w:rsidRDefault="009B5CCD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пределению кадастровой стоимости (межеванию) и приобретению прав соб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енности 35 земельных участков</w:t>
            </w:r>
          </w:p>
        </w:tc>
      </w:tr>
      <w:tr w:rsidR="009B5CCD" w:rsidRPr="00E714E4" w:rsidTr="008C5D2F">
        <w:trPr>
          <w:trHeight w:val="113"/>
        </w:trPr>
        <w:tc>
          <w:tcPr>
            <w:tcW w:w="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(государственного) муниципального долга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 1301 4000020050 730 23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 0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CCD" w:rsidRPr="00E714E4" w:rsidRDefault="009B5CCD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ассигнования на погашение процентов за пользование кредитной линией</w:t>
            </w:r>
          </w:p>
        </w:tc>
      </w:tr>
      <w:tr w:rsidR="009B5CCD" w:rsidRPr="00E714E4" w:rsidTr="008C5D2F">
        <w:trPr>
          <w:trHeight w:val="113"/>
        </w:trPr>
        <w:tc>
          <w:tcPr>
            <w:tcW w:w="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 осуществление части полномочий по решению вопросов местного значения  в соответствии с заключенными соглашениями  на обеспечение</w:t>
            </w:r>
            <w:proofErr w:type="gramEnd"/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й  в области сохранения и восстановления   исторического облика городского поселения Тутаев, объектов культурного наследия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 0406 4000029576 540 25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017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CCD" w:rsidRPr="00E714E4" w:rsidRDefault="009B5CCD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аботка технико-экономического обоснования  и сметной документации объекта "Строительство стационарного пассажирского причала-</w:t>
            </w:r>
            <w:proofErr w:type="spellStart"/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стодиевская</w:t>
            </w:r>
            <w:proofErr w:type="spellEnd"/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еправа левый берег г. Тутаев" в рамках проекта «Сохранение и развитие малых исторических городов и поселений»</w:t>
            </w:r>
          </w:p>
        </w:tc>
      </w:tr>
      <w:tr w:rsidR="009B5CCD" w:rsidRPr="00E714E4" w:rsidTr="008C5D2F">
        <w:trPr>
          <w:trHeight w:val="113"/>
        </w:trPr>
        <w:tc>
          <w:tcPr>
            <w:tcW w:w="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 307 0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 182 315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CCD" w:rsidRPr="00E714E4" w:rsidRDefault="009B5CCD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5CCD" w:rsidRPr="00E714E4" w:rsidTr="008C5D2F">
        <w:trPr>
          <w:trHeight w:val="113"/>
        </w:trPr>
        <w:tc>
          <w:tcPr>
            <w:tcW w:w="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4 489 315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hideMark/>
          </w:tcPr>
          <w:p w:rsidR="009B5CCD" w:rsidRPr="00E714E4" w:rsidRDefault="009B5CCD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5CCD" w:rsidRPr="00E714E4" w:rsidTr="008C5D2F">
        <w:trPr>
          <w:trHeight w:val="113"/>
        </w:trPr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5CCD" w:rsidRPr="00E714E4" w:rsidRDefault="009B5CCD" w:rsidP="008C5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5CCD" w:rsidRPr="00E714E4" w:rsidTr="008C5D2F">
        <w:trPr>
          <w:trHeight w:val="113"/>
        </w:trPr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89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фицит бюджета городского поселения Тутаев составляет   15 110 180  рублей  в соответствии со ст.92.1 п.3 БК Российской Федерации источником покрытия дефицита бюджета  являются остатки бюджетных средств на начало года и коммерческий кредит. </w:t>
            </w:r>
          </w:p>
        </w:tc>
      </w:tr>
      <w:tr w:rsidR="009B5CCD" w:rsidRPr="00E714E4" w:rsidTr="008C5D2F">
        <w:trPr>
          <w:trHeight w:val="113"/>
        </w:trPr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5CCD" w:rsidRPr="00E714E4" w:rsidRDefault="009B5CCD" w:rsidP="008C5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5CCD" w:rsidRPr="00E714E4" w:rsidTr="008C5D2F">
        <w:trPr>
          <w:trHeight w:val="113"/>
        </w:trPr>
        <w:tc>
          <w:tcPr>
            <w:tcW w:w="3936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Изменения в расходной части бюджета на 2017  год: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5CCD" w:rsidRPr="00E714E4" w:rsidRDefault="009B5CCD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5CCD" w:rsidRPr="00E714E4" w:rsidTr="008C5D2F">
        <w:trPr>
          <w:trHeight w:val="113"/>
        </w:trPr>
        <w:tc>
          <w:tcPr>
            <w:tcW w:w="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поселения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CCD" w:rsidRPr="00E714E4" w:rsidRDefault="009B5CCD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9B5CCD" w:rsidRPr="00E714E4" w:rsidTr="008C5D2F">
        <w:trPr>
          <w:trHeight w:val="113"/>
        </w:trPr>
        <w:tc>
          <w:tcPr>
            <w:tcW w:w="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знос на капитальный  ремонт жилых помещений муниципального жилищного фонда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 0501 4000020090 244 22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5 548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CCD" w:rsidRPr="00E714E4" w:rsidRDefault="009B5CCD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ные ассигнования перераспределены   на другие статьи расхода бюджета </w:t>
            </w:r>
          </w:p>
        </w:tc>
      </w:tr>
      <w:tr w:rsidR="009B5CCD" w:rsidRPr="00E714E4" w:rsidTr="008C5D2F">
        <w:trPr>
          <w:trHeight w:val="113"/>
        </w:trPr>
        <w:tc>
          <w:tcPr>
            <w:tcW w:w="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 осуществление части полномочий по решению вопросов местного значения  в соответствии с заключенными соглашениями на обеспечение</w:t>
            </w:r>
            <w:proofErr w:type="gramEnd"/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й по актуализации схем теплоснабжения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 0502 4000029536  540 25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19 452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CCD" w:rsidRPr="00E714E4" w:rsidRDefault="009B5CCD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от проведения конкурсных процедур  в 2016 и в 2017 году перераспределена  на другие статьи бюджета</w:t>
            </w:r>
          </w:p>
        </w:tc>
      </w:tr>
      <w:tr w:rsidR="009B5CCD" w:rsidRPr="00E714E4" w:rsidTr="008C5D2F">
        <w:trPr>
          <w:trHeight w:val="113"/>
        </w:trPr>
        <w:tc>
          <w:tcPr>
            <w:tcW w:w="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(государственного) муниципального долга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 1301 4000020050 730 23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 0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CCD" w:rsidRPr="00E714E4" w:rsidRDefault="009B5CCD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ассигнования на погашение процентов за пользование кредитной линией</w:t>
            </w:r>
          </w:p>
        </w:tc>
      </w:tr>
      <w:tr w:rsidR="009B5CCD" w:rsidRPr="00E714E4" w:rsidTr="008C5D2F">
        <w:trPr>
          <w:trHeight w:val="113"/>
        </w:trPr>
        <w:tc>
          <w:tcPr>
            <w:tcW w:w="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CCD" w:rsidRPr="00E714E4" w:rsidRDefault="009B5CCD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5CCD" w:rsidRPr="00E714E4" w:rsidTr="008C5D2F">
        <w:trPr>
          <w:trHeight w:val="113"/>
        </w:trPr>
        <w:tc>
          <w:tcPr>
            <w:tcW w:w="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9B5CCD" w:rsidRPr="00E714E4" w:rsidRDefault="009B5CCD" w:rsidP="008C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hideMark/>
          </w:tcPr>
          <w:p w:rsidR="009B5CCD" w:rsidRPr="00E714E4" w:rsidRDefault="009B5CCD" w:rsidP="008C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9B5CCD" w:rsidRDefault="009B5CCD" w:rsidP="009B5CCD"/>
    <w:p w:rsidR="0047003E" w:rsidRDefault="0047003E" w:rsidP="00ED7ED1">
      <w:pPr>
        <w:spacing w:line="240" w:lineRule="auto"/>
        <w:rPr>
          <w:rFonts w:ascii="Times New Roman" w:hAnsi="Times New Roman" w:cs="Times New Roman"/>
          <w:sz w:val="17"/>
          <w:szCs w:val="17"/>
        </w:rPr>
      </w:pPr>
    </w:p>
    <w:p w:rsidR="0047003E" w:rsidRPr="0047003E" w:rsidRDefault="0047003E" w:rsidP="00ED7ED1">
      <w:pPr>
        <w:spacing w:line="240" w:lineRule="auto"/>
        <w:rPr>
          <w:rFonts w:ascii="Times New Roman" w:hAnsi="Times New Roman" w:cs="Times New Roman"/>
          <w:sz w:val="17"/>
          <w:szCs w:val="17"/>
        </w:rPr>
      </w:pPr>
    </w:p>
    <w:sectPr w:rsidR="0047003E" w:rsidRPr="0047003E" w:rsidSect="009B5CCD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333" w:rsidRDefault="003A6333">
      <w:pPr>
        <w:spacing w:after="0" w:line="240" w:lineRule="auto"/>
      </w:pPr>
      <w:r>
        <w:separator/>
      </w:r>
    </w:p>
  </w:endnote>
  <w:endnote w:type="continuationSeparator" w:id="0">
    <w:p w:rsidR="003A6333" w:rsidRDefault="003A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333" w:rsidRDefault="003A6333">
      <w:pPr>
        <w:spacing w:after="0" w:line="240" w:lineRule="auto"/>
      </w:pPr>
      <w:r>
        <w:separator/>
      </w:r>
    </w:p>
  </w:footnote>
  <w:footnote w:type="continuationSeparator" w:id="0">
    <w:p w:rsidR="003A6333" w:rsidRDefault="003A6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5509760"/>
      <w:docPartObj>
        <w:docPartGallery w:val="Page Numbers (Top of Page)"/>
        <w:docPartUnique/>
      </w:docPartObj>
    </w:sdtPr>
    <w:sdtEndPr/>
    <w:sdtContent>
      <w:p w:rsidR="003A6333" w:rsidRDefault="003A6333">
        <w:pPr>
          <w:pStyle w:val="a4"/>
          <w:jc w:val="center"/>
        </w:pPr>
      </w:p>
      <w:p w:rsidR="003A6333" w:rsidRDefault="003A633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CCD">
          <w:rPr>
            <w:noProof/>
          </w:rPr>
          <w:t>54</w:t>
        </w:r>
        <w:r>
          <w:fldChar w:fldCharType="end"/>
        </w:r>
      </w:p>
    </w:sdtContent>
  </w:sdt>
  <w:p w:rsidR="003A6333" w:rsidRDefault="003A633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E0B6D"/>
    <w:multiLevelType w:val="hybridMultilevel"/>
    <w:tmpl w:val="9F562B88"/>
    <w:lvl w:ilvl="0" w:tplc="0AD6F1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0429BA"/>
    <w:multiLevelType w:val="hybridMultilevel"/>
    <w:tmpl w:val="9BBADAE8"/>
    <w:lvl w:ilvl="0" w:tplc="0AD6F1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E46BD9"/>
    <w:multiLevelType w:val="hybridMultilevel"/>
    <w:tmpl w:val="AF04BDD0"/>
    <w:lvl w:ilvl="0" w:tplc="5146676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4A75A7"/>
    <w:multiLevelType w:val="hybridMultilevel"/>
    <w:tmpl w:val="9BBADAE8"/>
    <w:lvl w:ilvl="0" w:tplc="0AD6F1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A6359DA"/>
    <w:multiLevelType w:val="hybridMultilevel"/>
    <w:tmpl w:val="BA6EA9C6"/>
    <w:lvl w:ilvl="0" w:tplc="0AD6F1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2254D58"/>
    <w:multiLevelType w:val="hybridMultilevel"/>
    <w:tmpl w:val="3DCE81E4"/>
    <w:lvl w:ilvl="0" w:tplc="5B94A5EE">
      <w:start w:val="1"/>
      <w:numFmt w:val="decimal"/>
      <w:lvlText w:val="%1)"/>
      <w:lvlJc w:val="left"/>
      <w:pPr>
        <w:ind w:left="2194" w:hanging="103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39" w:hanging="360"/>
      </w:pPr>
    </w:lvl>
    <w:lvl w:ilvl="2" w:tplc="0419001B" w:tentative="1">
      <w:start w:val="1"/>
      <w:numFmt w:val="lowerRoman"/>
      <w:lvlText w:val="%3."/>
      <w:lvlJc w:val="right"/>
      <w:pPr>
        <w:ind w:left="2959" w:hanging="180"/>
      </w:pPr>
    </w:lvl>
    <w:lvl w:ilvl="3" w:tplc="0419000F" w:tentative="1">
      <w:start w:val="1"/>
      <w:numFmt w:val="decimal"/>
      <w:lvlText w:val="%4."/>
      <w:lvlJc w:val="left"/>
      <w:pPr>
        <w:ind w:left="3679" w:hanging="360"/>
      </w:pPr>
    </w:lvl>
    <w:lvl w:ilvl="4" w:tplc="04190019" w:tentative="1">
      <w:start w:val="1"/>
      <w:numFmt w:val="lowerLetter"/>
      <w:lvlText w:val="%5."/>
      <w:lvlJc w:val="left"/>
      <w:pPr>
        <w:ind w:left="4399" w:hanging="360"/>
      </w:pPr>
    </w:lvl>
    <w:lvl w:ilvl="5" w:tplc="0419001B" w:tentative="1">
      <w:start w:val="1"/>
      <w:numFmt w:val="lowerRoman"/>
      <w:lvlText w:val="%6."/>
      <w:lvlJc w:val="right"/>
      <w:pPr>
        <w:ind w:left="5119" w:hanging="180"/>
      </w:pPr>
    </w:lvl>
    <w:lvl w:ilvl="6" w:tplc="0419000F" w:tentative="1">
      <w:start w:val="1"/>
      <w:numFmt w:val="decimal"/>
      <w:lvlText w:val="%7."/>
      <w:lvlJc w:val="left"/>
      <w:pPr>
        <w:ind w:left="5839" w:hanging="360"/>
      </w:pPr>
    </w:lvl>
    <w:lvl w:ilvl="7" w:tplc="04190019" w:tentative="1">
      <w:start w:val="1"/>
      <w:numFmt w:val="lowerLetter"/>
      <w:lvlText w:val="%8."/>
      <w:lvlJc w:val="left"/>
      <w:pPr>
        <w:ind w:left="6559" w:hanging="360"/>
      </w:pPr>
    </w:lvl>
    <w:lvl w:ilvl="8" w:tplc="0419001B" w:tentative="1">
      <w:start w:val="1"/>
      <w:numFmt w:val="lowerRoman"/>
      <w:lvlText w:val="%9."/>
      <w:lvlJc w:val="right"/>
      <w:pPr>
        <w:ind w:left="7279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B06"/>
    <w:rsid w:val="00013FE2"/>
    <w:rsid w:val="00030AA3"/>
    <w:rsid w:val="000500D8"/>
    <w:rsid w:val="00075007"/>
    <w:rsid w:val="000A769A"/>
    <w:rsid w:val="000C3F6F"/>
    <w:rsid w:val="000F69A5"/>
    <w:rsid w:val="001206C3"/>
    <w:rsid w:val="001229FC"/>
    <w:rsid w:val="00127B45"/>
    <w:rsid w:val="001427A2"/>
    <w:rsid w:val="00192043"/>
    <w:rsid w:val="001A1A18"/>
    <w:rsid w:val="001E15CB"/>
    <w:rsid w:val="001F30C4"/>
    <w:rsid w:val="00202A4C"/>
    <w:rsid w:val="00202ADB"/>
    <w:rsid w:val="00213E9F"/>
    <w:rsid w:val="002B2B93"/>
    <w:rsid w:val="002D72BC"/>
    <w:rsid w:val="003065DF"/>
    <w:rsid w:val="0033425E"/>
    <w:rsid w:val="00371490"/>
    <w:rsid w:val="00374A66"/>
    <w:rsid w:val="00392F3A"/>
    <w:rsid w:val="003A6333"/>
    <w:rsid w:val="003B77FC"/>
    <w:rsid w:val="00422F38"/>
    <w:rsid w:val="00437F53"/>
    <w:rsid w:val="00465930"/>
    <w:rsid w:val="0047003E"/>
    <w:rsid w:val="005433C5"/>
    <w:rsid w:val="00594FC0"/>
    <w:rsid w:val="005B63EB"/>
    <w:rsid w:val="005C3097"/>
    <w:rsid w:val="006208F5"/>
    <w:rsid w:val="0063133D"/>
    <w:rsid w:val="00631BC4"/>
    <w:rsid w:val="00644054"/>
    <w:rsid w:val="006445A3"/>
    <w:rsid w:val="006B6EB5"/>
    <w:rsid w:val="00797B06"/>
    <w:rsid w:val="007A676F"/>
    <w:rsid w:val="0086324A"/>
    <w:rsid w:val="00871B13"/>
    <w:rsid w:val="00892891"/>
    <w:rsid w:val="009078C0"/>
    <w:rsid w:val="00925B70"/>
    <w:rsid w:val="0098080F"/>
    <w:rsid w:val="009A12E7"/>
    <w:rsid w:val="009B5CCD"/>
    <w:rsid w:val="009D3B5F"/>
    <w:rsid w:val="00A32237"/>
    <w:rsid w:val="00B02587"/>
    <w:rsid w:val="00B26F57"/>
    <w:rsid w:val="00B348D5"/>
    <w:rsid w:val="00B62F9B"/>
    <w:rsid w:val="00B74813"/>
    <w:rsid w:val="00BB6BAC"/>
    <w:rsid w:val="00BD7A21"/>
    <w:rsid w:val="00BE420F"/>
    <w:rsid w:val="00C75510"/>
    <w:rsid w:val="00CA4D4E"/>
    <w:rsid w:val="00CC41E9"/>
    <w:rsid w:val="00E43559"/>
    <w:rsid w:val="00E45D74"/>
    <w:rsid w:val="00E723F5"/>
    <w:rsid w:val="00E74FB7"/>
    <w:rsid w:val="00ED51A3"/>
    <w:rsid w:val="00ED7ED1"/>
    <w:rsid w:val="00EF3F57"/>
    <w:rsid w:val="00EF7026"/>
    <w:rsid w:val="00F147CC"/>
    <w:rsid w:val="00F54D9D"/>
    <w:rsid w:val="00F65B62"/>
    <w:rsid w:val="00F84782"/>
    <w:rsid w:val="00F8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B06"/>
  </w:style>
  <w:style w:type="paragraph" w:styleId="1">
    <w:name w:val="heading 1"/>
    <w:basedOn w:val="a"/>
    <w:next w:val="a"/>
    <w:link w:val="10"/>
    <w:qFormat/>
    <w:rsid w:val="00797B0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50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7B0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75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97B06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797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7B06"/>
  </w:style>
  <w:style w:type="paragraph" w:styleId="a6">
    <w:name w:val="footer"/>
    <w:basedOn w:val="a"/>
    <w:link w:val="a7"/>
    <w:uiPriority w:val="99"/>
    <w:unhideWhenUsed/>
    <w:rsid w:val="00797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7B06"/>
  </w:style>
  <w:style w:type="character" w:styleId="a8">
    <w:name w:val="Hyperlink"/>
    <w:basedOn w:val="a0"/>
    <w:uiPriority w:val="99"/>
    <w:semiHidden/>
    <w:unhideWhenUsed/>
    <w:rsid w:val="00797B06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797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B2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2B9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D72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13F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B06"/>
  </w:style>
  <w:style w:type="paragraph" w:styleId="1">
    <w:name w:val="heading 1"/>
    <w:basedOn w:val="a"/>
    <w:next w:val="a"/>
    <w:link w:val="10"/>
    <w:qFormat/>
    <w:rsid w:val="00797B0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50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7B0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75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97B06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797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7B06"/>
  </w:style>
  <w:style w:type="paragraph" w:styleId="a6">
    <w:name w:val="footer"/>
    <w:basedOn w:val="a"/>
    <w:link w:val="a7"/>
    <w:uiPriority w:val="99"/>
    <w:unhideWhenUsed/>
    <w:rsid w:val="00797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7B06"/>
  </w:style>
  <w:style w:type="character" w:styleId="a8">
    <w:name w:val="Hyperlink"/>
    <w:basedOn w:val="a0"/>
    <w:uiPriority w:val="99"/>
    <w:semiHidden/>
    <w:unhideWhenUsed/>
    <w:rsid w:val="00797B06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797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B2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2B9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D72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13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5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086;n=49162;fld=134;dst=10324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9C262-F034-40FC-B78E-A2DCE07F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58</Pages>
  <Words>19614</Words>
  <Characters>111805</Characters>
  <Application>Microsoft Office Word</Application>
  <DocSecurity>0</DocSecurity>
  <Lines>931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Лукичева</dc:creator>
  <cp:lastModifiedBy>Администратор</cp:lastModifiedBy>
  <cp:revision>28</cp:revision>
  <cp:lastPrinted>2016-10-26T14:18:00Z</cp:lastPrinted>
  <dcterms:created xsi:type="dcterms:W3CDTF">2016-03-23T12:32:00Z</dcterms:created>
  <dcterms:modified xsi:type="dcterms:W3CDTF">2016-10-27T10:49:00Z</dcterms:modified>
</cp:coreProperties>
</file>